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0"/>
        <w:gridCol w:w="3686"/>
      </w:tblGrid>
      <w:tr w:rsidR="009F6624" w14:paraId="1873D3E5" w14:textId="77777777" w:rsidTr="00C513A1">
        <w:tc>
          <w:tcPr>
            <w:tcW w:w="11590" w:type="dxa"/>
          </w:tcPr>
          <w:p w14:paraId="4A979AC0" w14:textId="77777777" w:rsidR="009F6624" w:rsidRPr="00FB0F4A" w:rsidRDefault="009F6624" w:rsidP="00C513A1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14:paraId="3518A05A" w14:textId="5EAA5405" w:rsidR="009D3CCB" w:rsidRDefault="009F6624" w:rsidP="009D3CCB">
            <w:pPr>
              <w:ind w:left="-108"/>
              <w:rPr>
                <w:sz w:val="20"/>
                <w:szCs w:val="20"/>
              </w:rPr>
            </w:pPr>
            <w:r w:rsidRPr="009362AC">
              <w:rPr>
                <w:sz w:val="20"/>
                <w:szCs w:val="20"/>
              </w:rPr>
              <w:t xml:space="preserve">Приложение </w:t>
            </w:r>
            <w:r w:rsidR="009C25C7" w:rsidRPr="009362AC">
              <w:rPr>
                <w:sz w:val="20"/>
                <w:szCs w:val="20"/>
              </w:rPr>
              <w:t>к Распоряжению</w:t>
            </w:r>
            <w:r>
              <w:rPr>
                <w:sz w:val="20"/>
                <w:szCs w:val="20"/>
              </w:rPr>
              <w:t xml:space="preserve"> Администрации города Шарыпово</w:t>
            </w:r>
          </w:p>
          <w:p w14:paraId="0CCC660E" w14:textId="26A9BA05" w:rsidR="009F6624" w:rsidRPr="00C01FB9" w:rsidRDefault="008B6A95" w:rsidP="00C01FB9">
            <w:pPr>
              <w:ind w:left="-108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от </w:t>
            </w:r>
            <w:r w:rsidR="009C25C7">
              <w:rPr>
                <w:sz w:val="20"/>
                <w:szCs w:val="20"/>
                <w:u w:val="single"/>
              </w:rPr>
              <w:t>17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="00C01FB9" w:rsidRPr="00C01FB9">
              <w:rPr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  <w:u w:val="single"/>
              </w:rPr>
              <w:t>1</w:t>
            </w:r>
            <w:r w:rsidR="00C01FB9" w:rsidRPr="00C01FB9">
              <w:rPr>
                <w:sz w:val="20"/>
                <w:szCs w:val="20"/>
                <w:u w:val="single"/>
              </w:rPr>
              <w:t>1.20</w:t>
            </w:r>
            <w:r>
              <w:rPr>
                <w:sz w:val="20"/>
                <w:szCs w:val="20"/>
                <w:u w:val="single"/>
              </w:rPr>
              <w:t>20</w:t>
            </w:r>
            <w:r w:rsidR="009F6624" w:rsidRPr="00C01FB9">
              <w:rPr>
                <w:sz w:val="20"/>
                <w:szCs w:val="20"/>
                <w:u w:val="single"/>
              </w:rPr>
              <w:t xml:space="preserve"> №</w:t>
            </w:r>
            <w:r w:rsidR="009C25C7">
              <w:rPr>
                <w:sz w:val="20"/>
                <w:szCs w:val="20"/>
                <w:u w:val="single"/>
              </w:rPr>
              <w:t>1239</w:t>
            </w:r>
            <w:r>
              <w:rPr>
                <w:sz w:val="20"/>
                <w:szCs w:val="20"/>
                <w:u w:val="single"/>
              </w:rPr>
              <w:t>_</w:t>
            </w:r>
          </w:p>
        </w:tc>
      </w:tr>
    </w:tbl>
    <w:p w14:paraId="2E94C37F" w14:textId="77777777" w:rsidR="009F6624" w:rsidRPr="00E90375" w:rsidRDefault="009F6624" w:rsidP="009F6624">
      <w:pPr>
        <w:jc w:val="center"/>
        <w:rPr>
          <w:sz w:val="26"/>
          <w:szCs w:val="26"/>
        </w:rPr>
      </w:pPr>
      <w:r w:rsidRPr="00E90375">
        <w:rPr>
          <w:sz w:val="26"/>
          <w:szCs w:val="26"/>
        </w:rPr>
        <w:t>Реестр</w:t>
      </w:r>
    </w:p>
    <w:p w14:paraId="1C1CA7AB" w14:textId="77777777" w:rsidR="009F6624" w:rsidRDefault="009F6624" w:rsidP="009F6624">
      <w:pPr>
        <w:rPr>
          <w:sz w:val="26"/>
          <w:szCs w:val="26"/>
        </w:rPr>
      </w:pPr>
      <w:r w:rsidRPr="00E90375">
        <w:rPr>
          <w:sz w:val="26"/>
          <w:szCs w:val="26"/>
        </w:rPr>
        <w:t>муниципальных маршрутов регулярных перевозок автомобильным транспортом в муниципальном образовании город Шарыпово</w:t>
      </w:r>
    </w:p>
    <w:tbl>
      <w:tblPr>
        <w:tblStyle w:val="a8"/>
        <w:tblW w:w="15279" w:type="dxa"/>
        <w:tblLayout w:type="fixed"/>
        <w:tblLook w:val="04A0" w:firstRow="1" w:lastRow="0" w:firstColumn="1" w:lastColumn="0" w:noHBand="0" w:noVBand="1"/>
      </w:tblPr>
      <w:tblGrid>
        <w:gridCol w:w="391"/>
        <w:gridCol w:w="566"/>
        <w:gridCol w:w="1701"/>
        <w:gridCol w:w="2270"/>
        <w:gridCol w:w="2268"/>
        <w:gridCol w:w="709"/>
        <w:gridCol w:w="992"/>
        <w:gridCol w:w="992"/>
        <w:gridCol w:w="1703"/>
        <w:gridCol w:w="992"/>
        <w:gridCol w:w="710"/>
        <w:gridCol w:w="1985"/>
      </w:tblGrid>
      <w:tr w:rsidR="00661E31" w:rsidRPr="00FA60D8" w14:paraId="3420A7B4" w14:textId="77777777" w:rsidTr="00EB5814">
        <w:trPr>
          <w:cantSplit/>
          <w:trHeight w:val="1134"/>
        </w:trPr>
        <w:tc>
          <w:tcPr>
            <w:tcW w:w="391" w:type="dxa"/>
            <w:textDirection w:val="btLr"/>
          </w:tcPr>
          <w:p w14:paraId="12591E5F" w14:textId="77777777" w:rsidR="00661E31" w:rsidRDefault="00661E31" w:rsidP="00661E31">
            <w:pPr>
              <w:ind w:left="113" w:right="113"/>
              <w:jc w:val="center"/>
            </w:pPr>
            <w:r w:rsidRPr="00661E31">
              <w:rPr>
                <w:sz w:val="20"/>
                <w:szCs w:val="20"/>
              </w:rPr>
              <w:t>Регистрационный N</w:t>
            </w:r>
            <w:r>
              <w:rPr>
                <w:sz w:val="20"/>
                <w:szCs w:val="20"/>
              </w:rPr>
              <w:t xml:space="preserve"> маршрута регулярных перевозок</w:t>
            </w:r>
          </w:p>
        </w:tc>
        <w:tc>
          <w:tcPr>
            <w:tcW w:w="566" w:type="dxa"/>
            <w:textDirection w:val="btLr"/>
          </w:tcPr>
          <w:p w14:paraId="7FEECE6B" w14:textId="77777777" w:rsidR="00661E31" w:rsidRDefault="00661E31" w:rsidP="00661E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661E31">
              <w:rPr>
                <w:sz w:val="20"/>
                <w:szCs w:val="20"/>
              </w:rPr>
              <w:t xml:space="preserve">Порядковый </w:t>
            </w:r>
          </w:p>
          <w:p w14:paraId="0771C9A6" w14:textId="77777777" w:rsidR="00661E31" w:rsidRPr="00661E31" w:rsidRDefault="00661E31" w:rsidP="00661E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661E31">
              <w:rPr>
                <w:sz w:val="20"/>
                <w:szCs w:val="20"/>
              </w:rPr>
              <w:t>N маршрута</w:t>
            </w:r>
            <w:r>
              <w:rPr>
                <w:sz w:val="20"/>
                <w:szCs w:val="20"/>
              </w:rPr>
              <w:t xml:space="preserve"> регулярных перевозок</w:t>
            </w:r>
          </w:p>
        </w:tc>
        <w:tc>
          <w:tcPr>
            <w:tcW w:w="1701" w:type="dxa"/>
            <w:vAlign w:val="center"/>
          </w:tcPr>
          <w:p w14:paraId="335192A3" w14:textId="77777777" w:rsidR="00661E31" w:rsidRPr="00FA60D8" w:rsidRDefault="00661E3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Наименование</w:t>
            </w:r>
          </w:p>
          <w:p w14:paraId="5B734CEE" w14:textId="77777777" w:rsidR="00661E31" w:rsidRPr="00FA60D8" w:rsidRDefault="00661E3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маршрута</w:t>
            </w:r>
          </w:p>
        </w:tc>
        <w:tc>
          <w:tcPr>
            <w:tcW w:w="2270" w:type="dxa"/>
            <w:vAlign w:val="center"/>
          </w:tcPr>
          <w:p w14:paraId="715B3EDE" w14:textId="77777777" w:rsidR="00661E31" w:rsidRPr="00FA60D8" w:rsidRDefault="00661E31" w:rsidP="00C5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межуточных остановочных пунктов</w:t>
            </w:r>
          </w:p>
        </w:tc>
        <w:tc>
          <w:tcPr>
            <w:tcW w:w="2268" w:type="dxa"/>
            <w:vAlign w:val="center"/>
          </w:tcPr>
          <w:p w14:paraId="5487C6E1" w14:textId="77777777" w:rsidR="00661E31" w:rsidRPr="00FA60D8" w:rsidRDefault="00661E31" w:rsidP="00C513A1">
            <w:pPr>
              <w:jc w:val="center"/>
              <w:rPr>
                <w:sz w:val="20"/>
                <w:szCs w:val="20"/>
              </w:rPr>
            </w:pPr>
            <w:r w:rsidRPr="00FE0FB5">
              <w:rPr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09" w:type="dxa"/>
            <w:vAlign w:val="center"/>
          </w:tcPr>
          <w:p w14:paraId="77E585DE" w14:textId="77777777" w:rsidR="00661E31" w:rsidRPr="00FE0FB5" w:rsidRDefault="00661E31" w:rsidP="00494E2B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Протяженность маршрута регулярных перевозок</w:t>
            </w:r>
          </w:p>
        </w:tc>
        <w:tc>
          <w:tcPr>
            <w:tcW w:w="992" w:type="dxa"/>
            <w:textDirection w:val="btLr"/>
            <w:vAlign w:val="center"/>
          </w:tcPr>
          <w:p w14:paraId="3B4D9793" w14:textId="77777777" w:rsidR="00661E31" w:rsidRPr="00FE0FB5" w:rsidRDefault="00661E31" w:rsidP="00C513A1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Порядок посадки и высадки пассажиров</w:t>
            </w:r>
          </w:p>
        </w:tc>
        <w:tc>
          <w:tcPr>
            <w:tcW w:w="992" w:type="dxa"/>
            <w:textDirection w:val="btLr"/>
            <w:vAlign w:val="center"/>
          </w:tcPr>
          <w:p w14:paraId="2ABCBB0B" w14:textId="77777777" w:rsidR="00661E31" w:rsidRPr="00FE0FB5" w:rsidRDefault="00661E31" w:rsidP="00C513A1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Вид регулярных перевозок</w:t>
            </w:r>
          </w:p>
        </w:tc>
        <w:tc>
          <w:tcPr>
            <w:tcW w:w="1703" w:type="dxa"/>
          </w:tcPr>
          <w:p w14:paraId="25606A44" w14:textId="77777777" w:rsidR="00E97836" w:rsidRPr="00B70667" w:rsidRDefault="00661E31" w:rsidP="009D3CCB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B70667">
              <w:rPr>
                <w:rFonts w:ascii="Times New Roman" w:hAnsi="Times New Roman" w:cs="Times New Roman"/>
              </w:rPr>
              <w:t xml:space="preserve">Характеристики транспортных средств </w:t>
            </w:r>
          </w:p>
          <w:p w14:paraId="7ED9814D" w14:textId="77777777" w:rsidR="00661E31" w:rsidRPr="00B70667" w:rsidRDefault="00661E31" w:rsidP="009D3CCB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B70667">
              <w:rPr>
                <w:rFonts w:ascii="Times New Roman" w:hAnsi="Times New Roman" w:cs="Times New Roman"/>
              </w:rPr>
              <w:t>(виды транспортных средств, классы транспортных средств, экологические характеристики транспортных средств, максимальный срок эксплуатации транспортных средств (год выпуска), характеристики транспортных средств, влияющие на качество перевозок)</w:t>
            </w:r>
          </w:p>
        </w:tc>
        <w:tc>
          <w:tcPr>
            <w:tcW w:w="992" w:type="dxa"/>
            <w:vAlign w:val="center"/>
          </w:tcPr>
          <w:p w14:paraId="79425590" w14:textId="77777777" w:rsidR="00661E31" w:rsidRPr="00B70667" w:rsidRDefault="00661E31" w:rsidP="00E97836">
            <w:pPr>
              <w:pStyle w:val="ConsPlusNormal"/>
              <w:ind w:right="-6" w:firstLine="0"/>
              <w:jc w:val="center"/>
              <w:rPr>
                <w:rFonts w:ascii="Times New Roman" w:hAnsi="Times New Roman" w:cs="Times New Roman"/>
              </w:rPr>
            </w:pPr>
            <w:r w:rsidRPr="00B70667">
              <w:rPr>
                <w:rFonts w:ascii="Times New Roman" w:hAnsi="Times New Roman" w:cs="Times New Roman"/>
              </w:rPr>
              <w:t>Максимальное количество транспортных средств каждого класса, которое допускается испо</w:t>
            </w:r>
            <w:r w:rsidR="00E97836" w:rsidRPr="00B70667">
              <w:rPr>
                <w:rFonts w:ascii="Times New Roman" w:hAnsi="Times New Roman" w:cs="Times New Roman"/>
              </w:rPr>
              <w:t>-</w:t>
            </w:r>
            <w:r w:rsidRPr="00B70667">
              <w:rPr>
                <w:rFonts w:ascii="Times New Roman" w:hAnsi="Times New Roman" w:cs="Times New Roman"/>
              </w:rPr>
              <w:t>льзовать для перево</w:t>
            </w:r>
            <w:r w:rsidR="00E97836" w:rsidRPr="00B70667">
              <w:rPr>
                <w:rFonts w:ascii="Times New Roman" w:hAnsi="Times New Roman" w:cs="Times New Roman"/>
              </w:rPr>
              <w:t>-</w:t>
            </w:r>
            <w:r w:rsidRPr="00B70667">
              <w:rPr>
                <w:rFonts w:ascii="Times New Roman" w:hAnsi="Times New Roman" w:cs="Times New Roman"/>
              </w:rPr>
              <w:t>зок по марш</w:t>
            </w:r>
            <w:r w:rsidR="00E97836" w:rsidRPr="00B70667">
              <w:rPr>
                <w:rFonts w:ascii="Times New Roman" w:hAnsi="Times New Roman" w:cs="Times New Roman"/>
              </w:rPr>
              <w:t>-</w:t>
            </w:r>
            <w:r w:rsidRPr="00B70667">
              <w:rPr>
                <w:rFonts w:ascii="Times New Roman" w:hAnsi="Times New Roman" w:cs="Times New Roman"/>
              </w:rPr>
              <w:t>руту регулярных пере</w:t>
            </w:r>
            <w:r w:rsidR="00E97836" w:rsidRPr="00B70667">
              <w:rPr>
                <w:rFonts w:ascii="Times New Roman" w:hAnsi="Times New Roman" w:cs="Times New Roman"/>
              </w:rPr>
              <w:t>-</w:t>
            </w:r>
            <w:r w:rsidRPr="00B70667">
              <w:rPr>
                <w:rFonts w:ascii="Times New Roman" w:hAnsi="Times New Roman" w:cs="Times New Roman"/>
              </w:rPr>
              <w:t>возок</w:t>
            </w:r>
          </w:p>
        </w:tc>
        <w:tc>
          <w:tcPr>
            <w:tcW w:w="710" w:type="dxa"/>
            <w:textDirection w:val="btLr"/>
          </w:tcPr>
          <w:p w14:paraId="00D9796A" w14:textId="77777777" w:rsidR="00661E31" w:rsidRPr="009D3CCB" w:rsidRDefault="00661E31" w:rsidP="009D3CCB">
            <w:pPr>
              <w:pStyle w:val="ConsPlusNormal"/>
              <w:ind w:right="113" w:firstLine="33"/>
              <w:jc w:val="center"/>
              <w:rPr>
                <w:rFonts w:ascii="Times New Roman" w:hAnsi="Times New Roman" w:cs="Times New Roman"/>
              </w:rPr>
            </w:pPr>
            <w:r w:rsidRPr="009D3CCB">
              <w:rPr>
                <w:rFonts w:ascii="Times New Roman" w:hAnsi="Times New Roman" w:cs="Times New Roman"/>
              </w:rPr>
              <w:t>Дата начала осуществления регулярных перевозок</w:t>
            </w:r>
          </w:p>
        </w:tc>
        <w:tc>
          <w:tcPr>
            <w:tcW w:w="1985" w:type="dxa"/>
          </w:tcPr>
          <w:p w14:paraId="321393FA" w14:textId="77777777" w:rsidR="00661E31" w:rsidRPr="009D3CCB" w:rsidRDefault="00661E31" w:rsidP="009D3CC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D3CCB">
              <w:rPr>
                <w:rFonts w:ascii="Times New Roman" w:hAnsi="Times New Roman" w:cs="Times New Roman"/>
              </w:rPr>
              <w:t>Наименование, место нахождения (для юридического лица), ФИО, место жительства (для индивидуального предпринимателя), идентификационный номер налогоплательщика</w:t>
            </w:r>
          </w:p>
        </w:tc>
      </w:tr>
      <w:tr w:rsidR="009D3CCB" w:rsidRPr="00FA60D8" w14:paraId="7BDAD228" w14:textId="77777777" w:rsidTr="00EB5814">
        <w:trPr>
          <w:trHeight w:val="240"/>
        </w:trPr>
        <w:tc>
          <w:tcPr>
            <w:tcW w:w="391" w:type="dxa"/>
            <w:vAlign w:val="center"/>
          </w:tcPr>
          <w:p w14:paraId="63CE671D" w14:textId="77777777" w:rsidR="009D3CCB" w:rsidRPr="00FE0FB5" w:rsidRDefault="009D3CCB" w:rsidP="00C513A1">
            <w:pPr>
              <w:ind w:right="-108"/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14:paraId="0056A702" w14:textId="77777777"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17519CE5" w14:textId="77777777"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3</w:t>
            </w:r>
          </w:p>
        </w:tc>
        <w:tc>
          <w:tcPr>
            <w:tcW w:w="2270" w:type="dxa"/>
            <w:vAlign w:val="center"/>
          </w:tcPr>
          <w:p w14:paraId="30FCB444" w14:textId="77777777"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699C69F3" w14:textId="77777777"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30998C1C" w14:textId="77777777"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0DA0D92E" w14:textId="77777777"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6EB8665E" w14:textId="77777777"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8</w:t>
            </w:r>
          </w:p>
        </w:tc>
        <w:tc>
          <w:tcPr>
            <w:tcW w:w="1703" w:type="dxa"/>
            <w:vAlign w:val="center"/>
          </w:tcPr>
          <w:p w14:paraId="333C07E1" w14:textId="77777777" w:rsidR="009D3CCB" w:rsidRPr="00B70667" w:rsidRDefault="009D3CCB" w:rsidP="00C513A1">
            <w:pPr>
              <w:jc w:val="center"/>
              <w:rPr>
                <w:sz w:val="18"/>
                <w:szCs w:val="18"/>
              </w:rPr>
            </w:pPr>
            <w:r w:rsidRPr="00B70667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21071397" w14:textId="77777777" w:rsidR="009D3CCB" w:rsidRPr="00B70667" w:rsidRDefault="009D3CCB" w:rsidP="00C513A1">
            <w:pPr>
              <w:jc w:val="center"/>
              <w:rPr>
                <w:sz w:val="18"/>
                <w:szCs w:val="18"/>
              </w:rPr>
            </w:pPr>
            <w:r w:rsidRPr="00B70667">
              <w:rPr>
                <w:sz w:val="18"/>
                <w:szCs w:val="18"/>
              </w:rPr>
              <w:t>11</w:t>
            </w:r>
          </w:p>
        </w:tc>
        <w:tc>
          <w:tcPr>
            <w:tcW w:w="710" w:type="dxa"/>
            <w:vAlign w:val="center"/>
          </w:tcPr>
          <w:p w14:paraId="27873AF5" w14:textId="77777777"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14:paraId="09ED9E33" w14:textId="77777777"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4</w:t>
            </w:r>
          </w:p>
        </w:tc>
      </w:tr>
      <w:tr w:rsidR="009D3CCB" w:rsidRPr="00FA60D8" w14:paraId="2DD06F80" w14:textId="77777777" w:rsidTr="00EB5814">
        <w:trPr>
          <w:trHeight w:val="257"/>
        </w:trPr>
        <w:tc>
          <w:tcPr>
            <w:tcW w:w="391" w:type="dxa"/>
            <w:vMerge w:val="restart"/>
          </w:tcPr>
          <w:p w14:paraId="14BD3B40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1</w:t>
            </w:r>
          </w:p>
          <w:p w14:paraId="3A96BD53" w14:textId="77777777" w:rsidR="009D3CCB" w:rsidRDefault="009D3CCB" w:rsidP="00C513A1">
            <w:pPr>
              <w:jc w:val="both"/>
              <w:rPr>
                <w:sz w:val="20"/>
                <w:szCs w:val="20"/>
              </w:rPr>
            </w:pPr>
          </w:p>
          <w:p w14:paraId="43E9E009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</w:tcPr>
          <w:p w14:paraId="7E448CA9" w14:textId="77777777"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14:paraId="26D535F8" w14:textId="77777777" w:rsidR="009D3CCB" w:rsidRPr="00FA60D8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Автостанция – </w:t>
            </w:r>
          </w:p>
          <w:p w14:paraId="5C842742" w14:textId="77777777" w:rsidR="009D3CCB" w:rsidRPr="00FA60D8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п. Дубинино</w:t>
            </w:r>
          </w:p>
        </w:tc>
        <w:tc>
          <w:tcPr>
            <w:tcW w:w="2270" w:type="dxa"/>
          </w:tcPr>
          <w:p w14:paraId="54E309B5" w14:textId="77777777"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14:paraId="24F852D3" w14:textId="77777777"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 w:val="restart"/>
          </w:tcPr>
          <w:p w14:paraId="658E3BF8" w14:textId="77777777"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vMerge w:val="restart"/>
          </w:tcPr>
          <w:p w14:paraId="1C9F98B3" w14:textId="77777777"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енных остано-вочных пунктах</w:t>
            </w:r>
          </w:p>
        </w:tc>
        <w:tc>
          <w:tcPr>
            <w:tcW w:w="992" w:type="dxa"/>
            <w:vMerge w:val="restart"/>
          </w:tcPr>
          <w:p w14:paraId="31B1CB51" w14:textId="77777777"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14:paraId="0CD1B66D" w14:textId="77777777" w:rsidR="009D3CCB" w:rsidRPr="00FA60D8" w:rsidRDefault="008244A9" w:rsidP="00824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категории М3, КЛАСС 1 «городской автобус». экологический класс – 2 и выше. Год выпуска – не старше 2007</w:t>
            </w:r>
          </w:p>
        </w:tc>
        <w:tc>
          <w:tcPr>
            <w:tcW w:w="992" w:type="dxa"/>
            <w:vMerge w:val="restart"/>
          </w:tcPr>
          <w:p w14:paraId="64501876" w14:textId="77777777" w:rsidR="009D3CCB" w:rsidRPr="00FA60D8" w:rsidRDefault="009D3CCB" w:rsidP="00E97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vMerge w:val="restart"/>
          </w:tcPr>
          <w:p w14:paraId="6FC74ECA" w14:textId="77777777" w:rsidR="009D3CCB" w:rsidRDefault="009D3CCB" w:rsidP="009D3CC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</w:t>
            </w:r>
          </w:p>
          <w:p w14:paraId="4C26991D" w14:textId="77777777"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</w:t>
            </w:r>
          </w:p>
        </w:tc>
        <w:tc>
          <w:tcPr>
            <w:tcW w:w="1985" w:type="dxa"/>
            <w:vMerge w:val="restart"/>
          </w:tcPr>
          <w:p w14:paraId="7FCCBF94" w14:textId="77777777" w:rsidR="008F3B32" w:rsidRPr="008F3B32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 xml:space="preserve">Государственное предприятие </w:t>
            </w:r>
          </w:p>
          <w:p w14:paraId="6CDE8CFF" w14:textId="77777777" w:rsidR="00AF3069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Красноярского края «Краевое автотранспортное предприятие» («Краевое АТП»)</w:t>
            </w:r>
          </w:p>
          <w:p w14:paraId="30D3F2C5" w14:textId="77777777" w:rsidR="008F3B32" w:rsidRPr="008F3B32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 xml:space="preserve">660079, г. Красноярск, </w:t>
            </w:r>
          </w:p>
          <w:p w14:paraId="4E154B34" w14:textId="77777777" w:rsidR="008F3B32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ул. Парашютная, 90</w:t>
            </w:r>
          </w:p>
          <w:p w14:paraId="21F2E95A" w14:textId="77777777" w:rsidR="008F3B32" w:rsidRPr="008F3B32" w:rsidRDefault="008F3B32" w:rsidP="008F3B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ИНН: 2442002030</w:t>
            </w:r>
          </w:p>
          <w:p w14:paraId="7EEEE4E7" w14:textId="77777777" w:rsidR="008F3B32" w:rsidRPr="00FA60D8" w:rsidRDefault="008F3B32" w:rsidP="008F3B32">
            <w:pPr>
              <w:rPr>
                <w:sz w:val="20"/>
                <w:szCs w:val="20"/>
              </w:rPr>
            </w:pPr>
          </w:p>
        </w:tc>
      </w:tr>
      <w:tr w:rsidR="009D3CCB" w:rsidRPr="00FA60D8" w14:paraId="69700C94" w14:textId="77777777" w:rsidTr="00EB5814">
        <w:tc>
          <w:tcPr>
            <w:tcW w:w="391" w:type="dxa"/>
            <w:vMerge/>
          </w:tcPr>
          <w:p w14:paraId="30524576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F3F900A" w14:textId="77777777"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485B71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38CE8118" w14:textId="77777777"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епная,</w:t>
            </w:r>
          </w:p>
          <w:p w14:paraId="653B39FA" w14:textId="77777777"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Просвещения</w:t>
            </w:r>
          </w:p>
        </w:tc>
        <w:tc>
          <w:tcPr>
            <w:tcW w:w="2268" w:type="dxa"/>
          </w:tcPr>
          <w:p w14:paraId="2C2C17DE" w14:textId="77777777"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14:paraId="329C76A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8046F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F30812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2D85B5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134D0B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2384B4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4ACEF9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04DA6089" w14:textId="77777777" w:rsidTr="00EB5814">
        <w:tc>
          <w:tcPr>
            <w:tcW w:w="391" w:type="dxa"/>
            <w:vMerge/>
          </w:tcPr>
          <w:p w14:paraId="0A9F87B9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52684A6" w14:textId="77777777"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1BB8FD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238B475D" w14:textId="77777777" w:rsidR="009D3CCB" w:rsidRPr="003E1ADB" w:rsidRDefault="009D3CCB" w:rsidP="00C513A1">
            <w:pPr>
              <w:ind w:right="-107"/>
              <w:rPr>
                <w:sz w:val="20"/>
                <w:szCs w:val="20"/>
              </w:rPr>
            </w:pPr>
            <w:r w:rsidRPr="003E1ADB">
              <w:rPr>
                <w:sz w:val="20"/>
                <w:szCs w:val="20"/>
              </w:rPr>
              <w:t xml:space="preserve">Центр, школа №1 </w:t>
            </w:r>
          </w:p>
        </w:tc>
        <w:tc>
          <w:tcPr>
            <w:tcW w:w="2268" w:type="dxa"/>
          </w:tcPr>
          <w:p w14:paraId="313D7D19" w14:textId="77777777"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1EF4F86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6EA7CD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CC3C30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D1EDB7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D5FC8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4344DB5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3A0A4A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55018356" w14:textId="77777777" w:rsidTr="00EB5814">
        <w:tc>
          <w:tcPr>
            <w:tcW w:w="391" w:type="dxa"/>
            <w:vMerge/>
          </w:tcPr>
          <w:p w14:paraId="48B61986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CFDF489" w14:textId="77777777"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9AF0D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2416C72B" w14:textId="77777777" w:rsidR="009D3CCB" w:rsidRPr="003E1ADB" w:rsidRDefault="009D3CCB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E1ADB">
              <w:rPr>
                <w:sz w:val="20"/>
                <w:szCs w:val="20"/>
              </w:rPr>
              <w:t>оликлиника</w:t>
            </w:r>
          </w:p>
        </w:tc>
        <w:tc>
          <w:tcPr>
            <w:tcW w:w="2268" w:type="dxa"/>
          </w:tcPr>
          <w:p w14:paraId="18E38CA6" w14:textId="77777777"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709" w:type="dxa"/>
            <w:vMerge/>
          </w:tcPr>
          <w:p w14:paraId="6C976F7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89C9DD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B60517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923297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4F97F7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429AA5A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1D2F4A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4782D90B" w14:textId="77777777" w:rsidTr="00EB5814">
        <w:tc>
          <w:tcPr>
            <w:tcW w:w="391" w:type="dxa"/>
            <w:vMerge/>
          </w:tcPr>
          <w:p w14:paraId="36186910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1835716" w14:textId="77777777"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B0E3C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4B1E00C9" w14:textId="03274ED6" w:rsidR="009D3CCB" w:rsidRPr="003E1ADB" w:rsidRDefault="009D3CCB" w:rsidP="00C513A1">
            <w:pPr>
              <w:ind w:right="-107"/>
              <w:rPr>
                <w:sz w:val="20"/>
                <w:szCs w:val="20"/>
              </w:rPr>
            </w:pPr>
            <w:r w:rsidRPr="003E1ADB">
              <w:rPr>
                <w:sz w:val="20"/>
                <w:szCs w:val="20"/>
              </w:rPr>
              <w:t xml:space="preserve">Аптека №194, стадион «Энергия», </w:t>
            </w:r>
            <w:r w:rsidR="00310143">
              <w:rPr>
                <w:sz w:val="20"/>
                <w:szCs w:val="20"/>
              </w:rPr>
              <w:t>жилой дом 501</w:t>
            </w:r>
          </w:p>
        </w:tc>
        <w:tc>
          <w:tcPr>
            <w:tcW w:w="2268" w:type="dxa"/>
          </w:tcPr>
          <w:p w14:paraId="5910F629" w14:textId="77777777"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«Энергетиков»</w:t>
            </w:r>
          </w:p>
        </w:tc>
        <w:tc>
          <w:tcPr>
            <w:tcW w:w="709" w:type="dxa"/>
            <w:vMerge/>
          </w:tcPr>
          <w:p w14:paraId="7AC0663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21F798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86B0A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63494E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A40E9F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75B605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78D019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023FE46B" w14:textId="77777777" w:rsidTr="00EB5814">
        <w:trPr>
          <w:trHeight w:val="232"/>
        </w:trPr>
        <w:tc>
          <w:tcPr>
            <w:tcW w:w="391" w:type="dxa"/>
            <w:vMerge/>
          </w:tcPr>
          <w:p w14:paraId="01CD5703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3D8FC3AA" w14:textId="77777777"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5225B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1D7E40AA" w14:textId="619EBF8E" w:rsidR="009D3CCB" w:rsidRDefault="002875CA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арная часть, </w:t>
            </w:r>
            <w:r w:rsidR="009D3CCB">
              <w:rPr>
                <w:sz w:val="20"/>
                <w:szCs w:val="20"/>
              </w:rPr>
              <w:t xml:space="preserve">АЗС, Лесхоз </w:t>
            </w:r>
          </w:p>
        </w:tc>
        <w:tc>
          <w:tcPr>
            <w:tcW w:w="2268" w:type="dxa"/>
          </w:tcPr>
          <w:p w14:paraId="0F838969" w14:textId="77777777"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443B37D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EDA23E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19F0A0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D4FF36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F3A6A6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4F0FB8A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92B6EA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3E9A102A" w14:textId="77777777" w:rsidTr="00EB5814">
        <w:tc>
          <w:tcPr>
            <w:tcW w:w="391" w:type="dxa"/>
            <w:vMerge/>
          </w:tcPr>
          <w:p w14:paraId="682A8CC0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3667E37" w14:textId="77777777"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E04D40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2A4603E7" w14:textId="77777777" w:rsidR="009D3CCB" w:rsidRPr="009D3CCB" w:rsidRDefault="009E2FD8" w:rsidP="00C513A1">
            <w:pPr>
              <w:ind w:right="-107"/>
              <w:rPr>
                <w:sz w:val="20"/>
                <w:szCs w:val="20"/>
                <w:highlight w:val="yellow"/>
              </w:rPr>
            </w:pPr>
            <w:r w:rsidRPr="00B64C6C">
              <w:rPr>
                <w:sz w:val="20"/>
                <w:szCs w:val="20"/>
              </w:rPr>
              <w:t xml:space="preserve">Ветеран 1; Ветеран 2; </w:t>
            </w:r>
            <w:r w:rsidRPr="00B64C6C">
              <w:rPr>
                <w:sz w:val="20"/>
                <w:szCs w:val="20"/>
              </w:rPr>
              <w:lastRenderedPageBreak/>
              <w:t>Электросети,  КАТЭКэнергоремонт</w:t>
            </w:r>
          </w:p>
        </w:tc>
        <w:tc>
          <w:tcPr>
            <w:tcW w:w="2268" w:type="dxa"/>
          </w:tcPr>
          <w:p w14:paraId="5B109114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 xml:space="preserve">Автомобильная дорога </w:t>
            </w:r>
            <w:r w:rsidRPr="00572CD2">
              <w:rPr>
                <w:sz w:val="20"/>
                <w:szCs w:val="20"/>
              </w:rPr>
              <w:lastRenderedPageBreak/>
              <w:t>№1</w:t>
            </w:r>
          </w:p>
        </w:tc>
        <w:tc>
          <w:tcPr>
            <w:tcW w:w="709" w:type="dxa"/>
            <w:vMerge/>
          </w:tcPr>
          <w:p w14:paraId="259A962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67EAFC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52B4BA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902FD8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2C4B0B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EBBDDF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83FB1E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21B18FD8" w14:textId="77777777" w:rsidTr="00EB5814">
        <w:tc>
          <w:tcPr>
            <w:tcW w:w="391" w:type="dxa"/>
            <w:vMerge/>
          </w:tcPr>
          <w:p w14:paraId="376AFC4A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E5D8557" w14:textId="77777777"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D1280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66F8A08D" w14:textId="77777777"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«Дальневосточная», Кадетский корпус,  </w:t>
            </w:r>
          </w:p>
          <w:p w14:paraId="6B343A87" w14:textId="77777777"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«Березка»,  </w:t>
            </w:r>
          </w:p>
          <w:p w14:paraId="309E9ED0" w14:textId="77777777" w:rsidR="00310143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ж/д вокзал, </w:t>
            </w:r>
          </w:p>
          <w:p w14:paraId="662E56AA" w14:textId="503F7092"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адетский корпус, </w:t>
            </w:r>
          </w:p>
          <w:p w14:paraId="1ABF97D2" w14:textId="77777777"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14:paraId="43300185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709" w:type="dxa"/>
            <w:vMerge/>
          </w:tcPr>
          <w:p w14:paraId="23B727E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4839C6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8148F3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7C7CCE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70BDD0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4D2A669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EADEED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707822F5" w14:textId="77777777" w:rsidTr="00EB5814">
        <w:tc>
          <w:tcPr>
            <w:tcW w:w="391" w:type="dxa"/>
            <w:vMerge/>
          </w:tcPr>
          <w:p w14:paraId="33E8192D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A1AA6AA" w14:textId="77777777"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B78C75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0384FB14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шиневская, Виадук</w:t>
            </w:r>
          </w:p>
        </w:tc>
        <w:tc>
          <w:tcPr>
            <w:tcW w:w="2268" w:type="dxa"/>
          </w:tcPr>
          <w:p w14:paraId="1FA0DBE6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709" w:type="dxa"/>
            <w:vMerge/>
          </w:tcPr>
          <w:p w14:paraId="7920D1C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B1CCD9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B07A49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F414DF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75960F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AE9A1D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FF2CB9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360EFB88" w14:textId="77777777" w:rsidTr="00EB5814">
        <w:tc>
          <w:tcPr>
            <w:tcW w:w="391" w:type="dxa"/>
            <w:vMerge/>
          </w:tcPr>
          <w:p w14:paraId="4BE2146E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3B368A84" w14:textId="77777777"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6CB98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04164624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порткомплекс, </w:t>
            </w:r>
          </w:p>
          <w:p w14:paraId="658D7B3D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аг.  «Ваш выбор»</w:t>
            </w:r>
          </w:p>
        </w:tc>
        <w:tc>
          <w:tcPr>
            <w:tcW w:w="2268" w:type="dxa"/>
          </w:tcPr>
          <w:p w14:paraId="7FBDBAC8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ионеров КАТЭКа</w:t>
            </w:r>
          </w:p>
        </w:tc>
        <w:tc>
          <w:tcPr>
            <w:tcW w:w="709" w:type="dxa"/>
            <w:vMerge/>
          </w:tcPr>
          <w:p w14:paraId="2CB392E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0167DE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9E901A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AF12B5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119E2E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922C0D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54BBFE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59385BFE" w14:textId="77777777" w:rsidTr="00EB5814">
        <w:tc>
          <w:tcPr>
            <w:tcW w:w="391" w:type="dxa"/>
            <w:vMerge/>
          </w:tcPr>
          <w:p w14:paraId="77D463B9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A02AFD0" w14:textId="77777777"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1F7EE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07552510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14:paraId="687B9DEB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9 мая</w:t>
            </w:r>
          </w:p>
        </w:tc>
        <w:tc>
          <w:tcPr>
            <w:tcW w:w="709" w:type="dxa"/>
            <w:vMerge/>
          </w:tcPr>
          <w:p w14:paraId="696628A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F33225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B8D42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8B065C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3DCD0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7EE51F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CCA555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11D7BD24" w14:textId="77777777" w:rsidTr="00EB5814">
        <w:tc>
          <w:tcPr>
            <w:tcW w:w="391" w:type="dxa"/>
            <w:vMerge/>
          </w:tcPr>
          <w:p w14:paraId="622E0F5D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C1058CD" w14:textId="77777777"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2B672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2E21CD64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14:paraId="61D136F7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709" w:type="dxa"/>
            <w:vMerge/>
          </w:tcPr>
          <w:p w14:paraId="3236801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FDBD9F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0452DF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90081B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7C48E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205AB7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E8F12F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6C483FD3" w14:textId="77777777" w:rsidTr="00EB5814">
        <w:tc>
          <w:tcPr>
            <w:tcW w:w="391" w:type="dxa"/>
            <w:vMerge/>
          </w:tcPr>
          <w:p w14:paraId="1C7FCA06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D7607A4" w14:textId="77777777"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10190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589C5A6F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ри «А», ул. Труда</w:t>
            </w:r>
          </w:p>
        </w:tc>
        <w:tc>
          <w:tcPr>
            <w:tcW w:w="2268" w:type="dxa"/>
          </w:tcPr>
          <w:p w14:paraId="01464612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709" w:type="dxa"/>
            <w:vMerge/>
          </w:tcPr>
          <w:p w14:paraId="7FFAC9A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317C0F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152EEA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599EFC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D909C3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FC55AE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13DD60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7194301F" w14:textId="77777777" w:rsidTr="00EB5814">
        <w:tc>
          <w:tcPr>
            <w:tcW w:w="391" w:type="dxa"/>
            <w:vMerge/>
          </w:tcPr>
          <w:p w14:paraId="2AC582E8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63BBE7E" w14:textId="77777777"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07DB2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616FA99B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14:paraId="13CA86F0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709" w:type="dxa"/>
            <w:vMerge/>
          </w:tcPr>
          <w:p w14:paraId="5BA760A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F34D59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8F2EEA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ABA4C9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81A1BF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4CAFD96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133216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51EE4CCC" w14:textId="77777777" w:rsidTr="00EB5814">
        <w:tc>
          <w:tcPr>
            <w:tcW w:w="391" w:type="dxa"/>
            <w:vMerge/>
          </w:tcPr>
          <w:p w14:paraId="5D0703B4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12606B3" w14:textId="77777777"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ADBF9F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441132CD" w14:textId="77777777" w:rsidR="009D3CCB" w:rsidRPr="00572CD2" w:rsidRDefault="009E2FD8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КАТЭКэнергоремонт,  Электросети; Ветеран</w:t>
            </w:r>
            <w:r>
              <w:rPr>
                <w:sz w:val="20"/>
                <w:szCs w:val="20"/>
              </w:rPr>
              <w:t xml:space="preserve"> </w:t>
            </w:r>
            <w:r w:rsidRPr="00B64C6C">
              <w:rPr>
                <w:sz w:val="20"/>
                <w:szCs w:val="20"/>
              </w:rPr>
              <w:t xml:space="preserve">1; </w:t>
            </w:r>
            <w:r>
              <w:rPr>
                <w:sz w:val="20"/>
                <w:szCs w:val="20"/>
              </w:rPr>
              <w:t xml:space="preserve"> </w:t>
            </w:r>
            <w:r w:rsidRPr="00B64C6C">
              <w:rPr>
                <w:sz w:val="20"/>
                <w:szCs w:val="20"/>
              </w:rPr>
              <w:t>Ветеран 2;</w:t>
            </w:r>
          </w:p>
        </w:tc>
        <w:tc>
          <w:tcPr>
            <w:tcW w:w="2268" w:type="dxa"/>
          </w:tcPr>
          <w:p w14:paraId="62D6B38B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709" w:type="dxa"/>
            <w:vMerge/>
          </w:tcPr>
          <w:p w14:paraId="61B2C9D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2F7127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B8CC17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1E5CDD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816772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0E659B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00D1BB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43A7F09B" w14:textId="77777777" w:rsidTr="00EB5814">
        <w:tc>
          <w:tcPr>
            <w:tcW w:w="391" w:type="dxa"/>
            <w:vMerge/>
          </w:tcPr>
          <w:p w14:paraId="3E0502DB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14B4FBE" w14:textId="77777777"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13F111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0B7FED90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Лесхоз, Молзавод</w:t>
            </w:r>
          </w:p>
        </w:tc>
        <w:tc>
          <w:tcPr>
            <w:tcW w:w="2268" w:type="dxa"/>
          </w:tcPr>
          <w:p w14:paraId="45C95BFE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58DAFF5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482347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223E29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5B7C1F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59A2E1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6E671F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1AEA2C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58312F4F" w14:textId="77777777" w:rsidTr="00EB5814">
        <w:tc>
          <w:tcPr>
            <w:tcW w:w="391" w:type="dxa"/>
            <w:vMerge/>
          </w:tcPr>
          <w:p w14:paraId="1CC64041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C9BBE33" w14:textId="77777777"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DDC9A6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1BFAEF83" w14:textId="77777777" w:rsidR="00310143" w:rsidRDefault="00310143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501</w:t>
            </w:r>
            <w:r w:rsidR="009D3CCB" w:rsidRPr="00572CD2">
              <w:rPr>
                <w:sz w:val="20"/>
                <w:szCs w:val="20"/>
              </w:rPr>
              <w:t xml:space="preserve">, </w:t>
            </w:r>
          </w:p>
          <w:p w14:paraId="131BF5E0" w14:textId="750D5821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К </w:t>
            </w:r>
            <w:r>
              <w:rPr>
                <w:sz w:val="20"/>
                <w:szCs w:val="20"/>
              </w:rPr>
              <w:t>«</w:t>
            </w:r>
            <w:r w:rsidRPr="00572CD2">
              <w:rPr>
                <w:sz w:val="20"/>
                <w:szCs w:val="20"/>
              </w:rPr>
              <w:t xml:space="preserve">Сибирь», </w:t>
            </w:r>
          </w:p>
          <w:p w14:paraId="32B45C7B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</w:t>
            </w:r>
          </w:p>
          <w:p w14:paraId="4C4CA6CF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14:paraId="33A84205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«Энергетиков»</w:t>
            </w:r>
          </w:p>
        </w:tc>
        <w:tc>
          <w:tcPr>
            <w:tcW w:w="709" w:type="dxa"/>
            <w:vMerge/>
          </w:tcPr>
          <w:p w14:paraId="58F9861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79A1D1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E5BA59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CEBA92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7C62D2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8BE995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30D819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5E127535" w14:textId="77777777" w:rsidTr="00EB5814">
        <w:tc>
          <w:tcPr>
            <w:tcW w:w="391" w:type="dxa"/>
            <w:vMerge/>
          </w:tcPr>
          <w:p w14:paraId="71F0BF0A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3BDDDE91" w14:textId="77777777"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B024E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0585D0E0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, школа №1, Центр</w:t>
            </w:r>
          </w:p>
        </w:tc>
        <w:tc>
          <w:tcPr>
            <w:tcW w:w="2268" w:type="dxa"/>
          </w:tcPr>
          <w:p w14:paraId="79AAD200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294745C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E4CE63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727CC2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CCFD2A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BD12C6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2A06BA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F4F3E3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718DAB5C" w14:textId="77777777" w:rsidTr="00EB5814">
        <w:tc>
          <w:tcPr>
            <w:tcW w:w="391" w:type="dxa"/>
            <w:vMerge/>
          </w:tcPr>
          <w:p w14:paraId="0527590F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1905004" w14:textId="77777777"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85A92C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35BEAB26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росвещения, </w:t>
            </w:r>
          </w:p>
          <w:p w14:paraId="6EB8A120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Фомина, пер. МТМ</w:t>
            </w:r>
          </w:p>
        </w:tc>
        <w:tc>
          <w:tcPr>
            <w:tcW w:w="2268" w:type="dxa"/>
          </w:tcPr>
          <w:p w14:paraId="3C0A3E0A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14:paraId="6FFAD16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43F8EF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55B949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55FFA9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E1D19E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D77321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0C99CB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42EDED64" w14:textId="77777777" w:rsidTr="00EB5814">
        <w:tc>
          <w:tcPr>
            <w:tcW w:w="391" w:type="dxa"/>
            <w:vMerge/>
          </w:tcPr>
          <w:p w14:paraId="62F3DFEE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0E2A2E0" w14:textId="77777777"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18F370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7E3FD917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14:paraId="727852B8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/>
          </w:tcPr>
          <w:p w14:paraId="0D0A575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0C5F0E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4B8E77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495075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44679A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EB5E39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2E9159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71620584" w14:textId="77777777" w:rsidTr="00EB5814">
        <w:tc>
          <w:tcPr>
            <w:tcW w:w="391" w:type="dxa"/>
            <w:vMerge w:val="restart"/>
          </w:tcPr>
          <w:p w14:paraId="3CB8DD43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vMerge w:val="restart"/>
          </w:tcPr>
          <w:p w14:paraId="1B0D2C35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П</w:t>
            </w:r>
          </w:p>
        </w:tc>
        <w:tc>
          <w:tcPr>
            <w:tcW w:w="1701" w:type="dxa"/>
            <w:vMerge w:val="restart"/>
          </w:tcPr>
          <w:p w14:paraId="6365B110" w14:textId="77777777" w:rsidR="009D3CCB" w:rsidRPr="00FA60D8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мкр.</w:t>
            </w:r>
            <w:r>
              <w:rPr>
                <w:sz w:val="20"/>
                <w:szCs w:val="20"/>
              </w:rPr>
              <w:t xml:space="preserve"> Пионер</w:t>
            </w:r>
            <w:r w:rsidRPr="00FA60D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й</w:t>
            </w:r>
            <w:r w:rsidRPr="00FA60D8">
              <w:rPr>
                <w:sz w:val="20"/>
                <w:szCs w:val="20"/>
              </w:rPr>
              <w:t xml:space="preserve"> –  п.</w:t>
            </w:r>
            <w:r>
              <w:rPr>
                <w:sz w:val="20"/>
                <w:szCs w:val="20"/>
              </w:rPr>
              <w:t xml:space="preserve"> </w:t>
            </w:r>
            <w:r w:rsidRPr="00FA60D8">
              <w:rPr>
                <w:sz w:val="20"/>
                <w:szCs w:val="20"/>
              </w:rPr>
              <w:t>Дубинино</w:t>
            </w:r>
          </w:p>
        </w:tc>
        <w:tc>
          <w:tcPr>
            <w:tcW w:w="2270" w:type="dxa"/>
          </w:tcPr>
          <w:p w14:paraId="4F469B69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Берлин, </w:t>
            </w:r>
          </w:p>
          <w:p w14:paraId="36B373A5" w14:textId="77777777" w:rsidR="008B6A95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Пионерный, </w:t>
            </w:r>
          </w:p>
          <w:p w14:paraId="62C4FADC" w14:textId="19E804D0" w:rsidR="009D3CCB" w:rsidRPr="00572CD2" w:rsidRDefault="00310143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54</w:t>
            </w:r>
          </w:p>
        </w:tc>
        <w:tc>
          <w:tcPr>
            <w:tcW w:w="2268" w:type="dxa"/>
          </w:tcPr>
          <w:p w14:paraId="39D8C375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 w:val="restart"/>
          </w:tcPr>
          <w:p w14:paraId="4BCF2ACE" w14:textId="77777777"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992" w:type="dxa"/>
            <w:vMerge w:val="restart"/>
          </w:tcPr>
          <w:p w14:paraId="65AA0FBA" w14:textId="77777777"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енных остано-вочных пунктах</w:t>
            </w:r>
          </w:p>
        </w:tc>
        <w:tc>
          <w:tcPr>
            <w:tcW w:w="992" w:type="dxa"/>
            <w:vMerge w:val="restart"/>
          </w:tcPr>
          <w:p w14:paraId="482A4C2E" w14:textId="77777777"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14:paraId="19B952FC" w14:textId="77777777" w:rsidR="009D3CCB" w:rsidRPr="00FA60D8" w:rsidRDefault="008244A9" w:rsidP="00824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категории М3, КЛАСС 1 «городской автобус». экологический класс – 2 и выше. Год выпуска – не старше 2007</w:t>
            </w:r>
          </w:p>
        </w:tc>
        <w:tc>
          <w:tcPr>
            <w:tcW w:w="992" w:type="dxa"/>
            <w:vMerge w:val="restart"/>
          </w:tcPr>
          <w:p w14:paraId="75B151F4" w14:textId="77777777"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vMerge w:val="restart"/>
          </w:tcPr>
          <w:p w14:paraId="2EA1F7A0" w14:textId="77777777" w:rsidR="009D3CCB" w:rsidRPr="00FA60D8" w:rsidRDefault="007A6825" w:rsidP="007A6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  <w:r w:rsidR="009D3CCB">
              <w:rPr>
                <w:sz w:val="20"/>
                <w:szCs w:val="20"/>
              </w:rPr>
              <w:t>2014г</w:t>
            </w:r>
          </w:p>
        </w:tc>
        <w:tc>
          <w:tcPr>
            <w:tcW w:w="1985" w:type="dxa"/>
            <w:vMerge w:val="restart"/>
          </w:tcPr>
          <w:p w14:paraId="16A583E1" w14:textId="77777777" w:rsidR="008F3B32" w:rsidRPr="008F3B32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 xml:space="preserve">Государственное предприятие </w:t>
            </w:r>
          </w:p>
          <w:p w14:paraId="66C0FE8A" w14:textId="77777777" w:rsidR="008F3B32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Красноярского края «Краевое автотранспортное предприятие» («Краевое АТП»)</w:t>
            </w:r>
          </w:p>
          <w:p w14:paraId="14F1EFFE" w14:textId="77777777" w:rsidR="008F3B32" w:rsidRPr="008F3B32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 xml:space="preserve">660079, г. Красноярск, </w:t>
            </w:r>
          </w:p>
          <w:p w14:paraId="2090A06B" w14:textId="77777777" w:rsidR="008F3B32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ул. Парашютная, 90</w:t>
            </w:r>
          </w:p>
          <w:p w14:paraId="6766E4BD" w14:textId="77777777" w:rsidR="00AF3069" w:rsidRPr="00FA60D8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ИНН: 2442002030</w:t>
            </w:r>
          </w:p>
        </w:tc>
      </w:tr>
      <w:tr w:rsidR="009D3CCB" w:rsidRPr="00FA60D8" w14:paraId="7A7D6D94" w14:textId="77777777" w:rsidTr="00EB5814">
        <w:tc>
          <w:tcPr>
            <w:tcW w:w="391" w:type="dxa"/>
            <w:vMerge/>
          </w:tcPr>
          <w:p w14:paraId="587A9781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213281F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3F71B8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19E8FED0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</w:t>
            </w:r>
          </w:p>
        </w:tc>
        <w:tc>
          <w:tcPr>
            <w:tcW w:w="2268" w:type="dxa"/>
          </w:tcPr>
          <w:p w14:paraId="1A843E71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5E5C367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2A23CA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4FDF98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E5AC3F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B1C30B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384FA5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F841DF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199B02E6" w14:textId="77777777" w:rsidTr="00EB5814">
        <w:tc>
          <w:tcPr>
            <w:tcW w:w="391" w:type="dxa"/>
            <w:vMerge/>
          </w:tcPr>
          <w:p w14:paraId="38E1CE76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9BA5CE8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8B1A8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2C859C9D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14:paraId="1CD5F845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709" w:type="dxa"/>
            <w:vMerge/>
          </w:tcPr>
          <w:p w14:paraId="57A2429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6E248D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10543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77B971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B60811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045DFA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3A199E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1780CC1C" w14:textId="77777777" w:rsidTr="00EB5814">
        <w:tc>
          <w:tcPr>
            <w:tcW w:w="391" w:type="dxa"/>
            <w:vMerge/>
          </w:tcPr>
          <w:p w14:paraId="6ACAF750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77E9607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4E35A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396C25F9" w14:textId="63A5178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птека №194, стадион «Энергия», </w:t>
            </w:r>
            <w:r w:rsidR="00310143">
              <w:rPr>
                <w:sz w:val="20"/>
                <w:szCs w:val="20"/>
              </w:rPr>
              <w:t>жилой дом 501</w:t>
            </w:r>
          </w:p>
        </w:tc>
        <w:tc>
          <w:tcPr>
            <w:tcW w:w="2268" w:type="dxa"/>
          </w:tcPr>
          <w:p w14:paraId="04F99C0D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«Энергетиков»</w:t>
            </w:r>
          </w:p>
        </w:tc>
        <w:tc>
          <w:tcPr>
            <w:tcW w:w="709" w:type="dxa"/>
            <w:vMerge/>
          </w:tcPr>
          <w:p w14:paraId="76E442F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DEABA7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0FFC63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F62F54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269915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6F8C46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093F73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7F8FB7AB" w14:textId="77777777" w:rsidTr="00EB5814">
        <w:tc>
          <w:tcPr>
            <w:tcW w:w="391" w:type="dxa"/>
            <w:vMerge/>
          </w:tcPr>
          <w:p w14:paraId="432305B2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319E47FE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03CBC4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5510DECA" w14:textId="4562F24C" w:rsidR="009D3CCB" w:rsidRPr="00572CD2" w:rsidRDefault="00310143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,</w:t>
            </w:r>
            <w:r w:rsidRPr="00572CD2">
              <w:rPr>
                <w:sz w:val="20"/>
                <w:szCs w:val="20"/>
              </w:rPr>
              <w:t xml:space="preserve"> </w:t>
            </w:r>
            <w:r w:rsidR="009D3CCB" w:rsidRPr="00572CD2">
              <w:rPr>
                <w:sz w:val="20"/>
                <w:szCs w:val="20"/>
              </w:rPr>
              <w:t>АЗС, Лесхоз</w:t>
            </w:r>
          </w:p>
        </w:tc>
        <w:tc>
          <w:tcPr>
            <w:tcW w:w="2268" w:type="dxa"/>
          </w:tcPr>
          <w:p w14:paraId="033FDF27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446080A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53399C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7A01AD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433CF3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2A0D0D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E787E8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F99EFC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4262FC99" w14:textId="77777777" w:rsidTr="00EB5814">
        <w:tc>
          <w:tcPr>
            <w:tcW w:w="391" w:type="dxa"/>
            <w:vMerge/>
          </w:tcPr>
          <w:p w14:paraId="4786255D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0543F93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17954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12C6014A" w14:textId="77777777" w:rsidR="009D3CCB" w:rsidRPr="00572CD2" w:rsidRDefault="009E2FD8" w:rsidP="00C513A1">
            <w:pPr>
              <w:ind w:right="-107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Ветеран 1; Ветеран 2; Электросети,  </w:t>
            </w:r>
            <w:r w:rsidRPr="00B64C6C">
              <w:rPr>
                <w:sz w:val="20"/>
                <w:szCs w:val="20"/>
              </w:rPr>
              <w:lastRenderedPageBreak/>
              <w:t>КАТЭКэнергоремонт</w:t>
            </w:r>
          </w:p>
        </w:tc>
        <w:tc>
          <w:tcPr>
            <w:tcW w:w="2268" w:type="dxa"/>
          </w:tcPr>
          <w:p w14:paraId="512C1C7E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>Автомобильная дорога №1</w:t>
            </w:r>
          </w:p>
        </w:tc>
        <w:tc>
          <w:tcPr>
            <w:tcW w:w="709" w:type="dxa"/>
            <w:vMerge/>
          </w:tcPr>
          <w:p w14:paraId="244DF8D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E5065F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D6472F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19C784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AC00FB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528C9D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8D3DA1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2C6F1623" w14:textId="77777777" w:rsidTr="00EB5814">
        <w:tc>
          <w:tcPr>
            <w:tcW w:w="391" w:type="dxa"/>
            <w:vMerge/>
          </w:tcPr>
          <w:p w14:paraId="6A815BA9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FA659AD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CB48A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30AEB317" w14:textId="77777777"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«Дальневосточная», Кадетский корпус,   маг. «Березка»,  ж/д вокзал,  Кадетский корпус, </w:t>
            </w:r>
          </w:p>
          <w:p w14:paraId="39194855" w14:textId="77777777"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14:paraId="19F8A997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709" w:type="dxa"/>
            <w:vMerge/>
          </w:tcPr>
          <w:p w14:paraId="738ECEF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8A77E2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CA05C1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EF9ACB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B645BA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41BCCD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98EF58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078E5686" w14:textId="77777777" w:rsidTr="00EB5814">
        <w:tc>
          <w:tcPr>
            <w:tcW w:w="391" w:type="dxa"/>
            <w:vMerge/>
          </w:tcPr>
          <w:p w14:paraId="3CB1167B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0B83762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31AE7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1AFF4C2C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Кишиневская, Виадук</w:t>
            </w:r>
          </w:p>
        </w:tc>
        <w:tc>
          <w:tcPr>
            <w:tcW w:w="2268" w:type="dxa"/>
          </w:tcPr>
          <w:p w14:paraId="4F1A0342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709" w:type="dxa"/>
            <w:vMerge/>
          </w:tcPr>
          <w:p w14:paraId="33FBDB8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022DBF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5D2C2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572DDE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2B8DB8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8CAFC2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E380E6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0A382D63" w14:textId="77777777" w:rsidTr="00EB5814">
        <w:tc>
          <w:tcPr>
            <w:tcW w:w="391" w:type="dxa"/>
            <w:vMerge/>
          </w:tcPr>
          <w:p w14:paraId="7A9A0DDF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31310E3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7B851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44A0DCA9" w14:textId="77777777" w:rsidR="008B6A95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порткомплекс,  </w:t>
            </w:r>
          </w:p>
          <w:p w14:paraId="56ADBF23" w14:textId="1D68480D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Ваш выбор»</w:t>
            </w:r>
          </w:p>
        </w:tc>
        <w:tc>
          <w:tcPr>
            <w:tcW w:w="2268" w:type="dxa"/>
          </w:tcPr>
          <w:p w14:paraId="628A9541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ионеров КАТЭКа</w:t>
            </w:r>
          </w:p>
        </w:tc>
        <w:tc>
          <w:tcPr>
            <w:tcW w:w="709" w:type="dxa"/>
            <w:vMerge/>
          </w:tcPr>
          <w:p w14:paraId="798CBBE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71145D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CB20AE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559DF3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3D4446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14FEE1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26DD2A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5EA19D30" w14:textId="77777777" w:rsidTr="00EB5814">
        <w:tc>
          <w:tcPr>
            <w:tcW w:w="391" w:type="dxa"/>
            <w:vMerge/>
          </w:tcPr>
          <w:p w14:paraId="2831F014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ED40330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68B0CB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5F72F4B6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14:paraId="5822C11C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9 мая</w:t>
            </w:r>
          </w:p>
        </w:tc>
        <w:tc>
          <w:tcPr>
            <w:tcW w:w="709" w:type="dxa"/>
            <w:vMerge/>
          </w:tcPr>
          <w:p w14:paraId="4857249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223916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98D8FA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6CDE4B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3CB5C6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4BA3B54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26F306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36D7C19F" w14:textId="77777777" w:rsidTr="00EB5814">
        <w:tc>
          <w:tcPr>
            <w:tcW w:w="391" w:type="dxa"/>
            <w:vMerge/>
          </w:tcPr>
          <w:p w14:paraId="7918213C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DC00318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4372C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48972BF0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14:paraId="6A7D6263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709" w:type="dxa"/>
            <w:vMerge/>
          </w:tcPr>
          <w:p w14:paraId="673465C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030654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BA9DED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ED6784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4D03E8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43FB0CD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12796F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29CAA1D7" w14:textId="77777777" w:rsidTr="00EB5814">
        <w:tc>
          <w:tcPr>
            <w:tcW w:w="391" w:type="dxa"/>
            <w:vMerge/>
          </w:tcPr>
          <w:p w14:paraId="0E2BD193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2139B97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44C9A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3AF7A377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ри «А»,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2268" w:type="dxa"/>
          </w:tcPr>
          <w:p w14:paraId="4946E9BE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709" w:type="dxa"/>
            <w:vMerge/>
          </w:tcPr>
          <w:p w14:paraId="4081EBE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342BFA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2BF23E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9D09A7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2C2FA1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D00E79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6C0B41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2A5004A1" w14:textId="77777777" w:rsidTr="00EB5814">
        <w:tc>
          <w:tcPr>
            <w:tcW w:w="391" w:type="dxa"/>
            <w:vMerge/>
          </w:tcPr>
          <w:p w14:paraId="5DAF7EC2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309EC786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591A7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335A6A88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14:paraId="2EB5A891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709" w:type="dxa"/>
            <w:vMerge/>
          </w:tcPr>
          <w:p w14:paraId="0A108F4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8547C8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C39ADD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BCFF64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4284A2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8B188E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DDE758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6C39B16A" w14:textId="77777777" w:rsidTr="00EB5814">
        <w:tc>
          <w:tcPr>
            <w:tcW w:w="391" w:type="dxa"/>
            <w:vMerge/>
          </w:tcPr>
          <w:p w14:paraId="5ACE51A1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381E6FB8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2B0C4B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52770595" w14:textId="44B61FDF" w:rsidR="009D3CCB" w:rsidRPr="00572CD2" w:rsidRDefault="008B6A95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КАТЭКэнергоремонт, Электросети</w:t>
            </w:r>
            <w:r w:rsidR="009E2FD8" w:rsidRPr="00B64C6C">
              <w:rPr>
                <w:sz w:val="20"/>
                <w:szCs w:val="20"/>
              </w:rPr>
              <w:t>; Ветеран</w:t>
            </w:r>
            <w:r w:rsidRPr="00B64C6C">
              <w:rPr>
                <w:sz w:val="20"/>
                <w:szCs w:val="20"/>
              </w:rPr>
              <w:t xml:space="preserve">1; </w:t>
            </w:r>
            <w:r>
              <w:rPr>
                <w:sz w:val="20"/>
                <w:szCs w:val="20"/>
              </w:rPr>
              <w:t>Ветеран</w:t>
            </w:r>
            <w:r w:rsidR="009E2FD8" w:rsidRPr="00B64C6C">
              <w:rPr>
                <w:sz w:val="20"/>
                <w:szCs w:val="20"/>
              </w:rPr>
              <w:t xml:space="preserve"> 2;</w:t>
            </w:r>
          </w:p>
        </w:tc>
        <w:tc>
          <w:tcPr>
            <w:tcW w:w="2268" w:type="dxa"/>
          </w:tcPr>
          <w:p w14:paraId="3B1DF6F4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709" w:type="dxa"/>
            <w:vMerge/>
          </w:tcPr>
          <w:p w14:paraId="0797C69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4AB0B9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0E86D2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FB168E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4136FE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48B85A3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369C86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61316135" w14:textId="77777777" w:rsidTr="00EB5814">
        <w:tc>
          <w:tcPr>
            <w:tcW w:w="391" w:type="dxa"/>
            <w:vMerge/>
          </w:tcPr>
          <w:p w14:paraId="7C5830D5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E5648FF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F3B54F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1236C0DA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Лесхоз, Молзавод</w:t>
            </w:r>
          </w:p>
        </w:tc>
        <w:tc>
          <w:tcPr>
            <w:tcW w:w="2268" w:type="dxa"/>
          </w:tcPr>
          <w:p w14:paraId="5991251D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3049B30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666308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960266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8ADE6D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7E243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C3F545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492DCE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369CFACB" w14:textId="77777777" w:rsidTr="00EB5814">
        <w:tc>
          <w:tcPr>
            <w:tcW w:w="391" w:type="dxa"/>
            <w:vMerge/>
          </w:tcPr>
          <w:p w14:paraId="3E6B1F8C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EA609EA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2D7177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00AD338A" w14:textId="51339488" w:rsidR="009D3CCB" w:rsidRPr="00572CD2" w:rsidRDefault="00310143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501</w:t>
            </w:r>
            <w:r w:rsidR="009D3CCB" w:rsidRPr="00572CD2">
              <w:rPr>
                <w:sz w:val="20"/>
                <w:szCs w:val="20"/>
              </w:rPr>
              <w:t xml:space="preserve">, </w:t>
            </w:r>
          </w:p>
          <w:p w14:paraId="0F9EE4CA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К «Сибирь», </w:t>
            </w:r>
          </w:p>
          <w:p w14:paraId="5DBBE0F0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 xml:space="preserve">Комсомольская, </w:t>
            </w:r>
          </w:p>
          <w:p w14:paraId="0BB14E70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14:paraId="2C1AE86B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«Энергетиков»</w:t>
            </w:r>
          </w:p>
        </w:tc>
        <w:tc>
          <w:tcPr>
            <w:tcW w:w="709" w:type="dxa"/>
            <w:vMerge/>
          </w:tcPr>
          <w:p w14:paraId="1F53208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3136B6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B0B32A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7A2A59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B6FD1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8189C3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32DFF0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3A528330" w14:textId="77777777" w:rsidTr="00EB5814">
        <w:tc>
          <w:tcPr>
            <w:tcW w:w="391" w:type="dxa"/>
            <w:vMerge/>
          </w:tcPr>
          <w:p w14:paraId="3F4E1C62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32A39EE3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A1348A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60D6EE81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14:paraId="3088C1C7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709" w:type="dxa"/>
            <w:vMerge/>
          </w:tcPr>
          <w:p w14:paraId="097EACE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BBB3FC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98AA1C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66D9CD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626075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BF499C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1BB525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543ABB8B" w14:textId="77777777" w:rsidTr="00EB5814">
        <w:tc>
          <w:tcPr>
            <w:tcW w:w="391" w:type="dxa"/>
            <w:vMerge/>
          </w:tcPr>
          <w:p w14:paraId="0A7F891B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9BB7AEB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867665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01CE9ADD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14:paraId="6E17AFAD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1DBB842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DCA745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DEC83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FB4855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B6BD80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34C8AB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A71A10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697E2844" w14:textId="77777777" w:rsidTr="00EB5814">
        <w:tc>
          <w:tcPr>
            <w:tcW w:w="391" w:type="dxa"/>
            <w:vMerge/>
          </w:tcPr>
          <w:p w14:paraId="6C3999F6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8D463BB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702F66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17B3451B" w14:textId="2AA4B628" w:rsidR="009D3CCB" w:rsidRPr="00572CD2" w:rsidRDefault="00310143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54</w:t>
            </w:r>
            <w:r w:rsidR="009D3CCB" w:rsidRPr="00572CD2">
              <w:rPr>
                <w:sz w:val="20"/>
                <w:szCs w:val="20"/>
              </w:rPr>
              <w:t xml:space="preserve">, </w:t>
            </w:r>
          </w:p>
          <w:p w14:paraId="536ECA10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кв. Энергостроителей,</w:t>
            </w:r>
          </w:p>
          <w:p w14:paraId="5C4ABCED" w14:textId="19F17472" w:rsidR="009D3CCB" w:rsidRPr="00572CD2" w:rsidRDefault="008B6A95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р.</w:t>
            </w:r>
            <w:r w:rsidRPr="00572CD2">
              <w:rPr>
                <w:sz w:val="20"/>
                <w:szCs w:val="20"/>
              </w:rPr>
              <w:t xml:space="preserve"> Берлин</w:t>
            </w:r>
          </w:p>
        </w:tc>
        <w:tc>
          <w:tcPr>
            <w:tcW w:w="2268" w:type="dxa"/>
          </w:tcPr>
          <w:p w14:paraId="3A3EA644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/>
          </w:tcPr>
          <w:p w14:paraId="107D543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313E5A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D5EB35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513628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3B8B9C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40BBD91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18514D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1F42DF4C" w14:textId="77777777" w:rsidTr="00EB5814">
        <w:tc>
          <w:tcPr>
            <w:tcW w:w="391" w:type="dxa"/>
            <w:vMerge w:val="restart"/>
          </w:tcPr>
          <w:p w14:paraId="27DBAB92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vMerge w:val="restart"/>
          </w:tcPr>
          <w:p w14:paraId="3151D070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</w:tcPr>
          <w:p w14:paraId="2AB62EB5" w14:textId="77777777" w:rsidR="009D3CCB" w:rsidRPr="00FA60D8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Автостанция –</w:t>
            </w:r>
          </w:p>
          <w:p w14:paraId="2A2A9D50" w14:textId="77777777" w:rsidR="009D3CCB" w:rsidRPr="00FA60D8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 микрорайон</w:t>
            </w:r>
          </w:p>
        </w:tc>
        <w:tc>
          <w:tcPr>
            <w:tcW w:w="2270" w:type="dxa"/>
          </w:tcPr>
          <w:p w14:paraId="3FE1CB72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14:paraId="5446B5E5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 w:val="restart"/>
          </w:tcPr>
          <w:p w14:paraId="37BCF818" w14:textId="77777777"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992" w:type="dxa"/>
            <w:vMerge w:val="restart"/>
          </w:tcPr>
          <w:p w14:paraId="67868BC1" w14:textId="77777777"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енных остано-вочных пунктах</w:t>
            </w:r>
          </w:p>
        </w:tc>
        <w:tc>
          <w:tcPr>
            <w:tcW w:w="992" w:type="dxa"/>
            <w:vMerge w:val="restart"/>
          </w:tcPr>
          <w:p w14:paraId="2FAC5F8E" w14:textId="77777777"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14:paraId="02DA8868" w14:textId="77777777" w:rsidR="009D3CCB" w:rsidRPr="00FA60D8" w:rsidRDefault="00D86E2A" w:rsidP="00D86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категории М3, КЛАСС 1 «городской автобус». экологический класс – 3 и выше. Год выпуска – не старше 2011</w:t>
            </w:r>
          </w:p>
        </w:tc>
        <w:tc>
          <w:tcPr>
            <w:tcW w:w="992" w:type="dxa"/>
            <w:vMerge w:val="restart"/>
          </w:tcPr>
          <w:p w14:paraId="14AFABA4" w14:textId="77777777"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  <w:vMerge w:val="restart"/>
          </w:tcPr>
          <w:p w14:paraId="32586C5A" w14:textId="77777777" w:rsidR="009D3CCB" w:rsidRDefault="009D3CCB" w:rsidP="007A6825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</w:t>
            </w:r>
          </w:p>
          <w:p w14:paraId="054184E7" w14:textId="77777777" w:rsidR="009D3CCB" w:rsidRPr="00FA60D8" w:rsidRDefault="009D3CCB" w:rsidP="007A6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</w:t>
            </w:r>
          </w:p>
        </w:tc>
        <w:tc>
          <w:tcPr>
            <w:tcW w:w="1985" w:type="dxa"/>
            <w:vMerge w:val="restart"/>
          </w:tcPr>
          <w:p w14:paraId="3D943AFB" w14:textId="77777777" w:rsidR="008F3B32" w:rsidRPr="008F3B32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 xml:space="preserve">Государственное предприятие </w:t>
            </w:r>
          </w:p>
          <w:p w14:paraId="7AA77756" w14:textId="77777777" w:rsidR="008F3B32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Красноярского края «Краевое автотранспортное предприятие» («Краевое АТП»)</w:t>
            </w:r>
          </w:p>
          <w:p w14:paraId="059A1B60" w14:textId="77777777" w:rsidR="008F3B32" w:rsidRPr="008F3B32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 xml:space="preserve">660079, г. Красноярск, </w:t>
            </w:r>
          </w:p>
          <w:p w14:paraId="0418F28B" w14:textId="77777777" w:rsidR="008F3B32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ул. Парашютная, 90</w:t>
            </w:r>
          </w:p>
          <w:p w14:paraId="4C1D689B" w14:textId="77777777" w:rsidR="00AF3069" w:rsidRPr="00FA60D8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ИНН: 2442002030</w:t>
            </w:r>
          </w:p>
        </w:tc>
      </w:tr>
      <w:tr w:rsidR="009D3CCB" w:rsidRPr="00FA60D8" w14:paraId="31DAFC68" w14:textId="77777777" w:rsidTr="00EB5814">
        <w:tc>
          <w:tcPr>
            <w:tcW w:w="391" w:type="dxa"/>
            <w:vMerge/>
          </w:tcPr>
          <w:p w14:paraId="637D2A0B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3C2D41E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5060D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4AA0A938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Степная, </w:t>
            </w:r>
          </w:p>
          <w:p w14:paraId="1088A655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освещения</w:t>
            </w:r>
          </w:p>
        </w:tc>
        <w:tc>
          <w:tcPr>
            <w:tcW w:w="2268" w:type="dxa"/>
          </w:tcPr>
          <w:p w14:paraId="6561CE50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14:paraId="7434BF2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6974C0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54CC6B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D70455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720821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52C107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67F6F3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5D4203B1" w14:textId="77777777" w:rsidTr="00EB5814">
        <w:tc>
          <w:tcPr>
            <w:tcW w:w="391" w:type="dxa"/>
            <w:vMerge/>
          </w:tcPr>
          <w:p w14:paraId="3911F0AE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04B2752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301BA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76A2A01A" w14:textId="77777777"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 №1, поликлиника, </w:t>
            </w:r>
          </w:p>
          <w:p w14:paraId="57E4EF05" w14:textId="77777777"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14:paraId="04B26A1D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4B9D7F1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421D47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0E1F3F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75A017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2F6C97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09B732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69E983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75902BD4" w14:textId="77777777" w:rsidTr="00EB5814">
        <w:tc>
          <w:tcPr>
            <w:tcW w:w="391" w:type="dxa"/>
            <w:vMerge/>
          </w:tcPr>
          <w:p w14:paraId="4894805B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40D01D9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20C8CB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367E383F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Ваш дом»</w:t>
            </w:r>
          </w:p>
        </w:tc>
        <w:tc>
          <w:tcPr>
            <w:tcW w:w="2268" w:type="dxa"/>
          </w:tcPr>
          <w:p w14:paraId="2340897B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/>
          </w:tcPr>
          <w:p w14:paraId="7DE6EDD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F3EB60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3DB216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89D895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EA9CFE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399A4D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855905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078DBA8A" w14:textId="77777777" w:rsidTr="00EB5814">
        <w:tc>
          <w:tcPr>
            <w:tcW w:w="391" w:type="dxa"/>
            <w:vMerge/>
          </w:tcPr>
          <w:p w14:paraId="36EE615F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21A4F01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655BCD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523B72E1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. Байконур</w:t>
            </w:r>
          </w:p>
        </w:tc>
        <w:tc>
          <w:tcPr>
            <w:tcW w:w="2268" w:type="dxa"/>
          </w:tcPr>
          <w:p w14:paraId="4DB300AC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Байконур</w:t>
            </w:r>
          </w:p>
        </w:tc>
        <w:tc>
          <w:tcPr>
            <w:tcW w:w="709" w:type="dxa"/>
            <w:vMerge/>
          </w:tcPr>
          <w:p w14:paraId="672DA5A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D3878A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A79134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1E5739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A9152A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41CE45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3712B0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3A9C4D41" w14:textId="77777777" w:rsidTr="00EB5814">
        <w:trPr>
          <w:trHeight w:val="232"/>
        </w:trPr>
        <w:tc>
          <w:tcPr>
            <w:tcW w:w="391" w:type="dxa"/>
            <w:vMerge/>
          </w:tcPr>
          <w:p w14:paraId="6339FCAC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29F49B2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DB0B2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3546C62F" w14:textId="26B9650B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птека №194, стадион «Энергия», </w:t>
            </w:r>
            <w:r w:rsidR="00310143">
              <w:rPr>
                <w:sz w:val="20"/>
                <w:szCs w:val="20"/>
              </w:rPr>
              <w:t>жилой дом 501</w:t>
            </w:r>
          </w:p>
        </w:tc>
        <w:tc>
          <w:tcPr>
            <w:tcW w:w="2268" w:type="dxa"/>
          </w:tcPr>
          <w:p w14:paraId="772DC0C7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«Энергетиков»</w:t>
            </w:r>
          </w:p>
        </w:tc>
        <w:tc>
          <w:tcPr>
            <w:tcW w:w="709" w:type="dxa"/>
            <w:vMerge/>
          </w:tcPr>
          <w:p w14:paraId="31498BF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D8BCF0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793591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ACE0E9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E12900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92BEF8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58FD99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16DF5693" w14:textId="77777777" w:rsidTr="00EB5814">
        <w:trPr>
          <w:trHeight w:val="231"/>
        </w:trPr>
        <w:tc>
          <w:tcPr>
            <w:tcW w:w="391" w:type="dxa"/>
            <w:vMerge/>
          </w:tcPr>
          <w:p w14:paraId="194C7BB3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63247A3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1F3083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138FE5B4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14:paraId="126BE044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4F875B2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6C1E2A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722076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F83AEB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9D3C08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B8E17D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536802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726AC0B7" w14:textId="77777777" w:rsidTr="00EB5814">
        <w:tc>
          <w:tcPr>
            <w:tcW w:w="391" w:type="dxa"/>
            <w:vMerge/>
          </w:tcPr>
          <w:p w14:paraId="1109094A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2B62517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B9A89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2D857C67" w14:textId="4FA86FD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r w:rsidR="008B6A95">
              <w:rPr>
                <w:sz w:val="20"/>
                <w:szCs w:val="20"/>
              </w:rPr>
              <w:t>мкр.</w:t>
            </w:r>
          </w:p>
        </w:tc>
        <w:tc>
          <w:tcPr>
            <w:tcW w:w="2268" w:type="dxa"/>
          </w:tcPr>
          <w:p w14:paraId="75024332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/>
          </w:tcPr>
          <w:p w14:paraId="72D8D5D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8F882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65D4F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1A8016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4B18B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D013E0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3B5D9A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2B83538D" w14:textId="77777777" w:rsidTr="00EB5814">
        <w:tc>
          <w:tcPr>
            <w:tcW w:w="391" w:type="dxa"/>
            <w:vMerge/>
          </w:tcPr>
          <w:p w14:paraId="04701469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ACBB139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35AB09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5934BB36" w14:textId="62CC7820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Детская поликлиника, </w:t>
            </w:r>
            <w:r w:rsidRPr="00572CD2">
              <w:rPr>
                <w:sz w:val="20"/>
                <w:szCs w:val="20"/>
              </w:rPr>
              <w:lastRenderedPageBreak/>
              <w:t>ул. Норильская, 7</w:t>
            </w:r>
            <w:r w:rsidR="008B6A95">
              <w:rPr>
                <w:sz w:val="20"/>
                <w:szCs w:val="20"/>
              </w:rPr>
              <w:t>мкр.</w:t>
            </w:r>
          </w:p>
        </w:tc>
        <w:tc>
          <w:tcPr>
            <w:tcW w:w="2268" w:type="dxa"/>
          </w:tcPr>
          <w:p w14:paraId="56FEEF37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>ул. Норильская</w:t>
            </w:r>
          </w:p>
        </w:tc>
        <w:tc>
          <w:tcPr>
            <w:tcW w:w="709" w:type="dxa"/>
            <w:vMerge/>
          </w:tcPr>
          <w:p w14:paraId="0D2C00B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C23A63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EABBDD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D9E5CF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F6209C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F1D4BF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1F9140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7C0EA23F" w14:textId="77777777" w:rsidTr="00EB5814">
        <w:tc>
          <w:tcPr>
            <w:tcW w:w="391" w:type="dxa"/>
            <w:vMerge/>
          </w:tcPr>
          <w:p w14:paraId="6829025D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84CA831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FDD23A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61AEE024" w14:textId="07BE7634" w:rsidR="009D3CCB" w:rsidRPr="00572CD2" w:rsidRDefault="00310143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50</w:t>
            </w:r>
          </w:p>
        </w:tc>
        <w:tc>
          <w:tcPr>
            <w:tcW w:w="2268" w:type="dxa"/>
          </w:tcPr>
          <w:p w14:paraId="0CD9B0C1" w14:textId="77777777" w:rsidR="009D3CCB" w:rsidRPr="00572CD2" w:rsidRDefault="009D3CCB" w:rsidP="00C513A1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572CD2">
              <w:rPr>
                <w:sz w:val="20"/>
                <w:szCs w:val="20"/>
              </w:rPr>
              <w:t>пр-кт Преображенский</w:t>
            </w:r>
          </w:p>
        </w:tc>
        <w:tc>
          <w:tcPr>
            <w:tcW w:w="709" w:type="dxa"/>
            <w:vMerge/>
          </w:tcPr>
          <w:p w14:paraId="165E904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4D1445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B387E7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157D36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154DC4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F9421F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0E77F6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472D40BF" w14:textId="77777777" w:rsidTr="00EB5814">
        <w:tc>
          <w:tcPr>
            <w:tcW w:w="391" w:type="dxa"/>
            <w:vMerge/>
          </w:tcPr>
          <w:p w14:paraId="58734E62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A92FD69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4108FF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1A70DDDD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 xml:space="preserve"> Молзавод</w:t>
            </w:r>
          </w:p>
        </w:tc>
        <w:tc>
          <w:tcPr>
            <w:tcW w:w="2268" w:type="dxa"/>
          </w:tcPr>
          <w:p w14:paraId="76FC31E9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4413B48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302574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BDAC7E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334FBC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2AD01D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22BDC6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7B2888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233DF269" w14:textId="77777777" w:rsidTr="00EB5814">
        <w:tc>
          <w:tcPr>
            <w:tcW w:w="391" w:type="dxa"/>
            <w:vMerge/>
          </w:tcPr>
          <w:p w14:paraId="2E19C0B8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D032AD0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8E2A7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02007E04" w14:textId="35E2B0A5" w:rsidR="009D3CCB" w:rsidRPr="00572CD2" w:rsidRDefault="00310143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501</w:t>
            </w:r>
            <w:r w:rsidR="009D3CCB" w:rsidRPr="00572CD2">
              <w:rPr>
                <w:sz w:val="20"/>
                <w:szCs w:val="20"/>
              </w:rPr>
              <w:t xml:space="preserve">, </w:t>
            </w:r>
          </w:p>
          <w:p w14:paraId="67EEFDF2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К «Сибирь», </w:t>
            </w:r>
          </w:p>
          <w:p w14:paraId="56912A58" w14:textId="3271210F" w:rsidR="009D3CCB" w:rsidRPr="00572CD2" w:rsidRDefault="008B6A95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</w:t>
            </w:r>
            <w:r w:rsidR="009D3CCB" w:rsidRPr="00572CD2">
              <w:rPr>
                <w:sz w:val="20"/>
                <w:szCs w:val="20"/>
              </w:rPr>
              <w:t xml:space="preserve"> Комсомольская, маг. «Эскадра»</w:t>
            </w:r>
          </w:p>
        </w:tc>
        <w:tc>
          <w:tcPr>
            <w:tcW w:w="2268" w:type="dxa"/>
          </w:tcPr>
          <w:p w14:paraId="1A12655C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«Энергетиков»</w:t>
            </w:r>
          </w:p>
        </w:tc>
        <w:tc>
          <w:tcPr>
            <w:tcW w:w="709" w:type="dxa"/>
            <w:vMerge/>
          </w:tcPr>
          <w:p w14:paraId="4EC749C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E65F21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80643C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3635C8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5E146B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E63942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D369D5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58E6FEC7" w14:textId="77777777" w:rsidTr="00EB5814">
        <w:tc>
          <w:tcPr>
            <w:tcW w:w="391" w:type="dxa"/>
            <w:vMerge/>
          </w:tcPr>
          <w:p w14:paraId="1A8972A6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6000F3E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55753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487DD76E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Незнакомка»</w:t>
            </w:r>
          </w:p>
        </w:tc>
        <w:tc>
          <w:tcPr>
            <w:tcW w:w="2268" w:type="dxa"/>
          </w:tcPr>
          <w:p w14:paraId="1EBE6FE7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Байконур</w:t>
            </w:r>
          </w:p>
        </w:tc>
        <w:tc>
          <w:tcPr>
            <w:tcW w:w="709" w:type="dxa"/>
            <w:vMerge/>
          </w:tcPr>
          <w:p w14:paraId="0AD7BBB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148802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568D52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1C6C8A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20BCBE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99A9A6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B22962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24B8372B" w14:textId="77777777" w:rsidTr="00EB5814">
        <w:tc>
          <w:tcPr>
            <w:tcW w:w="391" w:type="dxa"/>
            <w:vMerge/>
          </w:tcPr>
          <w:p w14:paraId="30C9035E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A92F648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2FEE66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67DA94E6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Ваш дом»</w:t>
            </w:r>
          </w:p>
        </w:tc>
        <w:tc>
          <w:tcPr>
            <w:tcW w:w="2268" w:type="dxa"/>
          </w:tcPr>
          <w:p w14:paraId="478F2953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/>
          </w:tcPr>
          <w:p w14:paraId="5A3132F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C7CF11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039E48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800314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7074A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736D83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E10C73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349D7F41" w14:textId="77777777" w:rsidTr="00EB5814">
        <w:tc>
          <w:tcPr>
            <w:tcW w:w="391" w:type="dxa"/>
            <w:vMerge/>
          </w:tcPr>
          <w:p w14:paraId="4A293573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9F46BE6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0DC185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369EADE1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,  Поликлиника,  маг.  «Все для дома», Центр</w:t>
            </w:r>
          </w:p>
        </w:tc>
        <w:tc>
          <w:tcPr>
            <w:tcW w:w="2268" w:type="dxa"/>
          </w:tcPr>
          <w:p w14:paraId="00815647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7CD7847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30266B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2B151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5D48CB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6260F6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4D29EFF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CE7686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09DBCB02" w14:textId="77777777" w:rsidTr="00EB5814">
        <w:tc>
          <w:tcPr>
            <w:tcW w:w="391" w:type="dxa"/>
            <w:vMerge/>
          </w:tcPr>
          <w:p w14:paraId="1927A4CD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0EA0B31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BC0B8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4213F544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росвещения, </w:t>
            </w:r>
          </w:p>
          <w:p w14:paraId="12B511C4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Фомина, пер. МТМ</w:t>
            </w:r>
          </w:p>
        </w:tc>
        <w:tc>
          <w:tcPr>
            <w:tcW w:w="2268" w:type="dxa"/>
          </w:tcPr>
          <w:p w14:paraId="47773A6F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14:paraId="440990F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0A0E2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2CD7BC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01369E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3D365A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FEF156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215D01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50857DCD" w14:textId="77777777" w:rsidTr="00EB5814">
        <w:tc>
          <w:tcPr>
            <w:tcW w:w="391" w:type="dxa"/>
            <w:vMerge/>
          </w:tcPr>
          <w:p w14:paraId="5007D35B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7443CC6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DC554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72C0DE28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14:paraId="6C17A27C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/>
          </w:tcPr>
          <w:p w14:paraId="61C155E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10A27B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DA236F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322ED3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DF2D76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83F743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55B743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67F0486B" w14:textId="77777777" w:rsidTr="00EB5814">
        <w:trPr>
          <w:trHeight w:val="700"/>
        </w:trPr>
        <w:tc>
          <w:tcPr>
            <w:tcW w:w="391" w:type="dxa"/>
            <w:vMerge w:val="restart"/>
          </w:tcPr>
          <w:p w14:paraId="2C380102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vMerge w:val="restart"/>
          </w:tcPr>
          <w:p w14:paraId="7B8B73E7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</w:tcPr>
          <w:p w14:paraId="2FEA5E61" w14:textId="77777777" w:rsidR="009D3CCB" w:rsidRPr="00FA60D8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Пионерный мик-он </w:t>
            </w:r>
            <w:r>
              <w:rPr>
                <w:sz w:val="20"/>
                <w:szCs w:val="20"/>
              </w:rPr>
              <w:t>–</w:t>
            </w:r>
            <w:r w:rsidRPr="00FA60D8">
              <w:rPr>
                <w:sz w:val="20"/>
                <w:szCs w:val="20"/>
              </w:rPr>
              <w:t xml:space="preserve"> 6 мик-он</w:t>
            </w:r>
          </w:p>
        </w:tc>
        <w:tc>
          <w:tcPr>
            <w:tcW w:w="2270" w:type="dxa"/>
          </w:tcPr>
          <w:p w14:paraId="4D3373A6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Берлин, </w:t>
            </w:r>
          </w:p>
          <w:p w14:paraId="3E353AFE" w14:textId="77777777" w:rsidR="008B6A95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Пионерный, </w:t>
            </w:r>
          </w:p>
          <w:p w14:paraId="49E87AED" w14:textId="1C4A10F9" w:rsidR="009D3CCB" w:rsidRPr="00572CD2" w:rsidRDefault="00310143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54</w:t>
            </w:r>
          </w:p>
        </w:tc>
        <w:tc>
          <w:tcPr>
            <w:tcW w:w="2268" w:type="dxa"/>
          </w:tcPr>
          <w:p w14:paraId="76C0A4D8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 w:val="restart"/>
          </w:tcPr>
          <w:p w14:paraId="5780EF00" w14:textId="77777777" w:rsidR="009D3CCB" w:rsidRPr="00B72DD5" w:rsidRDefault="009D3CCB" w:rsidP="00C513A1">
            <w:pPr>
              <w:rPr>
                <w:sz w:val="20"/>
                <w:szCs w:val="20"/>
              </w:rPr>
            </w:pPr>
            <w:r w:rsidRPr="00B72DD5">
              <w:rPr>
                <w:sz w:val="20"/>
                <w:szCs w:val="20"/>
              </w:rPr>
              <w:t>9,2</w:t>
            </w:r>
          </w:p>
        </w:tc>
        <w:tc>
          <w:tcPr>
            <w:tcW w:w="992" w:type="dxa"/>
            <w:vMerge w:val="restart"/>
          </w:tcPr>
          <w:p w14:paraId="085DA8A6" w14:textId="77777777"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енных остано-вочных пунктах</w:t>
            </w:r>
          </w:p>
        </w:tc>
        <w:tc>
          <w:tcPr>
            <w:tcW w:w="992" w:type="dxa"/>
            <w:vMerge w:val="restart"/>
          </w:tcPr>
          <w:p w14:paraId="0C1B8D06" w14:textId="77777777"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14:paraId="17FDD2CF" w14:textId="77777777" w:rsidR="009D3CCB" w:rsidRPr="00FA60D8" w:rsidRDefault="00D05D59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категории М3, КЛАСС 1 «городской автобус». Экологический класс – 3 и выше. Год выпуска – не старше 2011</w:t>
            </w:r>
          </w:p>
        </w:tc>
        <w:tc>
          <w:tcPr>
            <w:tcW w:w="992" w:type="dxa"/>
            <w:vMerge w:val="restart"/>
          </w:tcPr>
          <w:p w14:paraId="7F8D0871" w14:textId="77777777"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  <w:vMerge w:val="restart"/>
          </w:tcPr>
          <w:p w14:paraId="6089CE8F" w14:textId="77777777"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  <w:p w14:paraId="21C6395D" w14:textId="77777777" w:rsidR="009D3CCB" w:rsidRPr="00FA60D8" w:rsidRDefault="009D3CCB" w:rsidP="007A6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</w:t>
            </w:r>
          </w:p>
        </w:tc>
        <w:tc>
          <w:tcPr>
            <w:tcW w:w="1985" w:type="dxa"/>
            <w:vMerge w:val="restart"/>
          </w:tcPr>
          <w:p w14:paraId="4C937076" w14:textId="77777777" w:rsidR="008F3B32" w:rsidRPr="008F3B32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 xml:space="preserve">Государственное предприятие </w:t>
            </w:r>
          </w:p>
          <w:p w14:paraId="4F4E4A3D" w14:textId="77777777" w:rsidR="008F3B32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Красноярского края «Краевое автотранспортное предприятие» («Краевое АТП»)</w:t>
            </w:r>
          </w:p>
          <w:p w14:paraId="0982EB2B" w14:textId="77777777" w:rsidR="008F3B32" w:rsidRPr="008F3B32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 xml:space="preserve">660079, г. Красноярск, </w:t>
            </w:r>
          </w:p>
          <w:p w14:paraId="7E847E66" w14:textId="77777777" w:rsidR="008F3B32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ул. Парашютная, 90</w:t>
            </w:r>
          </w:p>
          <w:p w14:paraId="3BF20E95" w14:textId="77777777" w:rsidR="00EB5814" w:rsidRPr="00B70667" w:rsidRDefault="008F3B32" w:rsidP="008F3B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ИНН: 2442002030</w:t>
            </w:r>
          </w:p>
          <w:p w14:paraId="502649F6" w14:textId="77777777" w:rsidR="00AF3069" w:rsidRPr="00FA60D8" w:rsidRDefault="00AF3069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191576F3" w14:textId="77777777" w:rsidTr="00EB5814">
        <w:tc>
          <w:tcPr>
            <w:tcW w:w="391" w:type="dxa"/>
            <w:vMerge/>
          </w:tcPr>
          <w:p w14:paraId="081719D9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9475FA9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22DE1B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7537EA30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Торговый центр, Поликлиника, маг. </w:t>
            </w:r>
          </w:p>
          <w:p w14:paraId="7D2017B0" w14:textId="77777777"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«Все для дома», Центр</w:t>
            </w:r>
          </w:p>
        </w:tc>
        <w:tc>
          <w:tcPr>
            <w:tcW w:w="2268" w:type="dxa"/>
          </w:tcPr>
          <w:p w14:paraId="5339BCA3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6906A33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B135D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F6AB14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B1EB6A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452B6D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43CD4C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CBAE5F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201F5CCE" w14:textId="77777777" w:rsidTr="00EB5814">
        <w:tc>
          <w:tcPr>
            <w:tcW w:w="391" w:type="dxa"/>
            <w:vMerge/>
          </w:tcPr>
          <w:p w14:paraId="6780F48F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932F933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38EFEE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6FD5DAE7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14:paraId="7A3BBAD6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709" w:type="dxa"/>
            <w:vMerge/>
          </w:tcPr>
          <w:p w14:paraId="607BABB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783F3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1DD46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E697E4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01F53D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4CE079A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AA8FDD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5DAF3819" w14:textId="77777777" w:rsidTr="00EB5814">
        <w:tc>
          <w:tcPr>
            <w:tcW w:w="391" w:type="dxa"/>
            <w:vMerge/>
          </w:tcPr>
          <w:p w14:paraId="6E37FEAF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5327416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9C5B3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28642420" w14:textId="20F38FB4"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Российская, 5 </w:t>
            </w:r>
            <w:r w:rsidR="008B6A95">
              <w:rPr>
                <w:sz w:val="20"/>
                <w:szCs w:val="20"/>
              </w:rPr>
              <w:t>мкр.</w:t>
            </w:r>
          </w:p>
        </w:tc>
        <w:tc>
          <w:tcPr>
            <w:tcW w:w="2268" w:type="dxa"/>
          </w:tcPr>
          <w:p w14:paraId="24CA9C9E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0BE72DB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D0C66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A5834D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4F0B4C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1546D3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EEDD96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5BA0DC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29D87EBE" w14:textId="77777777" w:rsidTr="00EB5814">
        <w:trPr>
          <w:trHeight w:val="113"/>
        </w:trPr>
        <w:tc>
          <w:tcPr>
            <w:tcW w:w="391" w:type="dxa"/>
            <w:vMerge/>
          </w:tcPr>
          <w:p w14:paraId="260808C0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D447648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7A7B6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03DCF0B1" w14:textId="3E4F696A" w:rsidR="009D3CCB" w:rsidRPr="00572CD2" w:rsidRDefault="008B6A95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р.</w:t>
            </w:r>
            <w:r w:rsidR="009D3CCB"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14:paraId="4E0A7AB6" w14:textId="1B0653E1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r w:rsidR="008B6A95">
              <w:rPr>
                <w:sz w:val="20"/>
                <w:szCs w:val="20"/>
              </w:rPr>
              <w:t>мкр.</w:t>
            </w:r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709" w:type="dxa"/>
            <w:vMerge/>
          </w:tcPr>
          <w:p w14:paraId="03126BB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4BC006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B68925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5C1F3A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CAC6F5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E37F5C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3DCD4B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5A958BBA" w14:textId="77777777" w:rsidTr="00EB5814">
        <w:trPr>
          <w:trHeight w:val="112"/>
        </w:trPr>
        <w:tc>
          <w:tcPr>
            <w:tcW w:w="391" w:type="dxa"/>
            <w:vMerge/>
          </w:tcPr>
          <w:p w14:paraId="7182FCD6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92A9853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222884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01D33416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14:paraId="1E81E220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77CC9D9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FC6965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082D52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6375C7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4E3C07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05A614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651C8E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35EC6CEC" w14:textId="77777777" w:rsidTr="00EB5814">
        <w:tc>
          <w:tcPr>
            <w:tcW w:w="391" w:type="dxa"/>
            <w:vMerge/>
          </w:tcPr>
          <w:p w14:paraId="361E4CCA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374C2A4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15BDE9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6C7694CD" w14:textId="31092306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r w:rsidR="008B6A95">
              <w:rPr>
                <w:sz w:val="20"/>
                <w:szCs w:val="20"/>
              </w:rPr>
              <w:t>мкр.</w:t>
            </w:r>
          </w:p>
        </w:tc>
        <w:tc>
          <w:tcPr>
            <w:tcW w:w="2268" w:type="dxa"/>
          </w:tcPr>
          <w:p w14:paraId="1C376FCA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/>
          </w:tcPr>
          <w:p w14:paraId="15C860D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337E46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24159F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0264FA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8CB50A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AE0ED7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2035BF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443A2318" w14:textId="77777777" w:rsidTr="00EB5814">
        <w:tc>
          <w:tcPr>
            <w:tcW w:w="391" w:type="dxa"/>
            <w:vMerge/>
          </w:tcPr>
          <w:p w14:paraId="4A1B712D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9D1A437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9595C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77A04EFB" w14:textId="50E6E228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</w:t>
            </w:r>
            <w:r w:rsidR="008B6A95">
              <w:rPr>
                <w:sz w:val="20"/>
                <w:szCs w:val="20"/>
              </w:rPr>
              <w:t>мкр.</w:t>
            </w:r>
          </w:p>
        </w:tc>
        <w:tc>
          <w:tcPr>
            <w:tcW w:w="2268" w:type="dxa"/>
          </w:tcPr>
          <w:p w14:paraId="5C02E2E6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14:paraId="75C78B2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329C8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7ABD1F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5A2D24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26A3E6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0E8768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11881D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62D8727A" w14:textId="77777777" w:rsidTr="00EB5814">
        <w:tc>
          <w:tcPr>
            <w:tcW w:w="391" w:type="dxa"/>
            <w:vMerge/>
          </w:tcPr>
          <w:p w14:paraId="05613194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CB7B6C8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EEC037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2F4D4917" w14:textId="3A0B7B40" w:rsidR="009D3CCB" w:rsidRPr="00572CD2" w:rsidRDefault="00310143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50</w:t>
            </w:r>
          </w:p>
        </w:tc>
        <w:tc>
          <w:tcPr>
            <w:tcW w:w="2268" w:type="dxa"/>
          </w:tcPr>
          <w:p w14:paraId="42F9C9ED" w14:textId="77777777" w:rsidR="009D3CCB" w:rsidRPr="00572CD2" w:rsidRDefault="009D3CCB" w:rsidP="00C513A1">
            <w:pPr>
              <w:ind w:lef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Преображенский</w:t>
            </w:r>
          </w:p>
        </w:tc>
        <w:tc>
          <w:tcPr>
            <w:tcW w:w="709" w:type="dxa"/>
            <w:vMerge/>
          </w:tcPr>
          <w:p w14:paraId="03C4696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10B97B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4C8FDE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DC19BB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77FFE5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44E472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A0C3EF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3FFF6C90" w14:textId="77777777" w:rsidTr="00EB5814">
        <w:tc>
          <w:tcPr>
            <w:tcW w:w="391" w:type="dxa"/>
            <w:vMerge/>
          </w:tcPr>
          <w:p w14:paraId="24ACAFFA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FE7D4C0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BD995C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7554C152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Лесхоз, Молзавод</w:t>
            </w:r>
          </w:p>
        </w:tc>
        <w:tc>
          <w:tcPr>
            <w:tcW w:w="2268" w:type="dxa"/>
          </w:tcPr>
          <w:p w14:paraId="4F895D8D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63D6C05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09CB1F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6639EE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6D3E5C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A22BF4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212267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D5BA61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2FD3F09C" w14:textId="77777777" w:rsidTr="00EB5814">
        <w:tc>
          <w:tcPr>
            <w:tcW w:w="391" w:type="dxa"/>
            <w:vMerge/>
          </w:tcPr>
          <w:p w14:paraId="44F4B0BF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A2D6075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9DA56E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08439849" w14:textId="5869728C" w:rsidR="009D3CCB" w:rsidRPr="00572CD2" w:rsidRDefault="008B6A95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р.</w:t>
            </w:r>
            <w:r w:rsidR="009D3CCB"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14:paraId="2435D1E2" w14:textId="520E5A76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r w:rsidR="008B6A95">
              <w:rPr>
                <w:sz w:val="20"/>
                <w:szCs w:val="20"/>
              </w:rPr>
              <w:t>мкр.</w:t>
            </w:r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709" w:type="dxa"/>
            <w:vMerge/>
          </w:tcPr>
          <w:p w14:paraId="3FC188C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EA8B3D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908743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45EF02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92F7B9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DA4C92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5C709E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122545CC" w14:textId="77777777" w:rsidTr="00EB5814">
        <w:tc>
          <w:tcPr>
            <w:tcW w:w="391" w:type="dxa"/>
            <w:vMerge/>
          </w:tcPr>
          <w:p w14:paraId="70C256A7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A833788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6F647C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712C824B" w14:textId="28B028BB"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5 </w:t>
            </w:r>
            <w:r w:rsidR="008B6A95">
              <w:rPr>
                <w:sz w:val="20"/>
                <w:szCs w:val="20"/>
              </w:rPr>
              <w:t>мкр.</w:t>
            </w:r>
            <w:r w:rsidRPr="00572CD2">
              <w:rPr>
                <w:sz w:val="20"/>
                <w:szCs w:val="20"/>
              </w:rPr>
              <w:t>, ул. Российская</w:t>
            </w:r>
          </w:p>
        </w:tc>
        <w:tc>
          <w:tcPr>
            <w:tcW w:w="2268" w:type="dxa"/>
          </w:tcPr>
          <w:p w14:paraId="538F71C1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410BD25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D91AD5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B4035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CF078D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057D8D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4525C38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4CB310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1E002785" w14:textId="77777777" w:rsidTr="00EB5814">
        <w:tc>
          <w:tcPr>
            <w:tcW w:w="391" w:type="dxa"/>
            <w:vMerge/>
          </w:tcPr>
          <w:p w14:paraId="3AF34B92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2A6FD2D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B4B78B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19630EBA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14:paraId="0838ADFF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709" w:type="dxa"/>
            <w:vMerge/>
          </w:tcPr>
          <w:p w14:paraId="0177BA8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93A701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1EA963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F91B75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32512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96034E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AD9BBA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59E89C24" w14:textId="77777777" w:rsidTr="00EB5814">
        <w:tc>
          <w:tcPr>
            <w:tcW w:w="391" w:type="dxa"/>
            <w:vMerge/>
          </w:tcPr>
          <w:p w14:paraId="06F8E1DA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4FD1515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1E728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471CDC8B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№1, поликлиника, </w:t>
            </w:r>
          </w:p>
          <w:p w14:paraId="3945941E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ий мир</w:t>
            </w:r>
          </w:p>
        </w:tc>
        <w:tc>
          <w:tcPr>
            <w:tcW w:w="2268" w:type="dxa"/>
          </w:tcPr>
          <w:p w14:paraId="3D5011A6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43C1E37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0406E7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2DA154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36F4D6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FF8BC3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459370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DA04E4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522DB86E" w14:textId="77777777" w:rsidTr="00EB5814">
        <w:tc>
          <w:tcPr>
            <w:tcW w:w="391" w:type="dxa"/>
            <w:vMerge/>
          </w:tcPr>
          <w:p w14:paraId="4BBAE572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C01347B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5474C5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0B498B64" w14:textId="3C8DABF4" w:rsidR="009D3CCB" w:rsidRPr="00572CD2" w:rsidRDefault="00310143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54</w:t>
            </w:r>
            <w:r w:rsidR="009D3CCB" w:rsidRPr="00572CD2">
              <w:rPr>
                <w:sz w:val="20"/>
                <w:szCs w:val="20"/>
              </w:rPr>
              <w:t xml:space="preserve">, </w:t>
            </w:r>
          </w:p>
          <w:p w14:paraId="1F753B9E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кв. Энергостроителей,</w:t>
            </w:r>
          </w:p>
          <w:p w14:paraId="6F7CF064" w14:textId="4A8B70DE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r w:rsidR="008B6A95">
              <w:rPr>
                <w:sz w:val="20"/>
                <w:szCs w:val="20"/>
              </w:rPr>
              <w:t>мкр.</w:t>
            </w:r>
            <w:r w:rsidRPr="00572CD2">
              <w:rPr>
                <w:sz w:val="20"/>
                <w:szCs w:val="20"/>
              </w:rPr>
              <w:t xml:space="preserve"> Берлин</w:t>
            </w:r>
          </w:p>
        </w:tc>
        <w:tc>
          <w:tcPr>
            <w:tcW w:w="2268" w:type="dxa"/>
          </w:tcPr>
          <w:p w14:paraId="271F1DEC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/>
          </w:tcPr>
          <w:p w14:paraId="6FCBA84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30442F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58A42D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434149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D06CBC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8C58DB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DDA139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2AECB8E0" w14:textId="77777777" w:rsidTr="00EB5814">
        <w:tc>
          <w:tcPr>
            <w:tcW w:w="391" w:type="dxa"/>
            <w:vMerge/>
          </w:tcPr>
          <w:p w14:paraId="3F093F7C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0D5449F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B67A0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23743876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ервис «Сервис-Колесо»</w:t>
            </w:r>
          </w:p>
        </w:tc>
        <w:tc>
          <w:tcPr>
            <w:tcW w:w="2268" w:type="dxa"/>
          </w:tcPr>
          <w:p w14:paraId="3CA6B925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анзитная</w:t>
            </w:r>
          </w:p>
        </w:tc>
        <w:tc>
          <w:tcPr>
            <w:tcW w:w="709" w:type="dxa"/>
            <w:vMerge/>
          </w:tcPr>
          <w:p w14:paraId="631995B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79135B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8C69C1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65E62A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DFAE9F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4DEEB85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A23CFE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258B9804" w14:textId="77777777" w:rsidTr="00EB5814">
        <w:tc>
          <w:tcPr>
            <w:tcW w:w="391" w:type="dxa"/>
            <w:vMerge/>
          </w:tcPr>
          <w:p w14:paraId="567D33ED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C3E010A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1BA8C5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3CA79A4F" w14:textId="1B318369" w:rsidR="009D3CCB" w:rsidRPr="00572CD2" w:rsidRDefault="008B6A95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р.</w:t>
            </w:r>
            <w:r w:rsidR="009D3CCB" w:rsidRPr="00572CD2">
              <w:rPr>
                <w:sz w:val="20"/>
                <w:szCs w:val="20"/>
              </w:rPr>
              <w:t xml:space="preserve"> «Берлин»</w:t>
            </w:r>
          </w:p>
        </w:tc>
        <w:tc>
          <w:tcPr>
            <w:tcW w:w="2268" w:type="dxa"/>
          </w:tcPr>
          <w:p w14:paraId="04D7B054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/>
          </w:tcPr>
          <w:p w14:paraId="6194420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FB5291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3F6DD9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0A0534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1A6DD8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98E242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D0D629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6C5F2405" w14:textId="77777777" w:rsidTr="00EB5814">
        <w:trPr>
          <w:trHeight w:val="273"/>
        </w:trPr>
        <w:tc>
          <w:tcPr>
            <w:tcW w:w="391" w:type="dxa"/>
            <w:vMerge w:val="restart"/>
          </w:tcPr>
          <w:p w14:paraId="77539988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5</w:t>
            </w:r>
          </w:p>
        </w:tc>
        <w:tc>
          <w:tcPr>
            <w:tcW w:w="566" w:type="dxa"/>
            <w:vMerge w:val="restart"/>
          </w:tcPr>
          <w:p w14:paraId="5D35EC91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</w:tcPr>
          <w:p w14:paraId="78C161BF" w14:textId="77777777" w:rsidR="009D3CCB" w:rsidRPr="00FA60D8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Автостанция –</w:t>
            </w:r>
            <w:r>
              <w:rPr>
                <w:sz w:val="20"/>
                <w:szCs w:val="20"/>
              </w:rPr>
              <w:t xml:space="preserve"> </w:t>
            </w:r>
            <w:r w:rsidRPr="00FA60D8">
              <w:rPr>
                <w:sz w:val="20"/>
                <w:szCs w:val="20"/>
              </w:rPr>
              <w:t>6 мик</w:t>
            </w:r>
            <w:r>
              <w:rPr>
                <w:sz w:val="20"/>
                <w:szCs w:val="20"/>
              </w:rPr>
              <w:t>-</w:t>
            </w:r>
            <w:r w:rsidRPr="00FA60D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 </w:t>
            </w:r>
            <w:r w:rsidRPr="00FA60D8">
              <w:rPr>
                <w:sz w:val="20"/>
                <w:szCs w:val="20"/>
              </w:rPr>
              <w:t>-Автостанция</w:t>
            </w:r>
          </w:p>
        </w:tc>
        <w:tc>
          <w:tcPr>
            <w:tcW w:w="2270" w:type="dxa"/>
          </w:tcPr>
          <w:p w14:paraId="2DCFCBE2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14:paraId="17CD5B5F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 w:val="restart"/>
          </w:tcPr>
          <w:p w14:paraId="3C36FCD1" w14:textId="77777777"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992" w:type="dxa"/>
            <w:vMerge w:val="restart"/>
          </w:tcPr>
          <w:p w14:paraId="248DA556" w14:textId="77777777"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енных остано-вочных пунктах</w:t>
            </w:r>
          </w:p>
          <w:p w14:paraId="690C8BB0" w14:textId="77777777" w:rsidR="009D3CCB" w:rsidRDefault="009D3CCB" w:rsidP="00C513A1">
            <w:pPr>
              <w:rPr>
                <w:sz w:val="20"/>
                <w:szCs w:val="20"/>
              </w:rPr>
            </w:pPr>
          </w:p>
          <w:p w14:paraId="2157C8AA" w14:textId="77777777" w:rsidR="009D3CCB" w:rsidRDefault="009D3CCB" w:rsidP="00C513A1">
            <w:pPr>
              <w:rPr>
                <w:sz w:val="20"/>
                <w:szCs w:val="20"/>
              </w:rPr>
            </w:pPr>
          </w:p>
          <w:p w14:paraId="3FB9E08C" w14:textId="77777777" w:rsidR="009D3CCB" w:rsidRDefault="009D3CCB" w:rsidP="00C513A1">
            <w:pPr>
              <w:rPr>
                <w:sz w:val="20"/>
                <w:szCs w:val="20"/>
              </w:rPr>
            </w:pPr>
          </w:p>
          <w:p w14:paraId="58E83CF0" w14:textId="77777777" w:rsidR="009D27B2" w:rsidRDefault="009D27B2" w:rsidP="00C513A1">
            <w:pPr>
              <w:rPr>
                <w:sz w:val="20"/>
                <w:szCs w:val="20"/>
              </w:rPr>
            </w:pPr>
          </w:p>
          <w:p w14:paraId="6076BA79" w14:textId="012EE8C0"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енных остано-вочных пунктах</w:t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vMerge w:val="restart"/>
          </w:tcPr>
          <w:p w14:paraId="45DC9464" w14:textId="77777777"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  <w:p w14:paraId="3A359167" w14:textId="77777777" w:rsidR="009D3CCB" w:rsidRDefault="009D3CCB" w:rsidP="00C513A1">
            <w:pPr>
              <w:rPr>
                <w:sz w:val="20"/>
                <w:szCs w:val="20"/>
              </w:rPr>
            </w:pPr>
          </w:p>
          <w:p w14:paraId="3417E46D" w14:textId="77777777" w:rsidR="009D3CCB" w:rsidRDefault="009D3CCB" w:rsidP="00C513A1">
            <w:pPr>
              <w:rPr>
                <w:sz w:val="20"/>
                <w:szCs w:val="20"/>
              </w:rPr>
            </w:pPr>
          </w:p>
          <w:p w14:paraId="13A2F26E" w14:textId="77777777" w:rsidR="009D27B2" w:rsidRDefault="009D27B2" w:rsidP="00C513A1">
            <w:pPr>
              <w:rPr>
                <w:sz w:val="20"/>
                <w:szCs w:val="20"/>
              </w:rPr>
            </w:pPr>
          </w:p>
          <w:p w14:paraId="6D3B2EB7" w14:textId="1FD191D4"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</w:p>
        </w:tc>
        <w:tc>
          <w:tcPr>
            <w:tcW w:w="1703" w:type="dxa"/>
            <w:vMerge w:val="restart"/>
          </w:tcPr>
          <w:p w14:paraId="127C0AA2" w14:textId="36BA2DA8" w:rsidR="009D27B2" w:rsidRPr="00AA19BE" w:rsidRDefault="009D27B2" w:rsidP="009D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A19BE">
              <w:rPr>
                <w:sz w:val="20"/>
                <w:szCs w:val="20"/>
              </w:rPr>
              <w:t>втобус</w:t>
            </w:r>
            <w:r>
              <w:rPr>
                <w:sz w:val="20"/>
                <w:szCs w:val="20"/>
              </w:rPr>
              <w:t xml:space="preserve"> ПАЗ-32054, ПАЗ-4234, М</w:t>
            </w:r>
            <w:r w:rsidR="002C4E1F">
              <w:rPr>
                <w:sz w:val="20"/>
                <w:szCs w:val="20"/>
              </w:rPr>
              <w:t>2; М</w:t>
            </w:r>
            <w:r>
              <w:rPr>
                <w:sz w:val="20"/>
                <w:szCs w:val="20"/>
              </w:rPr>
              <w:t>3, Евро-2,3, Год выпуска 2004-2006, Вместимость 23/42, 30/50, Глонасс</w:t>
            </w:r>
          </w:p>
          <w:p w14:paraId="3BB0AEE9" w14:textId="77777777" w:rsidR="009D27B2" w:rsidRPr="00AA19BE" w:rsidRDefault="009D27B2" w:rsidP="009D27B2">
            <w:pPr>
              <w:rPr>
                <w:sz w:val="20"/>
                <w:szCs w:val="20"/>
              </w:rPr>
            </w:pPr>
          </w:p>
          <w:p w14:paraId="0432F41E" w14:textId="77777777" w:rsidR="009D27B2" w:rsidRDefault="009D27B2" w:rsidP="009D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14:paraId="31CBE3B6" w14:textId="77777777" w:rsidR="009D27B2" w:rsidRDefault="009D27B2" w:rsidP="009D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-32054</w:t>
            </w:r>
          </w:p>
          <w:p w14:paraId="75EB9B86" w14:textId="77777777" w:rsidR="009D27B2" w:rsidRDefault="009D27B2" w:rsidP="009D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-4234,</w:t>
            </w:r>
          </w:p>
          <w:p w14:paraId="6ABA5EC9" w14:textId="77777777" w:rsidR="009D27B2" w:rsidRDefault="009D27B2" w:rsidP="009D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-М3,</w:t>
            </w:r>
          </w:p>
          <w:p w14:paraId="0AD32FA5" w14:textId="77777777" w:rsidR="009D27B2" w:rsidRDefault="009D27B2" w:rsidP="009D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-2,3</w:t>
            </w:r>
          </w:p>
          <w:p w14:paraId="62D7929F" w14:textId="77777777" w:rsidR="009D27B2" w:rsidRDefault="009D27B2" w:rsidP="009D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05-2011г.</w:t>
            </w:r>
          </w:p>
          <w:p w14:paraId="0320DB1F" w14:textId="77777777" w:rsidR="009D27B2" w:rsidRDefault="009D27B2" w:rsidP="009D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23/42, 30/50;</w:t>
            </w:r>
          </w:p>
          <w:p w14:paraId="1E82E352" w14:textId="77777777" w:rsidR="009D27B2" w:rsidRDefault="009D27B2" w:rsidP="009D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онасс, озвучивание остановочных пунктов через систему спутниковой навигации</w:t>
            </w:r>
            <w:r w:rsidR="00AD3252">
              <w:rPr>
                <w:sz w:val="20"/>
                <w:szCs w:val="20"/>
              </w:rPr>
              <w:t>.</w:t>
            </w:r>
          </w:p>
          <w:p w14:paraId="1E5776F8" w14:textId="77777777" w:rsidR="008A1DA7" w:rsidRDefault="008A1DA7" w:rsidP="009D27B2">
            <w:pPr>
              <w:rPr>
                <w:sz w:val="20"/>
                <w:szCs w:val="20"/>
              </w:rPr>
            </w:pPr>
          </w:p>
          <w:p w14:paraId="1C7BB8BA" w14:textId="6CCDBDAA" w:rsidR="008A1DA7" w:rsidRPr="00FA60D8" w:rsidRDefault="008A1DA7" w:rsidP="008A1D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516A66A0" w14:textId="77777777" w:rsidR="009D27B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14:paraId="79EFE4A9" w14:textId="3D7EEEBF"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</w:p>
        </w:tc>
        <w:tc>
          <w:tcPr>
            <w:tcW w:w="710" w:type="dxa"/>
            <w:vMerge w:val="restart"/>
          </w:tcPr>
          <w:p w14:paraId="03240DC0" w14:textId="77777777"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</w:t>
            </w:r>
          </w:p>
          <w:p w14:paraId="19303706" w14:textId="77777777" w:rsidR="009D27B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</w:t>
            </w:r>
            <w:r w:rsidR="007A6825">
              <w:rPr>
                <w:sz w:val="20"/>
                <w:szCs w:val="20"/>
              </w:rPr>
              <w:br/>
            </w:r>
          </w:p>
          <w:p w14:paraId="69BBA477" w14:textId="77777777" w:rsidR="009D3CCB" w:rsidRDefault="007A6825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  <w:p w14:paraId="5EA15E6B" w14:textId="77777777" w:rsidR="009D27B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</w:t>
            </w:r>
            <w:r w:rsidR="007A6825">
              <w:rPr>
                <w:sz w:val="20"/>
                <w:szCs w:val="20"/>
              </w:rPr>
              <w:br/>
            </w:r>
            <w:r w:rsidR="007A6825">
              <w:rPr>
                <w:sz w:val="20"/>
                <w:szCs w:val="20"/>
              </w:rPr>
              <w:br/>
            </w:r>
            <w:r w:rsidR="007A6825">
              <w:rPr>
                <w:sz w:val="20"/>
                <w:szCs w:val="20"/>
              </w:rPr>
              <w:br/>
            </w:r>
            <w:r w:rsidR="007A6825">
              <w:rPr>
                <w:sz w:val="20"/>
                <w:szCs w:val="20"/>
              </w:rPr>
              <w:br/>
            </w:r>
          </w:p>
          <w:p w14:paraId="6FB00C01" w14:textId="77777777" w:rsidR="009D3CCB" w:rsidRDefault="007A6825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</w:t>
            </w:r>
          </w:p>
          <w:p w14:paraId="4FC97A19" w14:textId="77777777"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</w:t>
            </w:r>
            <w:r w:rsidR="007A6825">
              <w:rPr>
                <w:sz w:val="20"/>
                <w:szCs w:val="20"/>
              </w:rPr>
              <w:br/>
            </w:r>
            <w:r w:rsidR="007A6825">
              <w:rPr>
                <w:sz w:val="20"/>
                <w:szCs w:val="20"/>
              </w:rPr>
              <w:br/>
              <w:t>06.09</w:t>
            </w:r>
          </w:p>
          <w:p w14:paraId="7F5DF51C" w14:textId="16C7FFEC" w:rsidR="009D3CCB" w:rsidRPr="00FA60D8" w:rsidRDefault="009D3CCB" w:rsidP="007A6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</w:t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  <w:r w:rsidR="008556A4">
              <w:rPr>
                <w:sz w:val="20"/>
                <w:szCs w:val="20"/>
              </w:rPr>
              <w:br/>
            </w:r>
          </w:p>
        </w:tc>
        <w:tc>
          <w:tcPr>
            <w:tcW w:w="1985" w:type="dxa"/>
            <w:vMerge w:val="restart"/>
          </w:tcPr>
          <w:p w14:paraId="52911FD1" w14:textId="77777777"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ибирь плюс» 662311,  Красноярский край, г.Шарыпово, пр. Индустриальный 30/6</w:t>
            </w:r>
          </w:p>
          <w:p w14:paraId="247E7D74" w14:textId="77777777" w:rsidR="009654CE" w:rsidRPr="009654CE" w:rsidRDefault="009654CE" w:rsidP="009654CE">
            <w:pPr>
              <w:overflowPunct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9654CE">
              <w:rPr>
                <w:sz w:val="20"/>
                <w:szCs w:val="20"/>
              </w:rPr>
              <w:t>2459016489</w:t>
            </w:r>
          </w:p>
          <w:p w14:paraId="239F8D87" w14:textId="77777777" w:rsidR="009D27B2" w:rsidRDefault="009D27B2" w:rsidP="001040A2">
            <w:pPr>
              <w:rPr>
                <w:sz w:val="20"/>
                <w:szCs w:val="20"/>
              </w:rPr>
            </w:pPr>
          </w:p>
          <w:p w14:paraId="3B054B56" w14:textId="77777777" w:rsidR="008556A4" w:rsidRDefault="008556A4" w:rsidP="00C513A1">
            <w:pPr>
              <w:rPr>
                <w:sz w:val="20"/>
                <w:szCs w:val="20"/>
              </w:rPr>
            </w:pPr>
          </w:p>
          <w:p w14:paraId="5527ED2B" w14:textId="79F946BB"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НТВ» </w:t>
            </w:r>
            <w:r w:rsidR="008B6A95">
              <w:rPr>
                <w:sz w:val="20"/>
                <w:szCs w:val="20"/>
              </w:rPr>
              <w:t>662311, Красноярский</w:t>
            </w:r>
            <w:r>
              <w:rPr>
                <w:sz w:val="20"/>
                <w:szCs w:val="20"/>
              </w:rPr>
              <w:t xml:space="preserve"> край, г.Шарыпово ул. Индустриальная 1</w:t>
            </w:r>
          </w:p>
          <w:p w14:paraId="77C27D09" w14:textId="77777777" w:rsidR="00590AAE" w:rsidRDefault="00590AAE" w:rsidP="00590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Pr="00BB0D84">
              <w:rPr>
                <w:sz w:val="20"/>
                <w:szCs w:val="20"/>
              </w:rPr>
              <w:t>2459012702</w:t>
            </w:r>
          </w:p>
          <w:p w14:paraId="7B43AA1E" w14:textId="77777777" w:rsidR="00590AAE" w:rsidRDefault="00590AAE" w:rsidP="00C513A1">
            <w:pPr>
              <w:rPr>
                <w:sz w:val="20"/>
                <w:szCs w:val="20"/>
              </w:rPr>
            </w:pPr>
          </w:p>
          <w:p w14:paraId="6DE237CF" w14:textId="77777777" w:rsidR="00AF3069" w:rsidRDefault="00AF3069" w:rsidP="00C513A1">
            <w:pPr>
              <w:rPr>
                <w:sz w:val="20"/>
                <w:szCs w:val="20"/>
              </w:rPr>
            </w:pPr>
          </w:p>
          <w:p w14:paraId="1A83E43B" w14:textId="77777777" w:rsidR="008556A4" w:rsidRDefault="008556A4" w:rsidP="00C513A1">
            <w:pPr>
              <w:rPr>
                <w:sz w:val="20"/>
                <w:szCs w:val="20"/>
              </w:rPr>
            </w:pPr>
          </w:p>
          <w:p w14:paraId="50D771CA" w14:textId="77777777" w:rsidR="008556A4" w:rsidRDefault="008556A4" w:rsidP="00C513A1">
            <w:pPr>
              <w:rPr>
                <w:sz w:val="20"/>
                <w:szCs w:val="20"/>
              </w:rPr>
            </w:pPr>
          </w:p>
          <w:p w14:paraId="743541B9" w14:textId="77777777" w:rsidR="008556A4" w:rsidRDefault="008556A4" w:rsidP="00C513A1">
            <w:pPr>
              <w:rPr>
                <w:sz w:val="20"/>
                <w:szCs w:val="20"/>
              </w:rPr>
            </w:pPr>
          </w:p>
          <w:p w14:paraId="3A275343" w14:textId="77777777" w:rsidR="008556A4" w:rsidRDefault="008556A4" w:rsidP="00C513A1">
            <w:pPr>
              <w:rPr>
                <w:sz w:val="20"/>
                <w:szCs w:val="20"/>
              </w:rPr>
            </w:pPr>
          </w:p>
          <w:p w14:paraId="11B21153" w14:textId="77777777" w:rsidR="008556A4" w:rsidRDefault="008556A4" w:rsidP="00C513A1">
            <w:pPr>
              <w:rPr>
                <w:sz w:val="20"/>
                <w:szCs w:val="20"/>
              </w:rPr>
            </w:pPr>
          </w:p>
          <w:p w14:paraId="774F6AC6" w14:textId="77777777" w:rsidR="008556A4" w:rsidRDefault="008556A4" w:rsidP="00C513A1">
            <w:pPr>
              <w:rPr>
                <w:sz w:val="20"/>
                <w:szCs w:val="20"/>
              </w:rPr>
            </w:pPr>
          </w:p>
          <w:p w14:paraId="3CC03507" w14:textId="77777777" w:rsidR="008556A4" w:rsidRDefault="008556A4" w:rsidP="00C513A1">
            <w:pPr>
              <w:rPr>
                <w:sz w:val="20"/>
                <w:szCs w:val="20"/>
              </w:rPr>
            </w:pPr>
          </w:p>
          <w:p w14:paraId="34BF1434" w14:textId="77777777" w:rsidR="008556A4" w:rsidRDefault="008556A4" w:rsidP="00C513A1">
            <w:pPr>
              <w:rPr>
                <w:sz w:val="20"/>
                <w:szCs w:val="20"/>
              </w:rPr>
            </w:pPr>
          </w:p>
          <w:p w14:paraId="2176CD62" w14:textId="77777777" w:rsidR="008556A4" w:rsidRDefault="008556A4" w:rsidP="00C513A1">
            <w:pPr>
              <w:rPr>
                <w:sz w:val="20"/>
                <w:szCs w:val="20"/>
              </w:rPr>
            </w:pPr>
          </w:p>
          <w:p w14:paraId="1BAA3926" w14:textId="0730A5E1" w:rsidR="008556A4" w:rsidRPr="00FA60D8" w:rsidRDefault="008556A4" w:rsidP="002C4E1F">
            <w:pPr>
              <w:rPr>
                <w:sz w:val="20"/>
                <w:szCs w:val="20"/>
              </w:rPr>
            </w:pPr>
          </w:p>
        </w:tc>
      </w:tr>
      <w:tr w:rsidR="009D3CCB" w:rsidRPr="00FA60D8" w14:paraId="3A5FDF23" w14:textId="77777777" w:rsidTr="00EB5814">
        <w:tc>
          <w:tcPr>
            <w:tcW w:w="391" w:type="dxa"/>
            <w:vMerge/>
          </w:tcPr>
          <w:p w14:paraId="18F5BD05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6611D31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6A9B95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68391972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тепная,</w:t>
            </w:r>
          </w:p>
          <w:p w14:paraId="71922392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ул. Просвещения</w:t>
            </w:r>
          </w:p>
        </w:tc>
        <w:tc>
          <w:tcPr>
            <w:tcW w:w="2268" w:type="dxa"/>
          </w:tcPr>
          <w:p w14:paraId="0E6B8D3B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14:paraId="4F15C73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1880DA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B7F970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8D0E01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031032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352EF9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FBE80C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66300DCE" w14:textId="77777777" w:rsidTr="00EB5814">
        <w:tc>
          <w:tcPr>
            <w:tcW w:w="391" w:type="dxa"/>
            <w:vMerge/>
          </w:tcPr>
          <w:p w14:paraId="0B001111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C9B7A5E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3B21CA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3302D8FD" w14:textId="77777777"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 №1, поликлиника, </w:t>
            </w:r>
          </w:p>
          <w:p w14:paraId="0F4B27F9" w14:textId="77777777"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14:paraId="51492890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7EA6037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1E0B0D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3EC3D0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8EE467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811B53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A62008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CBB3D6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47F703C2" w14:textId="77777777" w:rsidTr="00EB5814">
        <w:tc>
          <w:tcPr>
            <w:tcW w:w="391" w:type="dxa"/>
            <w:vMerge/>
          </w:tcPr>
          <w:p w14:paraId="5C8E933E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4B39194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E4D5B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00E7F6D3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Ваш дом»</w:t>
            </w:r>
          </w:p>
        </w:tc>
        <w:tc>
          <w:tcPr>
            <w:tcW w:w="2268" w:type="dxa"/>
          </w:tcPr>
          <w:p w14:paraId="5DF49D3F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/>
          </w:tcPr>
          <w:p w14:paraId="0C41544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14A02C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F5A4D5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656A8E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59B522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42AB9C0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C8C932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63D66CB6" w14:textId="77777777" w:rsidTr="00EB5814">
        <w:tc>
          <w:tcPr>
            <w:tcW w:w="391" w:type="dxa"/>
            <w:vMerge/>
          </w:tcPr>
          <w:p w14:paraId="6A57FE38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CC094E4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31CD3E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53FA4665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. Байконур</w:t>
            </w:r>
          </w:p>
        </w:tc>
        <w:tc>
          <w:tcPr>
            <w:tcW w:w="2268" w:type="dxa"/>
          </w:tcPr>
          <w:p w14:paraId="436B65BC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оспект Байконур</w:t>
            </w:r>
          </w:p>
        </w:tc>
        <w:tc>
          <w:tcPr>
            <w:tcW w:w="709" w:type="dxa"/>
            <w:vMerge/>
          </w:tcPr>
          <w:p w14:paraId="0A2ABD5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4AF20A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D84834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FAD281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0E8BAF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B59C58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DFB116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36DF7617" w14:textId="77777777" w:rsidTr="00EB5814">
        <w:tc>
          <w:tcPr>
            <w:tcW w:w="391" w:type="dxa"/>
            <w:vMerge/>
          </w:tcPr>
          <w:p w14:paraId="34155DFB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32C3342F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B5CC4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2A6AE4DD" w14:textId="025691F5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птека №194, стадион «Энергия», </w:t>
            </w:r>
            <w:r w:rsidR="00310143">
              <w:rPr>
                <w:sz w:val="20"/>
                <w:szCs w:val="20"/>
              </w:rPr>
              <w:t>жилой дом 501</w:t>
            </w:r>
            <w:r w:rsidRPr="00572CD2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268" w:type="dxa"/>
          </w:tcPr>
          <w:p w14:paraId="61DAABAE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«Энергетиков»</w:t>
            </w:r>
          </w:p>
        </w:tc>
        <w:tc>
          <w:tcPr>
            <w:tcW w:w="709" w:type="dxa"/>
            <w:vMerge/>
          </w:tcPr>
          <w:p w14:paraId="1CF9114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19575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938906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A098E0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B9B442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E91F47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05D505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477B8020" w14:textId="77777777" w:rsidTr="00EB5814">
        <w:trPr>
          <w:trHeight w:val="113"/>
        </w:trPr>
        <w:tc>
          <w:tcPr>
            <w:tcW w:w="391" w:type="dxa"/>
            <w:vMerge/>
          </w:tcPr>
          <w:p w14:paraId="35C22673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449D84D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FBE99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0E3D7484" w14:textId="52952768" w:rsidR="009D3CCB" w:rsidRPr="00572CD2" w:rsidRDefault="008B6A95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р.</w:t>
            </w:r>
            <w:r w:rsidR="009D3CCB"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14:paraId="66ABAEF0" w14:textId="3AD6B790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r w:rsidR="008B6A95">
              <w:rPr>
                <w:sz w:val="20"/>
                <w:szCs w:val="20"/>
              </w:rPr>
              <w:t>мкр.</w:t>
            </w:r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709" w:type="dxa"/>
            <w:vMerge/>
          </w:tcPr>
          <w:p w14:paraId="636315D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B4A8F9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67422B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064DEF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8CA4F5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452C3D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63056B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16EBE484" w14:textId="77777777" w:rsidTr="00EB5814">
        <w:trPr>
          <w:trHeight w:val="112"/>
        </w:trPr>
        <w:tc>
          <w:tcPr>
            <w:tcW w:w="391" w:type="dxa"/>
            <w:vMerge/>
          </w:tcPr>
          <w:p w14:paraId="67EF16B3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A46D161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DB55D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1E7936FB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14:paraId="2B3F0A29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2C758B9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79827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8DE75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2EFE61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85AEE2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36E1F7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2B8CF0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36E6D298" w14:textId="77777777" w:rsidTr="00EB5814">
        <w:tc>
          <w:tcPr>
            <w:tcW w:w="391" w:type="dxa"/>
            <w:vMerge/>
          </w:tcPr>
          <w:p w14:paraId="72AA57AB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BF23269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584A03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2C032F0E" w14:textId="54262880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r w:rsidR="008B6A95">
              <w:rPr>
                <w:sz w:val="20"/>
                <w:szCs w:val="20"/>
              </w:rPr>
              <w:t>мкр.</w:t>
            </w:r>
          </w:p>
        </w:tc>
        <w:tc>
          <w:tcPr>
            <w:tcW w:w="2268" w:type="dxa"/>
          </w:tcPr>
          <w:p w14:paraId="1130F418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/>
          </w:tcPr>
          <w:p w14:paraId="1E11058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E0EBAF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627F0F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554465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D1C49A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14387A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6B7092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77A4D080" w14:textId="77777777" w:rsidTr="00EB5814">
        <w:tc>
          <w:tcPr>
            <w:tcW w:w="391" w:type="dxa"/>
            <w:vMerge/>
          </w:tcPr>
          <w:p w14:paraId="5029D840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059F094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6F5C1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5C2CE826" w14:textId="50949B4C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</w:t>
            </w:r>
            <w:r w:rsidR="008B6A95">
              <w:rPr>
                <w:sz w:val="20"/>
                <w:szCs w:val="20"/>
              </w:rPr>
              <w:t>мкр.</w:t>
            </w:r>
          </w:p>
        </w:tc>
        <w:tc>
          <w:tcPr>
            <w:tcW w:w="2268" w:type="dxa"/>
          </w:tcPr>
          <w:p w14:paraId="41D2D511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14:paraId="5044D02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AF2665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04D39A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DAA777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FB6E7D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6E9705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4875A6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73EBEC75" w14:textId="77777777" w:rsidTr="00EB5814">
        <w:tc>
          <w:tcPr>
            <w:tcW w:w="391" w:type="dxa"/>
            <w:vMerge/>
          </w:tcPr>
          <w:p w14:paraId="08DFB497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91FC286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27654F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30A649BE" w14:textId="1662FFF7" w:rsidR="009D3CCB" w:rsidRPr="00572CD2" w:rsidRDefault="00310143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50</w:t>
            </w:r>
          </w:p>
        </w:tc>
        <w:tc>
          <w:tcPr>
            <w:tcW w:w="2268" w:type="dxa"/>
          </w:tcPr>
          <w:p w14:paraId="7667D8D5" w14:textId="77777777" w:rsidR="009D3CCB" w:rsidRPr="00572CD2" w:rsidRDefault="009D3CCB" w:rsidP="00C513A1">
            <w:pPr>
              <w:ind w:hanging="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Преображенский</w:t>
            </w:r>
          </w:p>
        </w:tc>
        <w:tc>
          <w:tcPr>
            <w:tcW w:w="709" w:type="dxa"/>
            <w:vMerge/>
          </w:tcPr>
          <w:p w14:paraId="08F6694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031930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8E30D6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986CEF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3BE8E5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0671A2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E62809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6A9B9442" w14:textId="77777777" w:rsidTr="00EB5814">
        <w:tc>
          <w:tcPr>
            <w:tcW w:w="391" w:type="dxa"/>
            <w:vMerge/>
          </w:tcPr>
          <w:p w14:paraId="3CDB3747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0E464B4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4F812E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0BFAD728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Лесхоз, Молзавод</w:t>
            </w:r>
          </w:p>
        </w:tc>
        <w:tc>
          <w:tcPr>
            <w:tcW w:w="2268" w:type="dxa"/>
          </w:tcPr>
          <w:p w14:paraId="311CD0D4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398430C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F5115D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4C0C6F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29E632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14E8C1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D60F56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BB2EF8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6E5EB0F7" w14:textId="77777777" w:rsidTr="00EB5814">
        <w:tc>
          <w:tcPr>
            <w:tcW w:w="391" w:type="dxa"/>
            <w:vMerge/>
          </w:tcPr>
          <w:p w14:paraId="6D93AB19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517D957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EF9B0C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1C008C48" w14:textId="2CDD4087" w:rsidR="009D3CCB" w:rsidRPr="00572CD2" w:rsidRDefault="008B6A95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р.</w:t>
            </w:r>
            <w:r w:rsidR="009D3CCB"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14:paraId="5C125788" w14:textId="2EB54FB6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r w:rsidR="008B6A95">
              <w:rPr>
                <w:sz w:val="20"/>
                <w:szCs w:val="20"/>
              </w:rPr>
              <w:t>мкр.</w:t>
            </w:r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709" w:type="dxa"/>
            <w:vMerge/>
          </w:tcPr>
          <w:p w14:paraId="46B4F12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693F22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4BCC61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9081BA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18969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455664B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E639BD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53788632" w14:textId="77777777" w:rsidTr="00EB5814">
        <w:tc>
          <w:tcPr>
            <w:tcW w:w="391" w:type="dxa"/>
            <w:vMerge/>
          </w:tcPr>
          <w:p w14:paraId="41B7EB77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7D11842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9C88A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7F322422" w14:textId="42014245" w:rsidR="009D3CCB" w:rsidRPr="00572CD2" w:rsidRDefault="00310143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501</w:t>
            </w:r>
            <w:r w:rsidR="009D3CCB" w:rsidRPr="00572CD2">
              <w:rPr>
                <w:sz w:val="20"/>
                <w:szCs w:val="20"/>
              </w:rPr>
              <w:t xml:space="preserve">, </w:t>
            </w:r>
          </w:p>
          <w:p w14:paraId="41A12D87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К «Сибирь», </w:t>
            </w:r>
          </w:p>
          <w:p w14:paraId="5F5C7393" w14:textId="5A6E7AE0" w:rsidR="009D3CCB" w:rsidRPr="00572CD2" w:rsidRDefault="008B6A95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  <w:r w:rsidR="009D3CCB" w:rsidRPr="00572CD2">
              <w:rPr>
                <w:sz w:val="20"/>
                <w:szCs w:val="20"/>
              </w:rPr>
              <w:t xml:space="preserve">, </w:t>
            </w:r>
          </w:p>
          <w:p w14:paraId="78CABEF1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14:paraId="150C1D03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«Энергетиков»</w:t>
            </w:r>
          </w:p>
        </w:tc>
        <w:tc>
          <w:tcPr>
            <w:tcW w:w="709" w:type="dxa"/>
            <w:vMerge/>
          </w:tcPr>
          <w:p w14:paraId="0CC1C08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002C22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4DDEE0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100BF4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4B62A4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B81BF3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B91626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7DD1E48E" w14:textId="77777777" w:rsidTr="00EB5814">
        <w:tc>
          <w:tcPr>
            <w:tcW w:w="391" w:type="dxa"/>
            <w:vMerge/>
          </w:tcPr>
          <w:p w14:paraId="51C10D45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626F97D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03E200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7A60856F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Незнакомка»</w:t>
            </w:r>
          </w:p>
        </w:tc>
        <w:tc>
          <w:tcPr>
            <w:tcW w:w="2268" w:type="dxa"/>
          </w:tcPr>
          <w:p w14:paraId="63EBF70C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Байконур</w:t>
            </w:r>
          </w:p>
        </w:tc>
        <w:tc>
          <w:tcPr>
            <w:tcW w:w="709" w:type="dxa"/>
            <w:vMerge/>
          </w:tcPr>
          <w:p w14:paraId="6E716DC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08D9D7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3DF02B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D775B6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6FA581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D12EDE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A3DBEE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7CF9AFE7" w14:textId="77777777" w:rsidTr="00EB5814">
        <w:tc>
          <w:tcPr>
            <w:tcW w:w="391" w:type="dxa"/>
            <w:vMerge/>
          </w:tcPr>
          <w:p w14:paraId="783A1BB6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8460655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6DD66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4DC6F9FF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Ваш дом»</w:t>
            </w:r>
          </w:p>
        </w:tc>
        <w:tc>
          <w:tcPr>
            <w:tcW w:w="2268" w:type="dxa"/>
          </w:tcPr>
          <w:p w14:paraId="6571778A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/>
          </w:tcPr>
          <w:p w14:paraId="4D03C30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45E7C0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7C7E14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A19E2A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19825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3AA946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20D22B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1E972E33" w14:textId="77777777" w:rsidTr="00EB5814">
        <w:tc>
          <w:tcPr>
            <w:tcW w:w="391" w:type="dxa"/>
            <w:vMerge/>
          </w:tcPr>
          <w:p w14:paraId="11DE20A4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196E077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2DE12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4F22E67D" w14:textId="0727660C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Торговый </w:t>
            </w:r>
            <w:r w:rsidR="002C4E1F" w:rsidRPr="00572CD2">
              <w:rPr>
                <w:sz w:val="20"/>
                <w:szCs w:val="20"/>
              </w:rPr>
              <w:t>центр, Поликлиника</w:t>
            </w:r>
            <w:r w:rsidRPr="00572CD2">
              <w:rPr>
                <w:sz w:val="20"/>
                <w:szCs w:val="20"/>
              </w:rPr>
              <w:t>,  маг.  «Все для дома», Центр</w:t>
            </w:r>
          </w:p>
        </w:tc>
        <w:tc>
          <w:tcPr>
            <w:tcW w:w="2268" w:type="dxa"/>
          </w:tcPr>
          <w:p w14:paraId="08F11D09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24F38AA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E1B253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26EEB0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43B025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6D4E60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0892CA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983C13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56E9A066" w14:textId="77777777" w:rsidTr="00EB5814">
        <w:tc>
          <w:tcPr>
            <w:tcW w:w="391" w:type="dxa"/>
            <w:vMerge/>
          </w:tcPr>
          <w:p w14:paraId="28D41340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AF344FB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1AA3D0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4AF337E3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освещения, ул.Фомина, пер. МТМ</w:t>
            </w:r>
          </w:p>
        </w:tc>
        <w:tc>
          <w:tcPr>
            <w:tcW w:w="2268" w:type="dxa"/>
          </w:tcPr>
          <w:p w14:paraId="6FB3E836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14:paraId="63E05D4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167116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A14A25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4A4EDB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63FBCC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63AD6F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A55C16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3FFD4067" w14:textId="77777777" w:rsidTr="00EB5814">
        <w:tc>
          <w:tcPr>
            <w:tcW w:w="391" w:type="dxa"/>
            <w:vMerge/>
          </w:tcPr>
          <w:p w14:paraId="5BBB5F4A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3E438BD9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58E83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2DD22EEC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14:paraId="735EE780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/>
          </w:tcPr>
          <w:p w14:paraId="1AE41C8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C281B3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9A936E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BACADB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A90FEE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78EB67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8FA939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0073A7D5" w14:textId="77777777" w:rsidTr="00EB5814">
        <w:tc>
          <w:tcPr>
            <w:tcW w:w="391" w:type="dxa"/>
            <w:vMerge w:val="restart"/>
          </w:tcPr>
          <w:p w14:paraId="719C97F1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  <w:vMerge w:val="restart"/>
          </w:tcPr>
          <w:p w14:paraId="1F7DE14E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</w:tcPr>
          <w:p w14:paraId="3B391E6A" w14:textId="77777777" w:rsidR="009D3CCB" w:rsidRPr="00FA60D8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Пионерный мик-он </w:t>
            </w:r>
            <w:r>
              <w:rPr>
                <w:sz w:val="20"/>
                <w:szCs w:val="20"/>
              </w:rPr>
              <w:t>–</w:t>
            </w:r>
            <w:r w:rsidRPr="00FA60D8">
              <w:rPr>
                <w:sz w:val="20"/>
                <w:szCs w:val="20"/>
              </w:rPr>
              <w:t xml:space="preserve"> 6 мик-он- Пионерный мик-он</w:t>
            </w:r>
          </w:p>
        </w:tc>
        <w:tc>
          <w:tcPr>
            <w:tcW w:w="2270" w:type="dxa"/>
          </w:tcPr>
          <w:p w14:paraId="1950A160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Берлин, </w:t>
            </w:r>
          </w:p>
          <w:p w14:paraId="06D7B093" w14:textId="77777777" w:rsidR="008B6A95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Пионерный, </w:t>
            </w:r>
          </w:p>
          <w:p w14:paraId="454BA3AF" w14:textId="0974236B" w:rsidR="009D3CCB" w:rsidRPr="00572CD2" w:rsidRDefault="00310143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54</w:t>
            </w:r>
          </w:p>
        </w:tc>
        <w:tc>
          <w:tcPr>
            <w:tcW w:w="2268" w:type="dxa"/>
          </w:tcPr>
          <w:p w14:paraId="01D3592E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 w:val="restart"/>
          </w:tcPr>
          <w:p w14:paraId="2410DCB4" w14:textId="77777777"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992" w:type="dxa"/>
            <w:vMerge w:val="restart"/>
          </w:tcPr>
          <w:p w14:paraId="35EFB890" w14:textId="77777777"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енных остано-вочных пунктах</w:t>
            </w:r>
          </w:p>
          <w:p w14:paraId="48884E9E" w14:textId="77777777" w:rsidR="009D3CCB" w:rsidRDefault="009D3CCB" w:rsidP="00C513A1">
            <w:pPr>
              <w:rPr>
                <w:sz w:val="20"/>
                <w:szCs w:val="20"/>
              </w:rPr>
            </w:pPr>
          </w:p>
          <w:p w14:paraId="303CE93A" w14:textId="77777777" w:rsidR="009D3CCB" w:rsidRDefault="009D3CCB" w:rsidP="00C513A1">
            <w:pPr>
              <w:rPr>
                <w:sz w:val="20"/>
                <w:szCs w:val="20"/>
              </w:rPr>
            </w:pPr>
          </w:p>
          <w:p w14:paraId="2BCC2A24" w14:textId="77777777" w:rsidR="00AF3069" w:rsidRDefault="00AF3069" w:rsidP="00C513A1">
            <w:pPr>
              <w:rPr>
                <w:sz w:val="20"/>
                <w:szCs w:val="20"/>
              </w:rPr>
            </w:pPr>
          </w:p>
          <w:p w14:paraId="52797946" w14:textId="77777777" w:rsidR="009F3FE9" w:rsidRDefault="009F3FE9" w:rsidP="00C513A1">
            <w:pPr>
              <w:rPr>
                <w:sz w:val="20"/>
                <w:szCs w:val="20"/>
              </w:rPr>
            </w:pPr>
          </w:p>
          <w:p w14:paraId="192E563D" w14:textId="77777777" w:rsidR="009F3FE9" w:rsidRDefault="009F3FE9" w:rsidP="00C513A1">
            <w:pPr>
              <w:rPr>
                <w:sz w:val="20"/>
                <w:szCs w:val="20"/>
              </w:rPr>
            </w:pPr>
          </w:p>
          <w:p w14:paraId="21AF138A" w14:textId="77777777" w:rsidR="00AD3252" w:rsidRDefault="00AD3252" w:rsidP="00C513A1">
            <w:pPr>
              <w:rPr>
                <w:sz w:val="20"/>
                <w:szCs w:val="20"/>
              </w:rPr>
            </w:pPr>
          </w:p>
          <w:p w14:paraId="548D6382" w14:textId="77777777" w:rsidR="00AD3252" w:rsidRDefault="00AD3252" w:rsidP="00C513A1">
            <w:pPr>
              <w:rPr>
                <w:sz w:val="20"/>
                <w:szCs w:val="20"/>
              </w:rPr>
            </w:pPr>
          </w:p>
          <w:p w14:paraId="4F2F4BEA" w14:textId="77777777"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енных остано-вочных пунктах</w:t>
            </w:r>
          </w:p>
        </w:tc>
        <w:tc>
          <w:tcPr>
            <w:tcW w:w="992" w:type="dxa"/>
            <w:vMerge w:val="restart"/>
          </w:tcPr>
          <w:p w14:paraId="64803A1B" w14:textId="77777777"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гулярные перевозки по регулируемым тарифам</w:t>
            </w:r>
          </w:p>
          <w:p w14:paraId="2641FF71" w14:textId="77777777" w:rsidR="009D3CCB" w:rsidRDefault="009D3CCB" w:rsidP="00C513A1">
            <w:pPr>
              <w:rPr>
                <w:sz w:val="20"/>
                <w:szCs w:val="20"/>
              </w:rPr>
            </w:pPr>
          </w:p>
          <w:p w14:paraId="4CF15F87" w14:textId="77777777" w:rsidR="00AF3069" w:rsidRDefault="00AF3069" w:rsidP="00C513A1">
            <w:pPr>
              <w:rPr>
                <w:sz w:val="20"/>
                <w:szCs w:val="20"/>
              </w:rPr>
            </w:pPr>
          </w:p>
          <w:p w14:paraId="62EA90D6" w14:textId="77777777" w:rsidR="009F3FE9" w:rsidRDefault="009F3FE9" w:rsidP="00C513A1">
            <w:pPr>
              <w:rPr>
                <w:sz w:val="20"/>
                <w:szCs w:val="20"/>
              </w:rPr>
            </w:pPr>
          </w:p>
          <w:p w14:paraId="5BC356EE" w14:textId="77777777" w:rsidR="009F3FE9" w:rsidRDefault="009F3FE9" w:rsidP="00C513A1">
            <w:pPr>
              <w:rPr>
                <w:sz w:val="20"/>
                <w:szCs w:val="20"/>
              </w:rPr>
            </w:pPr>
          </w:p>
          <w:p w14:paraId="6FEAC598" w14:textId="77777777" w:rsidR="00AD3252" w:rsidRDefault="00AD3252" w:rsidP="00C513A1">
            <w:pPr>
              <w:rPr>
                <w:sz w:val="20"/>
                <w:szCs w:val="20"/>
              </w:rPr>
            </w:pPr>
          </w:p>
          <w:p w14:paraId="1CAB4FF5" w14:textId="77777777" w:rsidR="00AD3252" w:rsidRDefault="00AD3252" w:rsidP="00C513A1">
            <w:pPr>
              <w:rPr>
                <w:sz w:val="20"/>
                <w:szCs w:val="20"/>
              </w:rPr>
            </w:pPr>
          </w:p>
          <w:p w14:paraId="732727AB" w14:textId="77777777"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14:paraId="4029B7C4" w14:textId="77777777"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бус</w:t>
            </w:r>
          </w:p>
          <w:p w14:paraId="1B7BC2BB" w14:textId="77777777" w:rsidR="009F3FE9" w:rsidRPr="00D842E8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3205</w:t>
            </w:r>
            <w:r w:rsidRPr="00D842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R</w:t>
            </w:r>
          </w:p>
          <w:p w14:paraId="75EA4251" w14:textId="77777777"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4234, ПАЗ 4234-05</w:t>
            </w:r>
          </w:p>
          <w:p w14:paraId="36FF1B15" w14:textId="77777777"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,Евро -2,3,4</w:t>
            </w:r>
          </w:p>
          <w:p w14:paraId="73BEBFA1" w14:textId="77777777"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ыпуска 1998,2012,2014.</w:t>
            </w:r>
          </w:p>
          <w:p w14:paraId="77CA7CDE" w14:textId="77777777"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23/42, 30/50.</w:t>
            </w:r>
          </w:p>
          <w:p w14:paraId="2E255ABE" w14:textId="77777777" w:rsidR="009D3CCB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лонасс, тахограф </w:t>
            </w:r>
          </w:p>
          <w:p w14:paraId="6A16FBDE" w14:textId="77777777" w:rsidR="009D3CCB" w:rsidRDefault="009D3CCB" w:rsidP="00C513A1">
            <w:pPr>
              <w:rPr>
                <w:sz w:val="20"/>
                <w:szCs w:val="20"/>
              </w:rPr>
            </w:pPr>
          </w:p>
          <w:p w14:paraId="0EC9737B" w14:textId="77777777" w:rsidR="009D3CCB" w:rsidRDefault="009D3CCB" w:rsidP="00C513A1">
            <w:pPr>
              <w:rPr>
                <w:sz w:val="20"/>
                <w:szCs w:val="20"/>
              </w:rPr>
            </w:pPr>
          </w:p>
          <w:p w14:paraId="615FE483" w14:textId="77777777" w:rsidR="00AD3252" w:rsidRDefault="00AD3252" w:rsidP="00AD3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14:paraId="36CE6396" w14:textId="77777777" w:rsidR="00AD3252" w:rsidRPr="00D842E8" w:rsidRDefault="00AD3252" w:rsidP="00AD3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3205</w:t>
            </w:r>
            <w:r w:rsidRPr="00D842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R</w:t>
            </w:r>
          </w:p>
          <w:p w14:paraId="26CF3DD9" w14:textId="77777777" w:rsidR="00AD3252" w:rsidRDefault="00AD3252" w:rsidP="00AD3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4234, ПАЗ 4234-05</w:t>
            </w:r>
          </w:p>
          <w:p w14:paraId="778464D4" w14:textId="77777777" w:rsidR="00AD3252" w:rsidRDefault="00AD3252" w:rsidP="00AD3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,Евро -2,3,4</w:t>
            </w:r>
          </w:p>
          <w:p w14:paraId="2D1CFF4B" w14:textId="77777777" w:rsidR="00AD3252" w:rsidRDefault="00AD3252" w:rsidP="00AD3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23/42, 30/50.</w:t>
            </w:r>
          </w:p>
          <w:p w14:paraId="4C7AB7D6" w14:textId="77777777" w:rsidR="00AD3252" w:rsidRDefault="00AD3252" w:rsidP="00AD3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онасс, тахограф </w:t>
            </w:r>
          </w:p>
          <w:p w14:paraId="1AEB738C" w14:textId="77777777" w:rsidR="009D3CCB" w:rsidRDefault="009D3CCB" w:rsidP="00C513A1">
            <w:pPr>
              <w:rPr>
                <w:sz w:val="20"/>
                <w:szCs w:val="20"/>
              </w:rPr>
            </w:pPr>
          </w:p>
          <w:p w14:paraId="55BC7D6D" w14:textId="77777777" w:rsidR="009D3CCB" w:rsidRDefault="009D3CCB" w:rsidP="00C513A1">
            <w:pPr>
              <w:rPr>
                <w:sz w:val="20"/>
                <w:szCs w:val="20"/>
              </w:rPr>
            </w:pPr>
          </w:p>
          <w:p w14:paraId="3B24A7F3" w14:textId="77777777" w:rsidR="009D3CCB" w:rsidRDefault="009D3CCB" w:rsidP="00C513A1">
            <w:pPr>
              <w:rPr>
                <w:sz w:val="20"/>
                <w:szCs w:val="20"/>
              </w:rPr>
            </w:pPr>
          </w:p>
          <w:p w14:paraId="084BD798" w14:textId="77777777" w:rsidR="00AF3069" w:rsidRDefault="00AF3069" w:rsidP="00C513A1">
            <w:pPr>
              <w:rPr>
                <w:sz w:val="20"/>
                <w:szCs w:val="20"/>
              </w:rPr>
            </w:pPr>
          </w:p>
          <w:p w14:paraId="609A8C2D" w14:textId="77777777" w:rsidR="009D3CCB" w:rsidRPr="00FA60D8" w:rsidRDefault="009D3CCB" w:rsidP="00AD325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24008FC3" w14:textId="77777777"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  <w:p w14:paraId="4497F784" w14:textId="77777777" w:rsidR="009D3CCB" w:rsidRDefault="009D3CCB" w:rsidP="00C513A1">
            <w:pPr>
              <w:rPr>
                <w:sz w:val="20"/>
                <w:szCs w:val="20"/>
              </w:rPr>
            </w:pPr>
          </w:p>
          <w:p w14:paraId="14FF6E54" w14:textId="77777777" w:rsidR="009D3CCB" w:rsidRDefault="009D3CCB" w:rsidP="00C513A1">
            <w:pPr>
              <w:rPr>
                <w:sz w:val="20"/>
                <w:szCs w:val="20"/>
              </w:rPr>
            </w:pPr>
          </w:p>
          <w:p w14:paraId="26384B28" w14:textId="77777777" w:rsidR="009D3CCB" w:rsidRDefault="009D3CCB" w:rsidP="00C513A1">
            <w:pPr>
              <w:rPr>
                <w:sz w:val="20"/>
                <w:szCs w:val="20"/>
              </w:rPr>
            </w:pPr>
          </w:p>
          <w:p w14:paraId="58A811AD" w14:textId="77777777" w:rsidR="009D3CCB" w:rsidRDefault="009D3CCB" w:rsidP="00C513A1">
            <w:pPr>
              <w:rPr>
                <w:sz w:val="20"/>
                <w:szCs w:val="20"/>
              </w:rPr>
            </w:pPr>
          </w:p>
          <w:p w14:paraId="42BAF303" w14:textId="77777777" w:rsidR="009D3CCB" w:rsidRDefault="009D3CCB" w:rsidP="00C513A1">
            <w:pPr>
              <w:rPr>
                <w:sz w:val="20"/>
                <w:szCs w:val="20"/>
              </w:rPr>
            </w:pPr>
          </w:p>
          <w:p w14:paraId="190999C7" w14:textId="77777777" w:rsidR="009D3CCB" w:rsidRDefault="009D3CCB" w:rsidP="00C513A1">
            <w:pPr>
              <w:rPr>
                <w:sz w:val="20"/>
                <w:szCs w:val="20"/>
              </w:rPr>
            </w:pPr>
          </w:p>
          <w:p w14:paraId="205D190C" w14:textId="77777777" w:rsidR="009D3CCB" w:rsidRDefault="009D3CCB" w:rsidP="00C513A1">
            <w:pPr>
              <w:rPr>
                <w:sz w:val="20"/>
                <w:szCs w:val="20"/>
              </w:rPr>
            </w:pPr>
          </w:p>
          <w:p w14:paraId="2E96AC37" w14:textId="77777777" w:rsidR="00AF3069" w:rsidRDefault="00AF3069" w:rsidP="00C513A1">
            <w:pPr>
              <w:rPr>
                <w:sz w:val="20"/>
                <w:szCs w:val="20"/>
              </w:rPr>
            </w:pPr>
          </w:p>
          <w:p w14:paraId="65597F10" w14:textId="77777777" w:rsidR="009F3FE9" w:rsidRDefault="009F3FE9" w:rsidP="00C513A1">
            <w:pPr>
              <w:rPr>
                <w:sz w:val="20"/>
                <w:szCs w:val="20"/>
              </w:rPr>
            </w:pPr>
          </w:p>
          <w:p w14:paraId="356C74C9" w14:textId="77777777" w:rsidR="009F3FE9" w:rsidRDefault="009F3FE9" w:rsidP="00C513A1">
            <w:pPr>
              <w:rPr>
                <w:sz w:val="20"/>
                <w:szCs w:val="20"/>
              </w:rPr>
            </w:pPr>
          </w:p>
          <w:p w14:paraId="1CC9130C" w14:textId="77777777" w:rsidR="00AD3252" w:rsidRDefault="00AD3252" w:rsidP="00C513A1">
            <w:pPr>
              <w:rPr>
                <w:sz w:val="20"/>
                <w:szCs w:val="20"/>
              </w:rPr>
            </w:pPr>
          </w:p>
          <w:p w14:paraId="68EC6689" w14:textId="77777777" w:rsidR="00AD3252" w:rsidRDefault="00AD3252" w:rsidP="00C513A1">
            <w:pPr>
              <w:rPr>
                <w:sz w:val="20"/>
                <w:szCs w:val="20"/>
              </w:rPr>
            </w:pPr>
          </w:p>
          <w:p w14:paraId="502671EE" w14:textId="77777777"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  <w:vMerge w:val="restart"/>
          </w:tcPr>
          <w:p w14:paraId="6DEDA155" w14:textId="77777777"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09</w:t>
            </w:r>
          </w:p>
          <w:p w14:paraId="50532CF8" w14:textId="77777777" w:rsidR="00AF3069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14:paraId="21F0FFEF" w14:textId="77777777" w:rsidR="009F3FE9" w:rsidRDefault="009F3FE9" w:rsidP="00C513A1">
            <w:pPr>
              <w:rPr>
                <w:sz w:val="20"/>
                <w:szCs w:val="20"/>
              </w:rPr>
            </w:pPr>
          </w:p>
          <w:p w14:paraId="3597457F" w14:textId="77777777" w:rsidR="009F3FE9" w:rsidRDefault="009F3FE9" w:rsidP="00C513A1">
            <w:pPr>
              <w:rPr>
                <w:sz w:val="20"/>
                <w:szCs w:val="20"/>
              </w:rPr>
            </w:pPr>
          </w:p>
          <w:p w14:paraId="0751F288" w14:textId="77777777" w:rsidR="00AD3252" w:rsidRDefault="00AD3252" w:rsidP="00C513A1">
            <w:pPr>
              <w:rPr>
                <w:sz w:val="20"/>
                <w:szCs w:val="20"/>
              </w:rPr>
            </w:pPr>
          </w:p>
          <w:p w14:paraId="6DD1F344" w14:textId="77777777" w:rsidR="00AD3252" w:rsidRDefault="00AD3252" w:rsidP="00C513A1">
            <w:pPr>
              <w:rPr>
                <w:sz w:val="20"/>
                <w:szCs w:val="20"/>
              </w:rPr>
            </w:pPr>
          </w:p>
          <w:p w14:paraId="2A6E69D2" w14:textId="77777777"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  <w:p w14:paraId="68DE6957" w14:textId="77777777" w:rsidR="009D3CCB" w:rsidRPr="00FA60D8" w:rsidRDefault="009D3CCB" w:rsidP="007A6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</w:t>
            </w:r>
          </w:p>
        </w:tc>
        <w:tc>
          <w:tcPr>
            <w:tcW w:w="1985" w:type="dxa"/>
            <w:vMerge w:val="restart"/>
          </w:tcPr>
          <w:p w14:paraId="377C1675" w14:textId="77777777" w:rsidR="009D3CCB" w:rsidRDefault="009D3CCB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П Жилейкин А.С.,</w:t>
            </w:r>
            <w:r w:rsidRPr="000841D1">
              <w:rPr>
                <w:sz w:val="20"/>
                <w:szCs w:val="20"/>
              </w:rPr>
              <w:t xml:space="preserve">  662314, Красноярский край, Шарыповский р-н, Ажинское с, Промбаза Ашпыл тер, </w:t>
            </w:r>
            <w:r>
              <w:rPr>
                <w:sz w:val="20"/>
                <w:szCs w:val="20"/>
              </w:rPr>
              <w:t>строение</w:t>
            </w:r>
            <w:r w:rsidRPr="000841D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»</w:t>
            </w:r>
            <w:r w:rsidR="00AF3069">
              <w:rPr>
                <w:sz w:val="20"/>
                <w:szCs w:val="20"/>
              </w:rPr>
              <w:t xml:space="preserve"> ИНН</w:t>
            </w:r>
            <w:r w:rsidR="00714CA9">
              <w:rPr>
                <w:sz w:val="20"/>
                <w:szCs w:val="20"/>
              </w:rPr>
              <w:t xml:space="preserve"> </w:t>
            </w:r>
            <w:r w:rsidR="00714CA9" w:rsidRPr="00714CA9">
              <w:rPr>
                <w:sz w:val="20"/>
                <w:szCs w:val="20"/>
              </w:rPr>
              <w:t>245900232879</w:t>
            </w:r>
          </w:p>
          <w:p w14:paraId="2E7656E7" w14:textId="77777777" w:rsidR="009D3CCB" w:rsidRDefault="009D3CCB" w:rsidP="00C513A1">
            <w:pPr>
              <w:rPr>
                <w:sz w:val="20"/>
                <w:szCs w:val="20"/>
              </w:rPr>
            </w:pPr>
          </w:p>
          <w:p w14:paraId="0CF0B1F0" w14:textId="77777777" w:rsidR="009F3FE9" w:rsidRDefault="009F3FE9" w:rsidP="00C513A1">
            <w:pPr>
              <w:ind w:right="-109"/>
              <w:rPr>
                <w:sz w:val="20"/>
                <w:szCs w:val="20"/>
              </w:rPr>
            </w:pPr>
          </w:p>
          <w:p w14:paraId="08E70BBF" w14:textId="77777777" w:rsidR="009F3FE9" w:rsidRDefault="009F3FE9" w:rsidP="00C513A1">
            <w:pPr>
              <w:ind w:right="-109"/>
              <w:rPr>
                <w:sz w:val="20"/>
                <w:szCs w:val="20"/>
              </w:rPr>
            </w:pPr>
          </w:p>
          <w:p w14:paraId="22BA63C6" w14:textId="77777777" w:rsidR="00AD3252" w:rsidRDefault="00AD3252" w:rsidP="00C513A1">
            <w:pPr>
              <w:ind w:right="-109"/>
              <w:rPr>
                <w:sz w:val="20"/>
                <w:szCs w:val="20"/>
              </w:rPr>
            </w:pPr>
          </w:p>
          <w:p w14:paraId="63925E0C" w14:textId="77777777" w:rsidR="00AD3252" w:rsidRDefault="00AD3252" w:rsidP="00C513A1">
            <w:pPr>
              <w:ind w:right="-109"/>
              <w:rPr>
                <w:sz w:val="20"/>
                <w:szCs w:val="20"/>
              </w:rPr>
            </w:pPr>
          </w:p>
          <w:p w14:paraId="012ED844" w14:textId="77777777" w:rsidR="009D3CCB" w:rsidRDefault="009D3CCB" w:rsidP="00C513A1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еримов З.Н., 662313, Красноярский край,  </w:t>
            </w:r>
          </w:p>
          <w:p w14:paraId="7D2B5D60" w14:textId="77777777" w:rsidR="009D3CCB" w:rsidRDefault="009D3CCB" w:rsidP="00C513A1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Шарыпово </w:t>
            </w:r>
          </w:p>
          <w:p w14:paraId="03AA2052" w14:textId="6166C837" w:rsidR="009D3CCB" w:rsidRDefault="009D3CCB" w:rsidP="00C513A1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8B6A95">
              <w:rPr>
                <w:sz w:val="20"/>
                <w:szCs w:val="20"/>
              </w:rPr>
              <w:t>мкр.</w:t>
            </w:r>
            <w:r>
              <w:rPr>
                <w:sz w:val="20"/>
                <w:szCs w:val="20"/>
              </w:rPr>
              <w:t xml:space="preserve"> д.40 кв.175</w:t>
            </w:r>
          </w:p>
          <w:p w14:paraId="30A68CC8" w14:textId="77777777" w:rsidR="00AF3069" w:rsidRPr="00FA60D8" w:rsidRDefault="00AF3069" w:rsidP="00C513A1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="000D321B">
              <w:rPr>
                <w:sz w:val="20"/>
                <w:szCs w:val="20"/>
              </w:rPr>
              <w:t xml:space="preserve"> </w:t>
            </w:r>
            <w:r w:rsidR="000D321B" w:rsidRPr="000D321B">
              <w:rPr>
                <w:sz w:val="20"/>
                <w:szCs w:val="20"/>
              </w:rPr>
              <w:t>245900204487</w:t>
            </w:r>
          </w:p>
        </w:tc>
      </w:tr>
      <w:tr w:rsidR="009D3CCB" w:rsidRPr="00FA60D8" w14:paraId="64499D90" w14:textId="77777777" w:rsidTr="00EB5814">
        <w:tc>
          <w:tcPr>
            <w:tcW w:w="391" w:type="dxa"/>
            <w:vMerge/>
          </w:tcPr>
          <w:p w14:paraId="6FFA3B51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DC28151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E8059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352AA9B3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Торговый центр, Поликлиника, маг. </w:t>
            </w:r>
          </w:p>
          <w:p w14:paraId="40BD14F0" w14:textId="77777777"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«Все для дома», Центр</w:t>
            </w:r>
          </w:p>
        </w:tc>
        <w:tc>
          <w:tcPr>
            <w:tcW w:w="2268" w:type="dxa"/>
          </w:tcPr>
          <w:p w14:paraId="30D91E05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14616FB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906DD3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762B51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0C93EB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76ED4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478D87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B151EC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16FC1DD7" w14:textId="77777777" w:rsidTr="00EB5814">
        <w:tc>
          <w:tcPr>
            <w:tcW w:w="391" w:type="dxa"/>
            <w:vMerge/>
          </w:tcPr>
          <w:p w14:paraId="772E9A24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1DC4872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AD4108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048A35EE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14:paraId="454391C0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709" w:type="dxa"/>
            <w:vMerge/>
          </w:tcPr>
          <w:p w14:paraId="4C3B459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8EABA8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003B29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8E78FB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68059A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4FC805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5D3BCB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497CEA31" w14:textId="77777777" w:rsidTr="00EB5814">
        <w:tc>
          <w:tcPr>
            <w:tcW w:w="391" w:type="dxa"/>
            <w:vMerge/>
          </w:tcPr>
          <w:p w14:paraId="611174A8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5B529AB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20C80C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74B43ADC" w14:textId="29410E71"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Российская, 5 </w:t>
            </w:r>
            <w:r w:rsidR="008B6A95">
              <w:rPr>
                <w:sz w:val="20"/>
                <w:szCs w:val="20"/>
              </w:rPr>
              <w:t>мкр.</w:t>
            </w:r>
          </w:p>
        </w:tc>
        <w:tc>
          <w:tcPr>
            <w:tcW w:w="2268" w:type="dxa"/>
          </w:tcPr>
          <w:p w14:paraId="41430674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435B65C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45C9B1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FB6E81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6F1DA2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4AB4F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480CC3B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CBC28F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4A3E1E59" w14:textId="77777777" w:rsidTr="00EB5814">
        <w:trPr>
          <w:trHeight w:val="113"/>
        </w:trPr>
        <w:tc>
          <w:tcPr>
            <w:tcW w:w="391" w:type="dxa"/>
            <w:vMerge/>
          </w:tcPr>
          <w:p w14:paraId="58313ECE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44338FA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1EDCE5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2B120C2B" w14:textId="3C03FA8E" w:rsidR="009D3CCB" w:rsidRPr="00572CD2" w:rsidRDefault="008B6A95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р.</w:t>
            </w:r>
            <w:r w:rsidR="009D3CCB"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14:paraId="6E698D4F" w14:textId="1BEC705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r w:rsidR="008B6A95">
              <w:rPr>
                <w:sz w:val="20"/>
                <w:szCs w:val="20"/>
              </w:rPr>
              <w:t>мкр.</w:t>
            </w:r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709" w:type="dxa"/>
            <w:vMerge/>
          </w:tcPr>
          <w:p w14:paraId="625EF8A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076CAC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84D3A0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5B74E2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43DBF1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FD9243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84FD8D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6A048F84" w14:textId="77777777" w:rsidTr="00EB5814">
        <w:trPr>
          <w:trHeight w:val="112"/>
        </w:trPr>
        <w:tc>
          <w:tcPr>
            <w:tcW w:w="391" w:type="dxa"/>
            <w:vMerge/>
          </w:tcPr>
          <w:p w14:paraId="4C1F144C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F5A8AE3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F8F1A2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1FEB3565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14:paraId="1D6C1466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5657431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CB52EA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DCCAFE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086653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EE6303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4FD4BF7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FC314E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7F828C12" w14:textId="77777777" w:rsidTr="00EB5814">
        <w:tc>
          <w:tcPr>
            <w:tcW w:w="391" w:type="dxa"/>
            <w:vMerge/>
          </w:tcPr>
          <w:p w14:paraId="4C02B95B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F8DC24F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C6419E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47429E84" w14:textId="54E1E13A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r w:rsidR="008B6A95">
              <w:rPr>
                <w:sz w:val="20"/>
                <w:szCs w:val="20"/>
              </w:rPr>
              <w:t>мкр.</w:t>
            </w:r>
          </w:p>
        </w:tc>
        <w:tc>
          <w:tcPr>
            <w:tcW w:w="2268" w:type="dxa"/>
          </w:tcPr>
          <w:p w14:paraId="61C8017F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/>
          </w:tcPr>
          <w:p w14:paraId="50EE534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1FDCB7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072A98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9DEAD6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EB04BC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C58AE1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11BB88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5F4A3834" w14:textId="77777777" w:rsidTr="00EB5814">
        <w:tc>
          <w:tcPr>
            <w:tcW w:w="391" w:type="dxa"/>
            <w:vMerge/>
          </w:tcPr>
          <w:p w14:paraId="4E4492DD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37C2F9BC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F365C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0D94843F" w14:textId="6B4ECED1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</w:t>
            </w:r>
            <w:r w:rsidR="008B6A95">
              <w:rPr>
                <w:sz w:val="20"/>
                <w:szCs w:val="20"/>
              </w:rPr>
              <w:t>мкр.</w:t>
            </w:r>
          </w:p>
        </w:tc>
        <w:tc>
          <w:tcPr>
            <w:tcW w:w="2268" w:type="dxa"/>
          </w:tcPr>
          <w:p w14:paraId="15A22F85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14:paraId="0A05B18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777271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1242C1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3BB92A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DF5913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0CFE92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32F793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68560157" w14:textId="77777777" w:rsidTr="00EB5814">
        <w:tc>
          <w:tcPr>
            <w:tcW w:w="391" w:type="dxa"/>
            <w:vMerge/>
          </w:tcPr>
          <w:p w14:paraId="3D5AFB15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65F2673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52F11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67F85ECA" w14:textId="49652840" w:rsidR="009D3CCB" w:rsidRPr="00572CD2" w:rsidRDefault="00310143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50</w:t>
            </w:r>
          </w:p>
        </w:tc>
        <w:tc>
          <w:tcPr>
            <w:tcW w:w="2268" w:type="dxa"/>
          </w:tcPr>
          <w:p w14:paraId="3E595E66" w14:textId="77777777" w:rsidR="009D3CCB" w:rsidRPr="00572CD2" w:rsidRDefault="009D3CCB" w:rsidP="00C513A1">
            <w:pPr>
              <w:ind w:hanging="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Преображенский</w:t>
            </w:r>
          </w:p>
        </w:tc>
        <w:tc>
          <w:tcPr>
            <w:tcW w:w="709" w:type="dxa"/>
            <w:vMerge/>
          </w:tcPr>
          <w:p w14:paraId="058741E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0F8F6E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A2461D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0CA6D3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0CCB75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8A24EB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5B2683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4843AF37" w14:textId="77777777" w:rsidTr="00EB5814">
        <w:tc>
          <w:tcPr>
            <w:tcW w:w="391" w:type="dxa"/>
            <w:vMerge/>
          </w:tcPr>
          <w:p w14:paraId="467E593F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8329C47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8A23A3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129F40F2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Лесхоз, Молзавод</w:t>
            </w:r>
          </w:p>
        </w:tc>
        <w:tc>
          <w:tcPr>
            <w:tcW w:w="2268" w:type="dxa"/>
          </w:tcPr>
          <w:p w14:paraId="028B40E9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3345D89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992668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073514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303138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80FDA2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33032E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B1CBB2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1FBA57BD" w14:textId="77777777" w:rsidTr="00EB5814">
        <w:tc>
          <w:tcPr>
            <w:tcW w:w="391" w:type="dxa"/>
            <w:vMerge/>
          </w:tcPr>
          <w:p w14:paraId="67A5B3CF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AEFFC71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B458A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78B93A08" w14:textId="2ACF7F78" w:rsidR="009D3CCB" w:rsidRPr="00572CD2" w:rsidRDefault="008B6A95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р.</w:t>
            </w:r>
            <w:r w:rsidR="009D3CCB"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14:paraId="74F4366B" w14:textId="12A8E508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r w:rsidR="008B6A95">
              <w:rPr>
                <w:sz w:val="20"/>
                <w:szCs w:val="20"/>
              </w:rPr>
              <w:t>мкр.</w:t>
            </w:r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709" w:type="dxa"/>
            <w:vMerge/>
          </w:tcPr>
          <w:p w14:paraId="57D8AE4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EA2493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2E0572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37CD45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6EA6DD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A8483F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8C81AD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19026118" w14:textId="77777777" w:rsidTr="00EB5814">
        <w:tc>
          <w:tcPr>
            <w:tcW w:w="391" w:type="dxa"/>
            <w:vMerge/>
          </w:tcPr>
          <w:p w14:paraId="4AC4B8E3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7F5C463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A7C07B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734009B5" w14:textId="340F8438"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5 </w:t>
            </w:r>
            <w:r w:rsidR="008B6A95">
              <w:rPr>
                <w:sz w:val="20"/>
                <w:szCs w:val="20"/>
              </w:rPr>
              <w:t>мкр.</w:t>
            </w:r>
            <w:r w:rsidRPr="00572CD2">
              <w:rPr>
                <w:sz w:val="20"/>
                <w:szCs w:val="20"/>
              </w:rPr>
              <w:t>, ул. Российская</w:t>
            </w:r>
          </w:p>
        </w:tc>
        <w:tc>
          <w:tcPr>
            <w:tcW w:w="2268" w:type="dxa"/>
          </w:tcPr>
          <w:p w14:paraId="7AC160FB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67B283A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67285D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85B54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E88C17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F727CB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627892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5C606E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0D4A9799" w14:textId="77777777" w:rsidTr="00EB5814">
        <w:tc>
          <w:tcPr>
            <w:tcW w:w="391" w:type="dxa"/>
            <w:vMerge/>
          </w:tcPr>
          <w:p w14:paraId="0B53A585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301A3F4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FB89C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1CE2663A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14:paraId="34787000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709" w:type="dxa"/>
            <w:vMerge/>
          </w:tcPr>
          <w:p w14:paraId="0B6D7AE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211C88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F46317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2E38C7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E9004C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614EAF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B86CBF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2A6E640F" w14:textId="77777777" w:rsidTr="00EB5814">
        <w:tc>
          <w:tcPr>
            <w:tcW w:w="391" w:type="dxa"/>
            <w:vMerge/>
          </w:tcPr>
          <w:p w14:paraId="01A68128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BB59453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008283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43FBB94C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№1, поликлиника, </w:t>
            </w:r>
          </w:p>
          <w:p w14:paraId="2B0060FE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ий мир</w:t>
            </w:r>
          </w:p>
        </w:tc>
        <w:tc>
          <w:tcPr>
            <w:tcW w:w="2268" w:type="dxa"/>
          </w:tcPr>
          <w:p w14:paraId="4895B595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3263EFA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ED509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139FE9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8E9784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FB7C17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786AAC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4519FD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733C5C05" w14:textId="77777777" w:rsidTr="00EB5814">
        <w:tc>
          <w:tcPr>
            <w:tcW w:w="391" w:type="dxa"/>
            <w:vMerge/>
          </w:tcPr>
          <w:p w14:paraId="68016292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82F740D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83D79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2FF3610D" w14:textId="01A3B60C" w:rsidR="009D3CCB" w:rsidRPr="00572CD2" w:rsidRDefault="00310143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54</w:t>
            </w:r>
            <w:r w:rsidR="009D3CCB" w:rsidRPr="00572CD2">
              <w:rPr>
                <w:sz w:val="20"/>
                <w:szCs w:val="20"/>
              </w:rPr>
              <w:t xml:space="preserve">, </w:t>
            </w:r>
          </w:p>
          <w:p w14:paraId="26DF006C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кв. Энергостроителей,</w:t>
            </w:r>
          </w:p>
          <w:p w14:paraId="541FFAC3" w14:textId="0A554F8D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r w:rsidR="008B6A95">
              <w:rPr>
                <w:sz w:val="20"/>
                <w:szCs w:val="20"/>
              </w:rPr>
              <w:t>мкр.</w:t>
            </w:r>
            <w:r w:rsidRPr="00572CD2">
              <w:rPr>
                <w:sz w:val="20"/>
                <w:szCs w:val="20"/>
              </w:rPr>
              <w:t>Берлин</w:t>
            </w:r>
          </w:p>
        </w:tc>
        <w:tc>
          <w:tcPr>
            <w:tcW w:w="2268" w:type="dxa"/>
          </w:tcPr>
          <w:p w14:paraId="69E3E846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/>
          </w:tcPr>
          <w:p w14:paraId="6752B2A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A9D6A3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01ACB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F4C647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0B6FD9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72BC4A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5240E1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008A38C9" w14:textId="77777777" w:rsidTr="00EB5814">
        <w:tc>
          <w:tcPr>
            <w:tcW w:w="391" w:type="dxa"/>
            <w:vMerge/>
          </w:tcPr>
          <w:p w14:paraId="6DA30E58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36A40C7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43E10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4D1D392A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ервис «Сервис-Колесо»</w:t>
            </w:r>
          </w:p>
        </w:tc>
        <w:tc>
          <w:tcPr>
            <w:tcW w:w="2268" w:type="dxa"/>
          </w:tcPr>
          <w:p w14:paraId="7526D5C0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анзитная</w:t>
            </w:r>
          </w:p>
        </w:tc>
        <w:tc>
          <w:tcPr>
            <w:tcW w:w="709" w:type="dxa"/>
            <w:vMerge/>
          </w:tcPr>
          <w:p w14:paraId="6DE30A4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A0D41D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9A3DA6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DFE809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7977B7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9686BE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601724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59F8141A" w14:textId="77777777" w:rsidTr="00EB5814">
        <w:tc>
          <w:tcPr>
            <w:tcW w:w="391" w:type="dxa"/>
            <w:vMerge/>
          </w:tcPr>
          <w:p w14:paraId="51B11776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1DDFCA9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C32A8D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0E8380CB" w14:textId="36E12F54" w:rsidR="009D3CCB" w:rsidRPr="00572CD2" w:rsidRDefault="008B6A95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р.</w:t>
            </w:r>
            <w:r w:rsidR="009D3CCB" w:rsidRPr="00572CD2">
              <w:rPr>
                <w:sz w:val="20"/>
                <w:szCs w:val="20"/>
              </w:rPr>
              <w:t xml:space="preserve"> «Берлин»</w:t>
            </w:r>
          </w:p>
        </w:tc>
        <w:tc>
          <w:tcPr>
            <w:tcW w:w="2268" w:type="dxa"/>
          </w:tcPr>
          <w:p w14:paraId="65F0B2ED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/>
          </w:tcPr>
          <w:p w14:paraId="5E0D1D5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82C6ED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BA6450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4B37D4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4D9F52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89F4D6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26A7AD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71E585AA" w14:textId="77777777" w:rsidTr="00EB5814">
        <w:tc>
          <w:tcPr>
            <w:tcW w:w="391" w:type="dxa"/>
            <w:vMerge w:val="restart"/>
          </w:tcPr>
          <w:p w14:paraId="1D27FC8B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7</w:t>
            </w:r>
          </w:p>
        </w:tc>
        <w:tc>
          <w:tcPr>
            <w:tcW w:w="566" w:type="dxa"/>
            <w:vMerge w:val="restart"/>
          </w:tcPr>
          <w:p w14:paraId="221024D5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</w:tcPr>
          <w:p w14:paraId="6061CC07" w14:textId="77777777" w:rsidR="009D3CCB" w:rsidRPr="00FA60D8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мкр. Берлин –  п.</w:t>
            </w:r>
            <w:r>
              <w:rPr>
                <w:sz w:val="20"/>
                <w:szCs w:val="20"/>
              </w:rPr>
              <w:t xml:space="preserve"> </w:t>
            </w:r>
            <w:r w:rsidRPr="00FA60D8">
              <w:rPr>
                <w:sz w:val="20"/>
                <w:szCs w:val="20"/>
              </w:rPr>
              <w:t>Дубинино</w:t>
            </w:r>
          </w:p>
        </w:tc>
        <w:tc>
          <w:tcPr>
            <w:tcW w:w="2270" w:type="dxa"/>
          </w:tcPr>
          <w:p w14:paraId="22DD21C7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Берлин, </w:t>
            </w:r>
          </w:p>
          <w:p w14:paraId="1865A517" w14:textId="08AB7B7A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Пионерный, </w:t>
            </w:r>
            <w:r w:rsidR="00310143">
              <w:rPr>
                <w:sz w:val="20"/>
                <w:szCs w:val="20"/>
              </w:rPr>
              <w:t>Жилой дом 154</w:t>
            </w:r>
          </w:p>
        </w:tc>
        <w:tc>
          <w:tcPr>
            <w:tcW w:w="2268" w:type="dxa"/>
          </w:tcPr>
          <w:p w14:paraId="0E7B1603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 w:val="restart"/>
          </w:tcPr>
          <w:p w14:paraId="23081C7A" w14:textId="77777777"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992" w:type="dxa"/>
            <w:vMerge w:val="restart"/>
          </w:tcPr>
          <w:p w14:paraId="09392E52" w14:textId="77777777"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енных остано-вочных пунктах</w:t>
            </w:r>
          </w:p>
          <w:p w14:paraId="71B2A387" w14:textId="77777777" w:rsidR="009D3CCB" w:rsidRDefault="009D3CCB" w:rsidP="00C513A1">
            <w:pPr>
              <w:rPr>
                <w:sz w:val="20"/>
                <w:szCs w:val="20"/>
              </w:rPr>
            </w:pPr>
          </w:p>
          <w:p w14:paraId="6D386488" w14:textId="77777777" w:rsidR="009D3CCB" w:rsidRDefault="009D3CCB" w:rsidP="00C513A1">
            <w:pPr>
              <w:rPr>
                <w:sz w:val="20"/>
                <w:szCs w:val="20"/>
              </w:rPr>
            </w:pPr>
          </w:p>
          <w:p w14:paraId="2775A43A" w14:textId="77777777" w:rsidR="009F3FE9" w:rsidRDefault="009F3FE9" w:rsidP="00C513A1">
            <w:pPr>
              <w:rPr>
                <w:sz w:val="20"/>
                <w:szCs w:val="20"/>
              </w:rPr>
            </w:pPr>
          </w:p>
          <w:p w14:paraId="672A116C" w14:textId="77777777"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енных остано-вочных пунктах</w:t>
            </w:r>
          </w:p>
        </w:tc>
        <w:tc>
          <w:tcPr>
            <w:tcW w:w="992" w:type="dxa"/>
            <w:vMerge w:val="restart"/>
          </w:tcPr>
          <w:p w14:paraId="53EB3998" w14:textId="77777777"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  <w:p w14:paraId="020D6280" w14:textId="77777777" w:rsidR="009D3CCB" w:rsidRDefault="009D3CCB" w:rsidP="00C513A1">
            <w:pPr>
              <w:rPr>
                <w:sz w:val="20"/>
                <w:szCs w:val="20"/>
              </w:rPr>
            </w:pPr>
          </w:p>
          <w:p w14:paraId="568879A7" w14:textId="77777777" w:rsidR="009F3FE9" w:rsidRDefault="009F3FE9" w:rsidP="00C513A1">
            <w:pPr>
              <w:rPr>
                <w:sz w:val="20"/>
                <w:szCs w:val="20"/>
              </w:rPr>
            </w:pPr>
          </w:p>
          <w:p w14:paraId="4CAFDB81" w14:textId="77777777"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14:paraId="1184BA8F" w14:textId="07AA5383" w:rsidR="009D27B2" w:rsidRPr="00AA19BE" w:rsidRDefault="009D27B2" w:rsidP="009D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A19BE">
              <w:rPr>
                <w:sz w:val="20"/>
                <w:szCs w:val="20"/>
              </w:rPr>
              <w:t>втобус</w:t>
            </w:r>
            <w:r>
              <w:rPr>
                <w:sz w:val="20"/>
                <w:szCs w:val="20"/>
              </w:rPr>
              <w:t xml:space="preserve"> ПАЗ-</w:t>
            </w:r>
            <w:r w:rsidR="008B6A95">
              <w:rPr>
                <w:sz w:val="20"/>
                <w:szCs w:val="20"/>
              </w:rPr>
              <w:t>32054, М</w:t>
            </w:r>
            <w:r>
              <w:rPr>
                <w:sz w:val="20"/>
                <w:szCs w:val="20"/>
              </w:rPr>
              <w:t>2; Евро-2, Год выпуска 2004-2006, Вместимость 23/42 Глонасс</w:t>
            </w:r>
          </w:p>
          <w:p w14:paraId="2BF5B97F" w14:textId="77777777" w:rsidR="009F3FE9" w:rsidRDefault="009F3FE9" w:rsidP="009F3FE9">
            <w:pPr>
              <w:rPr>
                <w:sz w:val="20"/>
                <w:szCs w:val="20"/>
              </w:rPr>
            </w:pPr>
          </w:p>
          <w:p w14:paraId="0CDA03CC" w14:textId="77777777" w:rsidR="009D27B2" w:rsidRDefault="009D27B2" w:rsidP="009F3FE9">
            <w:pPr>
              <w:rPr>
                <w:sz w:val="20"/>
                <w:szCs w:val="20"/>
              </w:rPr>
            </w:pPr>
          </w:p>
          <w:p w14:paraId="22D0679A" w14:textId="77777777"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14:paraId="30234528" w14:textId="77777777" w:rsidR="009F3FE9" w:rsidRPr="00D842E8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32051</w:t>
            </w:r>
            <w:r>
              <w:rPr>
                <w:sz w:val="20"/>
                <w:szCs w:val="20"/>
                <w:lang w:val="en-US"/>
              </w:rPr>
              <w:t>R</w:t>
            </w:r>
          </w:p>
          <w:p w14:paraId="5420CA93" w14:textId="77777777"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4234, ПАЗ 4234-05</w:t>
            </w:r>
          </w:p>
          <w:p w14:paraId="09084857" w14:textId="77777777"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,Евро -2,3,4</w:t>
            </w:r>
          </w:p>
          <w:p w14:paraId="1DCBEA67" w14:textId="77777777"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ыпуска 1998,2012,2014.</w:t>
            </w:r>
          </w:p>
          <w:p w14:paraId="32EC3F1F" w14:textId="77777777"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23/42, 30/50.</w:t>
            </w:r>
          </w:p>
          <w:p w14:paraId="2C3E499A" w14:textId="77777777"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онасс, тахограф.</w:t>
            </w:r>
          </w:p>
          <w:p w14:paraId="6C9A5B6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78B1830A" w14:textId="77777777" w:rsidR="009F3FE9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14:paraId="4CFD03F4" w14:textId="77777777"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vMerge w:val="restart"/>
          </w:tcPr>
          <w:p w14:paraId="218D8215" w14:textId="77777777"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  <w:p w14:paraId="4CC41C52" w14:textId="77777777" w:rsidR="009F3FE9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14:paraId="1A7F5493" w14:textId="77777777"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  <w:p w14:paraId="21DC5CA0" w14:textId="77777777" w:rsidR="009D3CCB" w:rsidRPr="00FA60D8" w:rsidRDefault="009D3CCB" w:rsidP="007A6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</w:t>
            </w:r>
          </w:p>
        </w:tc>
        <w:tc>
          <w:tcPr>
            <w:tcW w:w="1985" w:type="dxa"/>
            <w:vMerge w:val="restart"/>
          </w:tcPr>
          <w:p w14:paraId="1DDA3C12" w14:textId="70F6064C"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Сибирь плюс» </w:t>
            </w:r>
            <w:r w:rsidR="008B6A95">
              <w:rPr>
                <w:sz w:val="20"/>
                <w:szCs w:val="20"/>
              </w:rPr>
              <w:t>662311, Красноярский</w:t>
            </w:r>
            <w:r>
              <w:rPr>
                <w:sz w:val="20"/>
                <w:szCs w:val="20"/>
              </w:rPr>
              <w:t xml:space="preserve"> край, г.Шарыпово пр. Индустриальный 30/6</w:t>
            </w:r>
          </w:p>
          <w:p w14:paraId="583F3F20" w14:textId="77777777" w:rsidR="009654CE" w:rsidRPr="009654CE" w:rsidRDefault="00AF3069" w:rsidP="009654CE">
            <w:pPr>
              <w:overflowPunct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="009654CE">
              <w:rPr>
                <w:sz w:val="20"/>
                <w:szCs w:val="20"/>
              </w:rPr>
              <w:t xml:space="preserve"> </w:t>
            </w:r>
            <w:r w:rsidR="009654CE" w:rsidRPr="009654CE">
              <w:rPr>
                <w:sz w:val="20"/>
                <w:szCs w:val="20"/>
              </w:rPr>
              <w:t>2459016489</w:t>
            </w:r>
          </w:p>
          <w:p w14:paraId="0D659E7F" w14:textId="77777777" w:rsidR="00AF3069" w:rsidRDefault="00AF3069" w:rsidP="00C513A1">
            <w:pPr>
              <w:rPr>
                <w:sz w:val="20"/>
                <w:szCs w:val="20"/>
              </w:rPr>
            </w:pPr>
          </w:p>
          <w:p w14:paraId="0E7E28E2" w14:textId="77777777" w:rsidR="009D3CCB" w:rsidRDefault="009D3CCB" w:rsidP="00C513A1">
            <w:pPr>
              <w:rPr>
                <w:sz w:val="20"/>
                <w:szCs w:val="20"/>
              </w:rPr>
            </w:pPr>
          </w:p>
          <w:p w14:paraId="18F3292A" w14:textId="77777777" w:rsidR="009D3CCB" w:rsidRDefault="009D3CCB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Жилейкин А.С.,</w:t>
            </w:r>
            <w:r w:rsidRPr="000841D1">
              <w:rPr>
                <w:sz w:val="20"/>
                <w:szCs w:val="20"/>
              </w:rPr>
              <w:t xml:space="preserve">  662314, Красноярский край, Шарыповский р-н, Ажинское с, Промбаза Ашпыл тер, </w:t>
            </w:r>
            <w:r>
              <w:rPr>
                <w:sz w:val="20"/>
                <w:szCs w:val="20"/>
              </w:rPr>
              <w:t>строение</w:t>
            </w:r>
            <w:r w:rsidRPr="000841D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»</w:t>
            </w:r>
          </w:p>
          <w:p w14:paraId="437EF98A" w14:textId="77777777" w:rsidR="009D3CCB" w:rsidRDefault="00714CA9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714CA9">
              <w:rPr>
                <w:sz w:val="20"/>
                <w:szCs w:val="20"/>
              </w:rPr>
              <w:t>245900232879</w:t>
            </w:r>
          </w:p>
          <w:p w14:paraId="7937EF5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27D7AD72" w14:textId="77777777" w:rsidTr="00EB5814">
        <w:tc>
          <w:tcPr>
            <w:tcW w:w="391" w:type="dxa"/>
            <w:vMerge/>
          </w:tcPr>
          <w:p w14:paraId="0D45B948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6E1AFA2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B1BC7B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53C8DC71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</w:t>
            </w:r>
          </w:p>
        </w:tc>
        <w:tc>
          <w:tcPr>
            <w:tcW w:w="2268" w:type="dxa"/>
          </w:tcPr>
          <w:p w14:paraId="5BBDC0A7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1994AC3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79ED8B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3ED13E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920CDD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A85C44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8C734A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D3BBD3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6DADDDBC" w14:textId="77777777" w:rsidTr="00EB5814">
        <w:tc>
          <w:tcPr>
            <w:tcW w:w="391" w:type="dxa"/>
            <w:vMerge/>
          </w:tcPr>
          <w:p w14:paraId="1825B1A1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91C1E57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6C4D9E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08E94FB6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14:paraId="79A3C132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709" w:type="dxa"/>
            <w:vMerge/>
          </w:tcPr>
          <w:p w14:paraId="1A37915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0CF083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17B623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573232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D188D3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1EDB07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697EEB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62A45F28" w14:textId="77777777" w:rsidTr="00EB5814">
        <w:tc>
          <w:tcPr>
            <w:tcW w:w="391" w:type="dxa"/>
            <w:vMerge/>
          </w:tcPr>
          <w:p w14:paraId="42206DC8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1206E7D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3BB3A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0167425F" w14:textId="610008A2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птека №194, стадион «Энергия», </w:t>
            </w:r>
            <w:r w:rsidR="00310143">
              <w:rPr>
                <w:sz w:val="20"/>
                <w:szCs w:val="20"/>
              </w:rPr>
              <w:t>жилой дом 501</w:t>
            </w:r>
          </w:p>
        </w:tc>
        <w:tc>
          <w:tcPr>
            <w:tcW w:w="2268" w:type="dxa"/>
          </w:tcPr>
          <w:p w14:paraId="7169D4EE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«Энергетиков»</w:t>
            </w:r>
          </w:p>
        </w:tc>
        <w:tc>
          <w:tcPr>
            <w:tcW w:w="709" w:type="dxa"/>
            <w:vMerge/>
          </w:tcPr>
          <w:p w14:paraId="041AA4E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D35DDD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68CF88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926D79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22A7EF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354ECB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C0B255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3BC7615E" w14:textId="77777777" w:rsidTr="00EB5814">
        <w:tc>
          <w:tcPr>
            <w:tcW w:w="391" w:type="dxa"/>
            <w:vMerge/>
          </w:tcPr>
          <w:p w14:paraId="56E37897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F962ABE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EF2BED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718F6B9B" w14:textId="22FFFA25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r w:rsidR="008B6A95">
              <w:rPr>
                <w:sz w:val="20"/>
                <w:szCs w:val="20"/>
              </w:rPr>
              <w:t>мкр.</w:t>
            </w:r>
          </w:p>
        </w:tc>
        <w:tc>
          <w:tcPr>
            <w:tcW w:w="2268" w:type="dxa"/>
          </w:tcPr>
          <w:p w14:paraId="26201A1D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/>
          </w:tcPr>
          <w:p w14:paraId="3896874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1D17AB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C5DFEA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CFFE2C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FACCCE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433DB27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0F4D62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6D52E1E2" w14:textId="77777777" w:rsidTr="00EB5814">
        <w:tc>
          <w:tcPr>
            <w:tcW w:w="391" w:type="dxa"/>
            <w:vMerge/>
          </w:tcPr>
          <w:p w14:paraId="6AEF2185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2E5EB5E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9835F5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3FECB577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</w:t>
            </w:r>
          </w:p>
        </w:tc>
        <w:tc>
          <w:tcPr>
            <w:tcW w:w="2268" w:type="dxa"/>
          </w:tcPr>
          <w:p w14:paraId="76FA66A0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14:paraId="7F40048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5F9B6C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7E6027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DF9EAC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7B0695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45C656D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4FD87E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64CD5393" w14:textId="77777777" w:rsidTr="00EB5814">
        <w:tc>
          <w:tcPr>
            <w:tcW w:w="391" w:type="dxa"/>
            <w:vMerge/>
          </w:tcPr>
          <w:p w14:paraId="1FB093D0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4235E04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DA95E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3BB649BD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ФЦ</w:t>
            </w:r>
          </w:p>
        </w:tc>
        <w:tc>
          <w:tcPr>
            <w:tcW w:w="2268" w:type="dxa"/>
          </w:tcPr>
          <w:p w14:paraId="5B37AAC1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Братская</w:t>
            </w:r>
          </w:p>
        </w:tc>
        <w:tc>
          <w:tcPr>
            <w:tcW w:w="709" w:type="dxa"/>
            <w:vMerge/>
          </w:tcPr>
          <w:p w14:paraId="019E98D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C59303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49B80D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CAB0C7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9098F2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EC5191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A6160D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12C77284" w14:textId="77777777" w:rsidTr="00EB5814">
        <w:tc>
          <w:tcPr>
            <w:tcW w:w="391" w:type="dxa"/>
            <w:vMerge/>
          </w:tcPr>
          <w:p w14:paraId="340C1A13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F51256A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7153D8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04E66513" w14:textId="77777777"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Лесхоз</w:t>
            </w:r>
          </w:p>
        </w:tc>
        <w:tc>
          <w:tcPr>
            <w:tcW w:w="2268" w:type="dxa"/>
          </w:tcPr>
          <w:p w14:paraId="15C0354A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09C911E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1BFAED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1A3609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63BD960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B31E0E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438E3E5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2FA2E1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1A18537D" w14:textId="77777777" w:rsidTr="00EB5814">
        <w:tc>
          <w:tcPr>
            <w:tcW w:w="391" w:type="dxa"/>
            <w:vMerge/>
          </w:tcPr>
          <w:p w14:paraId="0880E7FB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4503A3C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4D6F68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65BC4DA4" w14:textId="77777777" w:rsidR="009D3CCB" w:rsidRPr="00572CD2" w:rsidRDefault="009E2FD8" w:rsidP="00C513A1">
            <w:pPr>
              <w:ind w:right="-107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Ветеран 1; Ветеран 2; Электросети,  КАТЭКэнергоремонт</w:t>
            </w:r>
          </w:p>
        </w:tc>
        <w:tc>
          <w:tcPr>
            <w:tcW w:w="2268" w:type="dxa"/>
          </w:tcPr>
          <w:p w14:paraId="03FB7A0D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дорога №1</w:t>
            </w:r>
          </w:p>
        </w:tc>
        <w:tc>
          <w:tcPr>
            <w:tcW w:w="709" w:type="dxa"/>
            <w:vMerge/>
          </w:tcPr>
          <w:p w14:paraId="618606A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DBA553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064E8D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A4463E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CB8934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FF774F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34E337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069C8333" w14:textId="77777777" w:rsidTr="00EB5814">
        <w:tc>
          <w:tcPr>
            <w:tcW w:w="391" w:type="dxa"/>
            <w:vMerge/>
          </w:tcPr>
          <w:p w14:paraId="3247A95E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2395584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C925EA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4646F5C1" w14:textId="77777777" w:rsidR="009D3CCB" w:rsidRPr="00572CD2" w:rsidRDefault="00EB5814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«Дальневосточная» </w:t>
            </w:r>
            <w:r w:rsidR="009D3CCB" w:rsidRPr="00572CD2">
              <w:rPr>
                <w:sz w:val="20"/>
                <w:szCs w:val="20"/>
              </w:rPr>
              <w:t xml:space="preserve"> Кадетский корпус,   маг. «Березка»,  ж/д вокзал,  Кадетский корпус, </w:t>
            </w:r>
          </w:p>
          <w:p w14:paraId="2B4ED50A" w14:textId="77777777"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14:paraId="0A4FB801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709" w:type="dxa"/>
            <w:vMerge/>
          </w:tcPr>
          <w:p w14:paraId="2F52A9E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14CA47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44F114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856774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82BD31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44EC8F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D8085D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06846905" w14:textId="77777777" w:rsidTr="00EB5814">
        <w:tc>
          <w:tcPr>
            <w:tcW w:w="391" w:type="dxa"/>
            <w:vMerge/>
          </w:tcPr>
          <w:p w14:paraId="3D61DE12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E912843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1C2765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2C43E0DF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шиневская, Виадук</w:t>
            </w:r>
          </w:p>
        </w:tc>
        <w:tc>
          <w:tcPr>
            <w:tcW w:w="2268" w:type="dxa"/>
          </w:tcPr>
          <w:p w14:paraId="431693FE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709" w:type="dxa"/>
            <w:vMerge/>
          </w:tcPr>
          <w:p w14:paraId="54384DF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F13DCA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804463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70750A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EADDCE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4EFF5EC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5E3FD9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7FA9FD1C" w14:textId="77777777" w:rsidTr="00EB5814">
        <w:tc>
          <w:tcPr>
            <w:tcW w:w="391" w:type="dxa"/>
            <w:vMerge/>
          </w:tcPr>
          <w:p w14:paraId="20BD8C28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2B69BDF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867C7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0C620C38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Спорткомплекс,</w:t>
            </w:r>
          </w:p>
          <w:p w14:paraId="287B8727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 xml:space="preserve"> маг.  «Ваш выбор»</w:t>
            </w:r>
          </w:p>
        </w:tc>
        <w:tc>
          <w:tcPr>
            <w:tcW w:w="2268" w:type="dxa"/>
          </w:tcPr>
          <w:p w14:paraId="25FCAF99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>ул. Пионеров КАТЭКа</w:t>
            </w:r>
          </w:p>
        </w:tc>
        <w:tc>
          <w:tcPr>
            <w:tcW w:w="709" w:type="dxa"/>
            <w:vMerge/>
          </w:tcPr>
          <w:p w14:paraId="69E93E8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11630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10685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27FD44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CFF9F9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59AC1C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D097A6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13909FA3" w14:textId="77777777" w:rsidTr="00EB5814">
        <w:tc>
          <w:tcPr>
            <w:tcW w:w="391" w:type="dxa"/>
            <w:vMerge/>
          </w:tcPr>
          <w:p w14:paraId="37601BC0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D1562E6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FFCB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210E55A4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14:paraId="3DF83CA9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9 мая</w:t>
            </w:r>
          </w:p>
        </w:tc>
        <w:tc>
          <w:tcPr>
            <w:tcW w:w="709" w:type="dxa"/>
            <w:vMerge/>
          </w:tcPr>
          <w:p w14:paraId="773BEF3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15415C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1D51BA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791FE9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6E1313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82ABC1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7E8A6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7502B7A4" w14:textId="77777777" w:rsidTr="00EB5814">
        <w:tc>
          <w:tcPr>
            <w:tcW w:w="391" w:type="dxa"/>
            <w:vMerge/>
          </w:tcPr>
          <w:p w14:paraId="2E48DA40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3BE99F45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C8FE1A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06CF7C83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14:paraId="60E868B5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709" w:type="dxa"/>
            <w:vMerge/>
          </w:tcPr>
          <w:p w14:paraId="4F05CDA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CAF811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3F75D9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3CF343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F12F63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57BE2A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CB348F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2F53721A" w14:textId="77777777" w:rsidTr="00EB5814">
        <w:tc>
          <w:tcPr>
            <w:tcW w:w="391" w:type="dxa"/>
            <w:vMerge/>
          </w:tcPr>
          <w:p w14:paraId="044C0A37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430885D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EC545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796B7D11" w14:textId="70003A44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ри «А</w:t>
            </w:r>
            <w:r w:rsidR="008B6A95" w:rsidRPr="00572CD2">
              <w:rPr>
                <w:sz w:val="20"/>
                <w:szCs w:val="20"/>
              </w:rPr>
              <w:t>», ул.</w:t>
            </w:r>
            <w:r w:rsidRPr="00572CD2">
              <w:rPr>
                <w:sz w:val="20"/>
                <w:szCs w:val="20"/>
              </w:rPr>
              <w:t xml:space="preserve"> Труда</w:t>
            </w:r>
          </w:p>
        </w:tc>
        <w:tc>
          <w:tcPr>
            <w:tcW w:w="2268" w:type="dxa"/>
          </w:tcPr>
          <w:p w14:paraId="2BA9E69E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709" w:type="dxa"/>
            <w:vMerge/>
          </w:tcPr>
          <w:p w14:paraId="3001158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A4165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5F8EA5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9428E9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9658DF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804761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E33ABD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79B070D4" w14:textId="77777777" w:rsidTr="00EB5814">
        <w:tc>
          <w:tcPr>
            <w:tcW w:w="391" w:type="dxa"/>
            <w:vMerge/>
          </w:tcPr>
          <w:p w14:paraId="2F4D2EFB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3F101D5D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8434BE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78C2E16F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14:paraId="674F5256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709" w:type="dxa"/>
            <w:vMerge/>
          </w:tcPr>
          <w:p w14:paraId="6916A68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5004BF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76FD77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38A8DC2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11360D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F76342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4BB8A2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26CAC33D" w14:textId="77777777" w:rsidTr="00EB5814">
        <w:tc>
          <w:tcPr>
            <w:tcW w:w="391" w:type="dxa"/>
            <w:vMerge/>
          </w:tcPr>
          <w:p w14:paraId="00E573B9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D9539AC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0D287E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07B47712" w14:textId="3260BB08" w:rsidR="009D3CCB" w:rsidRPr="00572CD2" w:rsidRDefault="003D58F3" w:rsidP="00C513A1">
            <w:pPr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>КАТЭКэнергоремонт, Электросети</w:t>
            </w:r>
            <w:r w:rsidR="009E2FD8" w:rsidRPr="00B64C6C">
              <w:rPr>
                <w:sz w:val="20"/>
                <w:szCs w:val="20"/>
              </w:rPr>
              <w:t>; Ветеран</w:t>
            </w:r>
            <w:r w:rsidRPr="00B64C6C">
              <w:rPr>
                <w:sz w:val="20"/>
                <w:szCs w:val="20"/>
              </w:rPr>
              <w:t xml:space="preserve">1; </w:t>
            </w:r>
            <w:r>
              <w:rPr>
                <w:sz w:val="20"/>
                <w:szCs w:val="20"/>
              </w:rPr>
              <w:t>Ветеран</w:t>
            </w:r>
            <w:r w:rsidR="009E2FD8" w:rsidRPr="00B64C6C">
              <w:rPr>
                <w:sz w:val="20"/>
                <w:szCs w:val="20"/>
              </w:rPr>
              <w:t xml:space="preserve"> 2;</w:t>
            </w:r>
          </w:p>
        </w:tc>
        <w:tc>
          <w:tcPr>
            <w:tcW w:w="2268" w:type="dxa"/>
          </w:tcPr>
          <w:p w14:paraId="3148B253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дорога №1</w:t>
            </w:r>
          </w:p>
        </w:tc>
        <w:tc>
          <w:tcPr>
            <w:tcW w:w="709" w:type="dxa"/>
            <w:vMerge/>
          </w:tcPr>
          <w:p w14:paraId="4CEDEA4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E4079C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A8BDF8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30AB53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CD6551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58B655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FBAA7F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00420F34" w14:textId="77777777" w:rsidTr="00EB5814">
        <w:tc>
          <w:tcPr>
            <w:tcW w:w="391" w:type="dxa"/>
            <w:vMerge/>
          </w:tcPr>
          <w:p w14:paraId="4BB0D573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9F971E5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193453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19D345D2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Лесхоз, Молзавод</w:t>
            </w:r>
          </w:p>
        </w:tc>
        <w:tc>
          <w:tcPr>
            <w:tcW w:w="2268" w:type="dxa"/>
          </w:tcPr>
          <w:p w14:paraId="592A3FE9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44E2B77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8A4562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38AB3F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B261C3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015208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58DBDE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9BA044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6788A410" w14:textId="77777777" w:rsidTr="00EB5814">
        <w:tc>
          <w:tcPr>
            <w:tcW w:w="391" w:type="dxa"/>
            <w:vMerge/>
          </w:tcPr>
          <w:p w14:paraId="014DEC5A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570DD7D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EDCD6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58EB8025" w14:textId="77777777" w:rsidR="003D58F3" w:rsidRDefault="00310143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501</w:t>
            </w:r>
            <w:r w:rsidR="009D3CCB" w:rsidRPr="00572CD2">
              <w:rPr>
                <w:sz w:val="20"/>
                <w:szCs w:val="20"/>
              </w:rPr>
              <w:t xml:space="preserve">, </w:t>
            </w:r>
          </w:p>
          <w:p w14:paraId="3EECCD8B" w14:textId="70BE8B1B"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СК «Сибирь»,</w:t>
            </w:r>
          </w:p>
          <w:p w14:paraId="1D96161B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ул. Комсомольская, маг. «Эскадра»</w:t>
            </w:r>
          </w:p>
        </w:tc>
        <w:tc>
          <w:tcPr>
            <w:tcW w:w="2268" w:type="dxa"/>
          </w:tcPr>
          <w:p w14:paraId="21DABDA9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«Энергетиков»</w:t>
            </w:r>
          </w:p>
        </w:tc>
        <w:tc>
          <w:tcPr>
            <w:tcW w:w="709" w:type="dxa"/>
            <w:vMerge/>
          </w:tcPr>
          <w:p w14:paraId="5FAACA8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62921A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2FC870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CD56B2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27C1C1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E4F952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E199C2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22EA91C4" w14:textId="77777777" w:rsidTr="00EB5814">
        <w:tc>
          <w:tcPr>
            <w:tcW w:w="391" w:type="dxa"/>
            <w:vMerge/>
          </w:tcPr>
          <w:p w14:paraId="000AEBA2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3DFE55F5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34630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31C72463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14:paraId="3FCBA994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709" w:type="dxa"/>
            <w:vMerge/>
          </w:tcPr>
          <w:p w14:paraId="033574C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CD99E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E9557A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250AFB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C7281C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4FE8CDB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129929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0961C9B4" w14:textId="77777777" w:rsidTr="00EB5814">
        <w:tc>
          <w:tcPr>
            <w:tcW w:w="391" w:type="dxa"/>
            <w:vMerge/>
          </w:tcPr>
          <w:p w14:paraId="1BE6C1EE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EAA8400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E96EB3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2ECA5028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14:paraId="2271EAC5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0748520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C805EF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3C803F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0B4C291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D035F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5B2EE7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C732BB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5FE9047B" w14:textId="77777777" w:rsidTr="00EB5814">
        <w:tc>
          <w:tcPr>
            <w:tcW w:w="391" w:type="dxa"/>
            <w:vMerge/>
          </w:tcPr>
          <w:p w14:paraId="0783C248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4C0E6FF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6AB03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32F7C158" w14:textId="3D5EB07F" w:rsidR="009D3CCB" w:rsidRDefault="00310143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54</w:t>
            </w:r>
            <w:r w:rsidR="009D3CCB" w:rsidRPr="00572CD2">
              <w:rPr>
                <w:sz w:val="20"/>
                <w:szCs w:val="20"/>
              </w:rPr>
              <w:t xml:space="preserve">, </w:t>
            </w:r>
          </w:p>
          <w:p w14:paraId="65C114C0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кв. Энергостроителей,</w:t>
            </w:r>
          </w:p>
          <w:p w14:paraId="3B45E40A" w14:textId="43F3F00E" w:rsidR="009D3CCB" w:rsidRPr="00572CD2" w:rsidRDefault="008B6A95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р.</w:t>
            </w:r>
            <w:r w:rsidR="009D3CCB" w:rsidRPr="00572CD2">
              <w:rPr>
                <w:sz w:val="20"/>
                <w:szCs w:val="20"/>
              </w:rPr>
              <w:t xml:space="preserve"> Берлин</w:t>
            </w:r>
          </w:p>
        </w:tc>
        <w:tc>
          <w:tcPr>
            <w:tcW w:w="2268" w:type="dxa"/>
          </w:tcPr>
          <w:p w14:paraId="034A28C1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/>
          </w:tcPr>
          <w:p w14:paraId="4F0A34C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59786C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11A013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DAC958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0F16F5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949AD9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A94F78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5996A39E" w14:textId="77777777" w:rsidTr="00EB5814">
        <w:tc>
          <w:tcPr>
            <w:tcW w:w="391" w:type="dxa"/>
            <w:vMerge w:val="restart"/>
          </w:tcPr>
          <w:p w14:paraId="095DC7FE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8</w:t>
            </w:r>
          </w:p>
        </w:tc>
        <w:tc>
          <w:tcPr>
            <w:tcW w:w="566" w:type="dxa"/>
            <w:vMerge w:val="restart"/>
          </w:tcPr>
          <w:p w14:paraId="6DCDFE90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102</w:t>
            </w:r>
          </w:p>
        </w:tc>
        <w:tc>
          <w:tcPr>
            <w:tcW w:w="1701" w:type="dxa"/>
            <w:vMerge w:val="restart"/>
          </w:tcPr>
          <w:p w14:paraId="12ABC95C" w14:textId="77777777" w:rsidR="009D3CCB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Автостанция – </w:t>
            </w:r>
          </w:p>
          <w:p w14:paraId="63588963" w14:textId="77777777" w:rsidR="009D3CCB" w:rsidRPr="00FA60D8" w:rsidRDefault="009D3CCB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Г</w:t>
            </w:r>
            <w:r w:rsidRPr="00FA60D8">
              <w:rPr>
                <w:sz w:val="20"/>
                <w:szCs w:val="20"/>
              </w:rPr>
              <w:t>орячегорск</w:t>
            </w:r>
          </w:p>
        </w:tc>
        <w:tc>
          <w:tcPr>
            <w:tcW w:w="2270" w:type="dxa"/>
          </w:tcPr>
          <w:p w14:paraId="569B994B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14:paraId="2A54B587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 w:val="restart"/>
          </w:tcPr>
          <w:p w14:paraId="0EC4C95F" w14:textId="77777777"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  <w:vMerge w:val="restart"/>
          </w:tcPr>
          <w:p w14:paraId="2E6E065F" w14:textId="77777777"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енных остано-вочных пунктах</w:t>
            </w:r>
          </w:p>
        </w:tc>
        <w:tc>
          <w:tcPr>
            <w:tcW w:w="992" w:type="dxa"/>
            <w:vMerge w:val="restart"/>
          </w:tcPr>
          <w:p w14:paraId="4DF74194" w14:textId="77777777"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14:paraId="219BA728" w14:textId="77777777" w:rsidR="009D3CCB" w:rsidRPr="00FA60D8" w:rsidRDefault="00D05D59" w:rsidP="00D05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категории М3, КЛАСС 1 «городской автобус». экологический класс – 2 и выше. Год выпуска – не старше 2007</w:t>
            </w:r>
          </w:p>
        </w:tc>
        <w:tc>
          <w:tcPr>
            <w:tcW w:w="992" w:type="dxa"/>
            <w:vMerge w:val="restart"/>
          </w:tcPr>
          <w:p w14:paraId="6B685B95" w14:textId="77777777"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vMerge w:val="restart"/>
          </w:tcPr>
          <w:p w14:paraId="1D8E49DC" w14:textId="77777777"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  <w:p w14:paraId="76B43198" w14:textId="77777777"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</w:t>
            </w:r>
          </w:p>
        </w:tc>
        <w:tc>
          <w:tcPr>
            <w:tcW w:w="1985" w:type="dxa"/>
            <w:vMerge w:val="restart"/>
          </w:tcPr>
          <w:p w14:paraId="79DF88A7" w14:textId="77777777" w:rsidR="008F3B32" w:rsidRPr="008F3B32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 xml:space="preserve">Государственное предприятие </w:t>
            </w:r>
          </w:p>
          <w:p w14:paraId="0F8A795D" w14:textId="77777777" w:rsidR="008F3B32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Красноярского края «Краевое авто   транспортное предприятие» («Краевое АТП»)</w:t>
            </w:r>
          </w:p>
          <w:p w14:paraId="4E5EA0A7" w14:textId="77777777" w:rsidR="008F3B32" w:rsidRPr="008F3B32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 xml:space="preserve">660079, г. Красноярск, </w:t>
            </w:r>
          </w:p>
          <w:p w14:paraId="1F460588" w14:textId="77777777" w:rsidR="008F3B32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ул. Парашютная, 90</w:t>
            </w:r>
          </w:p>
          <w:p w14:paraId="5C4EE43B" w14:textId="77777777" w:rsidR="00AF3069" w:rsidRPr="00FA60D8" w:rsidRDefault="008F3B32" w:rsidP="008F3B32">
            <w:pPr>
              <w:rPr>
                <w:sz w:val="20"/>
                <w:szCs w:val="20"/>
              </w:rPr>
            </w:pPr>
            <w:r w:rsidRPr="008F3B32">
              <w:rPr>
                <w:sz w:val="20"/>
                <w:szCs w:val="20"/>
              </w:rPr>
              <w:t>ИНН: 2442002030</w:t>
            </w:r>
          </w:p>
        </w:tc>
      </w:tr>
      <w:tr w:rsidR="009D3CCB" w:rsidRPr="00FA60D8" w14:paraId="76A7C583" w14:textId="77777777" w:rsidTr="00EB5814">
        <w:tc>
          <w:tcPr>
            <w:tcW w:w="391" w:type="dxa"/>
            <w:vMerge/>
          </w:tcPr>
          <w:p w14:paraId="030FCBBB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007648E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A9681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2C0B164B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Степная, </w:t>
            </w:r>
          </w:p>
          <w:p w14:paraId="40631037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освещения</w:t>
            </w:r>
          </w:p>
        </w:tc>
        <w:tc>
          <w:tcPr>
            <w:tcW w:w="2268" w:type="dxa"/>
          </w:tcPr>
          <w:p w14:paraId="3371E712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14:paraId="33BA764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35777D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D9DB0A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58FA57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CB2D5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797CA3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5353E6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0C7BE512" w14:textId="77777777" w:rsidTr="00EB5814">
        <w:tc>
          <w:tcPr>
            <w:tcW w:w="391" w:type="dxa"/>
            <w:vMerge/>
          </w:tcPr>
          <w:p w14:paraId="1D513977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0163BE8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051D8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5F4AB39C" w14:textId="77777777"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Центр, школа №1, поликлиника,</w:t>
            </w:r>
          </w:p>
          <w:p w14:paraId="4FD95345" w14:textId="77777777"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аг. Детский мир</w:t>
            </w:r>
          </w:p>
        </w:tc>
        <w:tc>
          <w:tcPr>
            <w:tcW w:w="2268" w:type="dxa"/>
          </w:tcPr>
          <w:p w14:paraId="5F5C5F79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75C783E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21BA0F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8FBD7C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091231D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AFD073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809E62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ECF299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706CBEB4" w14:textId="77777777" w:rsidTr="00EB5814">
        <w:tc>
          <w:tcPr>
            <w:tcW w:w="391" w:type="dxa"/>
            <w:vMerge/>
          </w:tcPr>
          <w:p w14:paraId="080F9B24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9BF5F03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DACD30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0A2789D6" w14:textId="77777777"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Береш, Дачи</w:t>
            </w:r>
            <w:r w:rsidRPr="00572CD2">
              <w:rPr>
                <w:sz w:val="20"/>
                <w:szCs w:val="20"/>
              </w:rPr>
              <w:t xml:space="preserve">: «Итатская подстанция»; «Лесная сказка», «Медик», «Базыр», </w:t>
            </w:r>
          </w:p>
        </w:tc>
        <w:tc>
          <w:tcPr>
            <w:tcW w:w="2268" w:type="dxa"/>
          </w:tcPr>
          <w:p w14:paraId="29DF7A43" w14:textId="77777777" w:rsidR="009D3CCB" w:rsidRPr="00572CD2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D62138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695502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92FF38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5F9D7CD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CA5FC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9C926D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4E2EB6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45894AC6" w14:textId="77777777" w:rsidTr="00EB5814">
        <w:tc>
          <w:tcPr>
            <w:tcW w:w="391" w:type="dxa"/>
            <w:vMerge/>
          </w:tcPr>
          <w:p w14:paraId="16DCF0C3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350D1593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016CB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177CDEF0" w14:textId="5E595464" w:rsidR="009D3CCB" w:rsidRPr="00572CD2" w:rsidRDefault="009D3CCB" w:rsidP="008B6A95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ЗС, ул. Центральная, конечная</w:t>
            </w:r>
          </w:p>
        </w:tc>
        <w:tc>
          <w:tcPr>
            <w:tcW w:w="2268" w:type="dxa"/>
          </w:tcPr>
          <w:p w14:paraId="2C814C9E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709" w:type="dxa"/>
            <w:vMerge/>
          </w:tcPr>
          <w:p w14:paraId="7765226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DE60E4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DBDB40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1B1018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E93A74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1851A8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A5838D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5F529E42" w14:textId="77777777" w:rsidTr="00EB5814">
        <w:tc>
          <w:tcPr>
            <w:tcW w:w="391" w:type="dxa"/>
            <w:vMerge/>
          </w:tcPr>
          <w:p w14:paraId="3F067063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512535D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B1508F9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510631C4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АЗС</w:t>
            </w:r>
          </w:p>
        </w:tc>
        <w:tc>
          <w:tcPr>
            <w:tcW w:w="2268" w:type="dxa"/>
          </w:tcPr>
          <w:p w14:paraId="75B008F6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709" w:type="dxa"/>
            <w:vMerge/>
          </w:tcPr>
          <w:p w14:paraId="7D54C09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6E8C5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70A09A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721C3D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5628CA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0B9FCE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A2883B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15EB6BB7" w14:textId="77777777" w:rsidTr="00EB5814">
        <w:tc>
          <w:tcPr>
            <w:tcW w:w="391" w:type="dxa"/>
            <w:vMerge/>
          </w:tcPr>
          <w:p w14:paraId="7F8E3771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DF1F8B8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6DF5854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37050E01" w14:textId="240758BF" w:rsidR="009D3CCB" w:rsidRPr="00572CD2" w:rsidRDefault="009D3CCB" w:rsidP="008B6A95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ачи «Базыр», «Медик», «Лесная сказка», «Итатская подстанция», д. Береш</w:t>
            </w:r>
          </w:p>
        </w:tc>
        <w:tc>
          <w:tcPr>
            <w:tcW w:w="2268" w:type="dxa"/>
          </w:tcPr>
          <w:p w14:paraId="57F712FB" w14:textId="77777777" w:rsidR="009D3CCB" w:rsidRPr="00572CD2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CA0002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131966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663D1E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7E782E4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394762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1862CC2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36FDFD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67DE80F5" w14:textId="77777777" w:rsidTr="00EB5814">
        <w:tc>
          <w:tcPr>
            <w:tcW w:w="391" w:type="dxa"/>
            <w:vMerge/>
          </w:tcPr>
          <w:p w14:paraId="039003D5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6EFA645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CA7F2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5D7BFB90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,  Поликлиника,  маг.  «Все для дома», Центр</w:t>
            </w:r>
          </w:p>
        </w:tc>
        <w:tc>
          <w:tcPr>
            <w:tcW w:w="2268" w:type="dxa"/>
          </w:tcPr>
          <w:p w14:paraId="786EB6C6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4A66C69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3DE321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E34EAB5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2F1D04B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74B781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54BC5E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6F31E4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17E34D41" w14:textId="77777777" w:rsidTr="00EB5814">
        <w:tc>
          <w:tcPr>
            <w:tcW w:w="391" w:type="dxa"/>
            <w:vMerge/>
          </w:tcPr>
          <w:p w14:paraId="5E062320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C7E6096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74C2BCB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1038C14C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росвещения, 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Фомина, пер. МТМ</w:t>
            </w:r>
          </w:p>
        </w:tc>
        <w:tc>
          <w:tcPr>
            <w:tcW w:w="2268" w:type="dxa"/>
          </w:tcPr>
          <w:p w14:paraId="6C5C3D13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14:paraId="299FF22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819532C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E98C81A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464176D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7A125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E1F735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797DC17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6E39D173" w14:textId="77777777" w:rsidTr="00EB5814">
        <w:tc>
          <w:tcPr>
            <w:tcW w:w="391" w:type="dxa"/>
            <w:vMerge/>
          </w:tcPr>
          <w:p w14:paraId="06176380" w14:textId="77777777"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A50D168" w14:textId="77777777"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7E6D8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223DB435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372401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26D1088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D2006E6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0B58910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14:paraId="4F57E6AE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A398011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0AF31633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AA7461F" w14:textId="77777777"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14:paraId="2B5CAA04" w14:textId="77777777" w:rsidTr="00EB5814">
        <w:tc>
          <w:tcPr>
            <w:tcW w:w="391" w:type="dxa"/>
            <w:vMerge w:val="restart"/>
          </w:tcPr>
          <w:p w14:paraId="3B251FD7" w14:textId="77777777"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566" w:type="dxa"/>
            <w:vMerge w:val="restart"/>
          </w:tcPr>
          <w:p w14:paraId="1A4346B6" w14:textId="77777777" w:rsidR="009D3CCB" w:rsidRPr="00FA60D8" w:rsidRDefault="009D3CCB" w:rsidP="00430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14:paraId="21FC7229" w14:textId="77777777" w:rsidR="009D3CCB" w:rsidRPr="00FA60D8" w:rsidRDefault="00B70667" w:rsidP="0043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9D3CCB">
              <w:rPr>
                <w:sz w:val="20"/>
                <w:szCs w:val="20"/>
              </w:rPr>
              <w:t xml:space="preserve"> Шарыпово</w:t>
            </w:r>
            <w:r w:rsidR="009D3CCB" w:rsidRPr="00FA60D8">
              <w:rPr>
                <w:sz w:val="20"/>
                <w:szCs w:val="20"/>
              </w:rPr>
              <w:t xml:space="preserve"> –  п.</w:t>
            </w:r>
            <w:r w:rsidR="009D3CCB">
              <w:rPr>
                <w:sz w:val="20"/>
                <w:szCs w:val="20"/>
              </w:rPr>
              <w:t xml:space="preserve"> Горячегорск</w:t>
            </w:r>
          </w:p>
        </w:tc>
        <w:tc>
          <w:tcPr>
            <w:tcW w:w="2270" w:type="dxa"/>
          </w:tcPr>
          <w:p w14:paraId="6CB451A7" w14:textId="555F8FEE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r w:rsidR="008B6A95">
              <w:rPr>
                <w:sz w:val="20"/>
                <w:szCs w:val="20"/>
              </w:rPr>
              <w:t>мкр.</w:t>
            </w:r>
          </w:p>
        </w:tc>
        <w:tc>
          <w:tcPr>
            <w:tcW w:w="2268" w:type="dxa"/>
          </w:tcPr>
          <w:p w14:paraId="5CAD6DCD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 w:val="restart"/>
          </w:tcPr>
          <w:p w14:paraId="045A2E50" w14:textId="77777777" w:rsidR="009D3CCB" w:rsidRPr="00FA60D8" w:rsidRDefault="009D3CCB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  <w:vMerge w:val="restart"/>
          </w:tcPr>
          <w:p w14:paraId="12AF6890" w14:textId="77777777" w:rsidR="009D3CCB" w:rsidRDefault="009D3CCB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енных остано-вочных пунктах</w:t>
            </w:r>
          </w:p>
          <w:p w14:paraId="6E4B2A4F" w14:textId="77777777" w:rsidR="009D3CCB" w:rsidRDefault="009D3CCB" w:rsidP="00687372">
            <w:pPr>
              <w:rPr>
                <w:sz w:val="20"/>
                <w:szCs w:val="20"/>
              </w:rPr>
            </w:pPr>
          </w:p>
          <w:p w14:paraId="54A31C46" w14:textId="77777777" w:rsidR="009D3CCB" w:rsidRDefault="009D3CCB" w:rsidP="00687372">
            <w:pPr>
              <w:rPr>
                <w:sz w:val="20"/>
                <w:szCs w:val="20"/>
              </w:rPr>
            </w:pPr>
          </w:p>
          <w:p w14:paraId="108081C6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2CFF4254" w14:textId="7307EB75" w:rsidR="009D3CCB" w:rsidRDefault="009D3CCB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  <w:r w:rsidR="009F3FE9">
              <w:rPr>
                <w:sz w:val="20"/>
                <w:szCs w:val="20"/>
              </w:rPr>
              <w:t xml:space="preserve"> (с 01.05 по 30.09)</w:t>
            </w:r>
          </w:p>
          <w:p w14:paraId="57A0493C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B266FE5" w14:textId="77777777" w:rsidR="00F91539" w:rsidRDefault="00F91539" w:rsidP="00F91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14:paraId="4C9F69A6" w14:textId="77777777" w:rsidR="00F91539" w:rsidRPr="00F63D96" w:rsidRDefault="00F91539" w:rsidP="00F91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sangYong</w:t>
            </w:r>
            <w:r w:rsidRPr="00D842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ransstar</w:t>
            </w:r>
            <w:r>
              <w:rPr>
                <w:sz w:val="20"/>
                <w:szCs w:val="20"/>
              </w:rPr>
              <w:t>,</w:t>
            </w:r>
          </w:p>
          <w:p w14:paraId="1AA4EDC2" w14:textId="77777777" w:rsidR="00F91539" w:rsidRDefault="00F91539" w:rsidP="00F91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4234, ПАЗ 4234-05</w:t>
            </w:r>
          </w:p>
          <w:p w14:paraId="4441E6E5" w14:textId="77777777" w:rsidR="00F91539" w:rsidRDefault="00F91539" w:rsidP="00F91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,Евро -3,4</w:t>
            </w:r>
          </w:p>
          <w:p w14:paraId="2F43BA9B" w14:textId="77777777" w:rsidR="00F91539" w:rsidRDefault="00F91539" w:rsidP="00F91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ыпуска 1998,2012,2014.</w:t>
            </w:r>
          </w:p>
          <w:p w14:paraId="545A96DD" w14:textId="77777777" w:rsidR="00F91539" w:rsidRDefault="00F91539" w:rsidP="00F91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местимость </w:t>
            </w:r>
            <w:r w:rsidRPr="00F63D9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 30/50.</w:t>
            </w:r>
          </w:p>
          <w:p w14:paraId="325A6BDC" w14:textId="77777777" w:rsidR="00F91539" w:rsidRPr="00F63D96" w:rsidRDefault="00F91539" w:rsidP="00F9153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лонасс, тахограф</w:t>
            </w:r>
          </w:p>
          <w:p w14:paraId="51E8AD04" w14:textId="77777777" w:rsidR="009D3CCB" w:rsidRDefault="009D3CCB" w:rsidP="00687372">
            <w:pPr>
              <w:rPr>
                <w:sz w:val="20"/>
                <w:szCs w:val="20"/>
              </w:rPr>
            </w:pPr>
          </w:p>
          <w:p w14:paraId="664240FA" w14:textId="77777777" w:rsidR="009D3CCB" w:rsidRDefault="009D3CCB" w:rsidP="00687372">
            <w:pPr>
              <w:rPr>
                <w:sz w:val="20"/>
                <w:szCs w:val="20"/>
              </w:rPr>
            </w:pPr>
          </w:p>
          <w:p w14:paraId="16C39E73" w14:textId="77777777" w:rsidR="009D3CCB" w:rsidRDefault="009D3CCB" w:rsidP="00687372">
            <w:pPr>
              <w:rPr>
                <w:sz w:val="20"/>
                <w:szCs w:val="20"/>
              </w:rPr>
            </w:pPr>
          </w:p>
          <w:p w14:paraId="69A25D45" w14:textId="77777777" w:rsidR="009D3CCB" w:rsidRDefault="009D3CCB" w:rsidP="00687372">
            <w:pPr>
              <w:rPr>
                <w:sz w:val="20"/>
                <w:szCs w:val="20"/>
              </w:rPr>
            </w:pPr>
          </w:p>
          <w:p w14:paraId="14E10273" w14:textId="77777777" w:rsidR="009D3CCB" w:rsidRDefault="009D3CCB" w:rsidP="00687372">
            <w:pPr>
              <w:rPr>
                <w:sz w:val="20"/>
                <w:szCs w:val="20"/>
              </w:rPr>
            </w:pPr>
          </w:p>
          <w:p w14:paraId="1727BC36" w14:textId="77777777" w:rsidR="009D3CCB" w:rsidRDefault="009D3CCB" w:rsidP="00687372">
            <w:pPr>
              <w:rPr>
                <w:sz w:val="20"/>
                <w:szCs w:val="20"/>
              </w:rPr>
            </w:pPr>
          </w:p>
          <w:p w14:paraId="6A6C3390" w14:textId="77777777" w:rsidR="009D3CCB" w:rsidRDefault="009D3CCB" w:rsidP="00687372">
            <w:pPr>
              <w:rPr>
                <w:sz w:val="20"/>
                <w:szCs w:val="20"/>
              </w:rPr>
            </w:pPr>
          </w:p>
          <w:p w14:paraId="5403143F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52C952C" w14:textId="77777777" w:rsidR="009D3CCB" w:rsidRPr="00FA60D8" w:rsidRDefault="009D3CCB" w:rsidP="0043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710" w:type="dxa"/>
            <w:vMerge w:val="restart"/>
          </w:tcPr>
          <w:p w14:paraId="6A637C1E" w14:textId="77777777" w:rsidR="009D3CCB" w:rsidRDefault="009D3CCB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</w:t>
            </w:r>
          </w:p>
          <w:p w14:paraId="059D8184" w14:textId="77777777" w:rsidR="009D3CCB" w:rsidRPr="00FA60D8" w:rsidRDefault="009D3CCB" w:rsidP="0043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14:paraId="067E46AD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56A0449" w14:textId="77777777" w:rsidR="009D3CCB" w:rsidRDefault="009D3CCB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Жилейкин А.С.,</w:t>
            </w:r>
            <w:r w:rsidRPr="000841D1">
              <w:rPr>
                <w:sz w:val="20"/>
                <w:szCs w:val="20"/>
              </w:rPr>
              <w:t xml:space="preserve">  662314, Красноярский край, Шарыповский р-н, Ажинское с, Промбаза </w:t>
            </w:r>
          </w:p>
          <w:p w14:paraId="3F332927" w14:textId="77777777" w:rsidR="009D3CCB" w:rsidRDefault="009D3CCB" w:rsidP="00C513A1">
            <w:pPr>
              <w:ind w:right="-108"/>
              <w:rPr>
                <w:sz w:val="20"/>
                <w:szCs w:val="20"/>
              </w:rPr>
            </w:pPr>
            <w:r w:rsidRPr="000841D1">
              <w:rPr>
                <w:sz w:val="20"/>
                <w:szCs w:val="20"/>
              </w:rPr>
              <w:t xml:space="preserve">Ашпыл тер, </w:t>
            </w:r>
          </w:p>
          <w:p w14:paraId="28BEA5B2" w14:textId="77777777" w:rsidR="009D3CCB" w:rsidRDefault="009D3CCB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</w:t>
            </w:r>
            <w:r w:rsidRPr="000841D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»</w:t>
            </w:r>
          </w:p>
          <w:p w14:paraId="34E7600D" w14:textId="77777777" w:rsidR="009D3CCB" w:rsidRPr="00FA60D8" w:rsidRDefault="00714CA9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714CA9">
              <w:rPr>
                <w:sz w:val="20"/>
                <w:szCs w:val="20"/>
              </w:rPr>
              <w:t>245900232879</w:t>
            </w:r>
          </w:p>
        </w:tc>
      </w:tr>
      <w:tr w:rsidR="009D3CCB" w:rsidRPr="00FA60D8" w14:paraId="45C3574E" w14:textId="77777777" w:rsidTr="00EB5814">
        <w:tc>
          <w:tcPr>
            <w:tcW w:w="391" w:type="dxa"/>
            <w:vMerge/>
          </w:tcPr>
          <w:p w14:paraId="1CF32662" w14:textId="77777777"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371449A8" w14:textId="77777777"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05A7385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490E85B7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</w:t>
            </w:r>
          </w:p>
        </w:tc>
        <w:tc>
          <w:tcPr>
            <w:tcW w:w="2268" w:type="dxa"/>
          </w:tcPr>
          <w:p w14:paraId="4D2C937F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14:paraId="42235D0F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1B5CDD5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6A645DD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03D2EED4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E20EFB1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0982760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82B720E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14:paraId="5340EB11" w14:textId="77777777" w:rsidTr="00EB5814">
        <w:tc>
          <w:tcPr>
            <w:tcW w:w="391" w:type="dxa"/>
            <w:vMerge/>
          </w:tcPr>
          <w:p w14:paraId="71F92B77" w14:textId="77777777"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F057627" w14:textId="77777777"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F92B52D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0A3D2E55" w14:textId="77777777"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268" w:type="dxa"/>
          </w:tcPr>
          <w:p w14:paraId="68272215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ратская</w:t>
            </w:r>
          </w:p>
        </w:tc>
        <w:tc>
          <w:tcPr>
            <w:tcW w:w="709" w:type="dxa"/>
            <w:vMerge/>
          </w:tcPr>
          <w:p w14:paraId="40536A1A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B1A458E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9EB37D3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6FC947F5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7DA6596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077EE68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401C721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14:paraId="76F52C6F" w14:textId="77777777" w:rsidTr="00EB5814">
        <w:tc>
          <w:tcPr>
            <w:tcW w:w="391" w:type="dxa"/>
            <w:vMerge/>
          </w:tcPr>
          <w:p w14:paraId="7C86E036" w14:textId="77777777"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5D546D2E" w14:textId="77777777"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AED5767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4E3ECE27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олзавод</w:t>
            </w:r>
          </w:p>
        </w:tc>
        <w:tc>
          <w:tcPr>
            <w:tcW w:w="2268" w:type="dxa"/>
          </w:tcPr>
          <w:p w14:paraId="5A778FCC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14:paraId="37D478F3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D30D512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56B08BB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763AA4B4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2CD8520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17900A7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A1AF350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14:paraId="6B9A8817" w14:textId="77777777" w:rsidTr="00EB5814">
        <w:tc>
          <w:tcPr>
            <w:tcW w:w="391" w:type="dxa"/>
            <w:vMerge/>
          </w:tcPr>
          <w:p w14:paraId="36B69F94" w14:textId="77777777"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714B0FB" w14:textId="77777777"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FD65A37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2D4F98F8" w14:textId="65A656DA" w:rsidR="009D3CCB" w:rsidRDefault="00310143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501</w:t>
            </w:r>
            <w:r w:rsidR="009D3CCB" w:rsidRPr="00572CD2">
              <w:rPr>
                <w:sz w:val="20"/>
                <w:szCs w:val="20"/>
              </w:rPr>
              <w:t xml:space="preserve">, </w:t>
            </w:r>
          </w:p>
          <w:p w14:paraId="61AC2348" w14:textId="77777777"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СК «Сибирь»,</w:t>
            </w:r>
          </w:p>
          <w:p w14:paraId="23D25C0C" w14:textId="48E457C0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ул. Комсомольская, маг. «Эскадра»</w:t>
            </w:r>
          </w:p>
        </w:tc>
        <w:tc>
          <w:tcPr>
            <w:tcW w:w="2268" w:type="dxa"/>
          </w:tcPr>
          <w:p w14:paraId="5821F87F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«Энергетиков»</w:t>
            </w:r>
          </w:p>
        </w:tc>
        <w:tc>
          <w:tcPr>
            <w:tcW w:w="709" w:type="dxa"/>
            <w:vMerge/>
          </w:tcPr>
          <w:p w14:paraId="2A470C8F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2B99D6C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5D8F90D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0FD71FC6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AEAB450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2914428C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949B467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14:paraId="106E0A87" w14:textId="77777777" w:rsidTr="00EB5814">
        <w:tc>
          <w:tcPr>
            <w:tcW w:w="391" w:type="dxa"/>
            <w:vMerge/>
          </w:tcPr>
          <w:p w14:paraId="2263CECC" w14:textId="77777777"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A012613" w14:textId="77777777"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1E890F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337CDC57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14:paraId="581DD1EA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0B0AF5D2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853DC6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89FAF85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411D4BF2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BF75975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7B2FAF79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F6BAA38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14:paraId="4AFDA3FE" w14:textId="77777777" w:rsidTr="00EB5814">
        <w:tc>
          <w:tcPr>
            <w:tcW w:w="391" w:type="dxa"/>
            <w:vMerge/>
          </w:tcPr>
          <w:p w14:paraId="68968AF9" w14:textId="77777777"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25E598E" w14:textId="77777777"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89E9A64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6795C744" w14:textId="77777777"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Береш, Дачи</w:t>
            </w:r>
            <w:r w:rsidRPr="00572CD2">
              <w:rPr>
                <w:sz w:val="20"/>
                <w:szCs w:val="20"/>
              </w:rPr>
              <w:t xml:space="preserve">: «Итатская подстанция»; «Лесная сказка», «Медик», «Базыр», </w:t>
            </w:r>
          </w:p>
        </w:tc>
        <w:tc>
          <w:tcPr>
            <w:tcW w:w="2268" w:type="dxa"/>
          </w:tcPr>
          <w:p w14:paraId="780A6CD7" w14:textId="77777777" w:rsidR="009D3CCB" w:rsidRPr="00572CD2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2FE7EF3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858FA15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87ECE3F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43BB1FD4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CC0D2CA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C639A3A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4206CDF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14:paraId="6D0EB98A" w14:textId="77777777" w:rsidTr="00EB5814">
        <w:tc>
          <w:tcPr>
            <w:tcW w:w="391" w:type="dxa"/>
            <w:vMerge/>
          </w:tcPr>
          <w:p w14:paraId="7F892036" w14:textId="77777777"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4AA5A8C2" w14:textId="77777777"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047FF1B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62BDBDBA" w14:textId="7B073BB6" w:rsidR="009D3CCB" w:rsidRPr="00572CD2" w:rsidRDefault="009D3CCB" w:rsidP="008B6A95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ЗС, ул. Центральная, конечная</w:t>
            </w:r>
          </w:p>
        </w:tc>
        <w:tc>
          <w:tcPr>
            <w:tcW w:w="2268" w:type="dxa"/>
          </w:tcPr>
          <w:p w14:paraId="24246675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709" w:type="dxa"/>
            <w:vMerge/>
          </w:tcPr>
          <w:p w14:paraId="237B60D6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F3EAC69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691A9A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052E535A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D404928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6437CD8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61920DD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14:paraId="5B7CAC10" w14:textId="77777777" w:rsidTr="00EB5814">
        <w:tc>
          <w:tcPr>
            <w:tcW w:w="391" w:type="dxa"/>
            <w:vMerge/>
          </w:tcPr>
          <w:p w14:paraId="68F0DB9E" w14:textId="77777777"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B26193B" w14:textId="77777777"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FA2EEA8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28AA978C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АЗС</w:t>
            </w:r>
          </w:p>
        </w:tc>
        <w:tc>
          <w:tcPr>
            <w:tcW w:w="2268" w:type="dxa"/>
          </w:tcPr>
          <w:p w14:paraId="33849AB8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709" w:type="dxa"/>
            <w:vMerge/>
          </w:tcPr>
          <w:p w14:paraId="01305BEA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42D608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19C953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6A4D40FA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0C2B021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7EBBEC0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01A0A4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14:paraId="0E39EB46" w14:textId="77777777" w:rsidTr="00EB5814">
        <w:tc>
          <w:tcPr>
            <w:tcW w:w="391" w:type="dxa"/>
            <w:vMerge/>
          </w:tcPr>
          <w:p w14:paraId="58E1BEA6" w14:textId="77777777"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75BC22A" w14:textId="77777777"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634B99F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7CA059CB" w14:textId="43B46396" w:rsidR="009D3CCB" w:rsidRPr="00572CD2" w:rsidRDefault="009D3CCB" w:rsidP="008B6A95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ачи «Базыр», «Медик», «Лесная сказка», «Итатская подстанция</w:t>
            </w:r>
            <w:r w:rsidR="008B6A95" w:rsidRPr="00572CD2">
              <w:rPr>
                <w:sz w:val="20"/>
                <w:szCs w:val="20"/>
              </w:rPr>
              <w:t>»,</w:t>
            </w:r>
            <w:r w:rsidR="008B6A95">
              <w:rPr>
                <w:sz w:val="20"/>
                <w:szCs w:val="20"/>
              </w:rPr>
              <w:t xml:space="preserve"> </w:t>
            </w:r>
            <w:r w:rsidR="008B6A95" w:rsidRPr="00572CD2">
              <w:rPr>
                <w:sz w:val="20"/>
                <w:szCs w:val="20"/>
              </w:rPr>
              <w:t>д.</w:t>
            </w:r>
            <w:r w:rsidRPr="00572CD2">
              <w:rPr>
                <w:sz w:val="20"/>
                <w:szCs w:val="20"/>
              </w:rPr>
              <w:t xml:space="preserve"> Береш</w:t>
            </w:r>
          </w:p>
        </w:tc>
        <w:tc>
          <w:tcPr>
            <w:tcW w:w="2268" w:type="dxa"/>
          </w:tcPr>
          <w:p w14:paraId="2EA1C6F2" w14:textId="77777777" w:rsidR="009D3CCB" w:rsidRPr="00572CD2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F59F1AE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89969CB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07C5276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3C7437CF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18DC9DB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4785AAB4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DF2948E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14:paraId="2441B51D" w14:textId="77777777" w:rsidTr="00EB5814">
        <w:tc>
          <w:tcPr>
            <w:tcW w:w="391" w:type="dxa"/>
            <w:vMerge/>
          </w:tcPr>
          <w:p w14:paraId="5F038E41" w14:textId="77777777"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26754BCD" w14:textId="77777777"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CE9B86F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2D5566AC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</w:t>
            </w:r>
            <w:r>
              <w:rPr>
                <w:sz w:val="20"/>
                <w:szCs w:val="20"/>
              </w:rPr>
              <w:t xml:space="preserve"> Торговый центр,  </w:t>
            </w:r>
          </w:p>
        </w:tc>
        <w:tc>
          <w:tcPr>
            <w:tcW w:w="2268" w:type="dxa"/>
          </w:tcPr>
          <w:p w14:paraId="4050A123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14:paraId="70428E95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464E649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DE3579B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45A4D463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F74B633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B7EB35F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6B40C1D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14:paraId="5FA80E2E" w14:textId="77777777" w:rsidTr="00EB5814">
        <w:tc>
          <w:tcPr>
            <w:tcW w:w="391" w:type="dxa"/>
            <w:vMerge/>
          </w:tcPr>
          <w:p w14:paraId="07CDE7B0" w14:textId="77777777"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13E0FBA" w14:textId="77777777"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EDFC4E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78F51CD7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14:paraId="6E606DF9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709" w:type="dxa"/>
            <w:vMerge/>
          </w:tcPr>
          <w:p w14:paraId="0467CBB1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CFDFDE0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701332B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6414ECAF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1C8DD47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61DDAF41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0992EE0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14:paraId="51E9067A" w14:textId="77777777" w:rsidTr="00EB5814">
        <w:tc>
          <w:tcPr>
            <w:tcW w:w="391" w:type="dxa"/>
            <w:vMerge/>
          </w:tcPr>
          <w:p w14:paraId="4D34ED80" w14:textId="77777777"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02882BD5" w14:textId="77777777"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D06462C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34BEDDE1" w14:textId="0886073B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птека №194, стадион «Энергия», </w:t>
            </w:r>
            <w:r w:rsidR="00310143">
              <w:rPr>
                <w:sz w:val="20"/>
                <w:szCs w:val="20"/>
              </w:rPr>
              <w:t>жилой дом 501</w:t>
            </w:r>
          </w:p>
        </w:tc>
        <w:tc>
          <w:tcPr>
            <w:tcW w:w="2268" w:type="dxa"/>
          </w:tcPr>
          <w:p w14:paraId="1952CDB1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«Энергетиков»</w:t>
            </w:r>
          </w:p>
        </w:tc>
        <w:tc>
          <w:tcPr>
            <w:tcW w:w="709" w:type="dxa"/>
            <w:vMerge/>
          </w:tcPr>
          <w:p w14:paraId="18A9C7AF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45E49E2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0453D9D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2B599A0F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27780C30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43786601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CEE02A9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14:paraId="0A2DE96B" w14:textId="77777777" w:rsidTr="00EB5814">
        <w:tc>
          <w:tcPr>
            <w:tcW w:w="391" w:type="dxa"/>
            <w:vMerge/>
          </w:tcPr>
          <w:p w14:paraId="73AA6489" w14:textId="77777777"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6ADFE363" w14:textId="77777777"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A23447A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2606CB5F" w14:textId="78996C39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r w:rsidR="008B6A95">
              <w:rPr>
                <w:sz w:val="20"/>
                <w:szCs w:val="20"/>
              </w:rPr>
              <w:t>мкр.</w:t>
            </w:r>
          </w:p>
        </w:tc>
        <w:tc>
          <w:tcPr>
            <w:tcW w:w="2268" w:type="dxa"/>
          </w:tcPr>
          <w:p w14:paraId="6DB4C730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/>
          </w:tcPr>
          <w:p w14:paraId="4B4A67CF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07D5548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33D5FE7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44951C53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276C87AD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99DC46E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4855581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14:paraId="635B8061" w14:textId="77777777" w:rsidTr="00EB5814">
        <w:tc>
          <w:tcPr>
            <w:tcW w:w="391" w:type="dxa"/>
            <w:vMerge/>
          </w:tcPr>
          <w:p w14:paraId="1E606026" w14:textId="77777777"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72556712" w14:textId="77777777"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1601280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6DB2A72B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</w:t>
            </w:r>
          </w:p>
        </w:tc>
        <w:tc>
          <w:tcPr>
            <w:tcW w:w="2268" w:type="dxa"/>
          </w:tcPr>
          <w:p w14:paraId="79C40152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14:paraId="6F73ABC9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39227BE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90B8940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2A9D454D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6E7867C6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1C31F7BD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3F9DB36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14:paraId="6CD27D66" w14:textId="77777777" w:rsidTr="00EB5814">
        <w:tc>
          <w:tcPr>
            <w:tcW w:w="391" w:type="dxa"/>
            <w:vMerge/>
          </w:tcPr>
          <w:p w14:paraId="4858FA4E" w14:textId="77777777"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14:paraId="18875FD9" w14:textId="77777777"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C74D5AF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14:paraId="493669D9" w14:textId="77777777"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268" w:type="dxa"/>
          </w:tcPr>
          <w:p w14:paraId="47878A6A" w14:textId="77777777" w:rsidR="009D3CCB" w:rsidRPr="00572CD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ратская</w:t>
            </w:r>
          </w:p>
        </w:tc>
        <w:tc>
          <w:tcPr>
            <w:tcW w:w="709" w:type="dxa"/>
            <w:vMerge/>
          </w:tcPr>
          <w:p w14:paraId="35D5E385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9862514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A496035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4BFCB954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95EB0D2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00B231F3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F32D998" w14:textId="77777777"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</w:tbl>
    <w:p w14:paraId="6221ADE9" w14:textId="77777777" w:rsidR="009362AC" w:rsidRDefault="009362AC" w:rsidP="00687372">
      <w:pPr>
        <w:jc w:val="center"/>
        <w:rPr>
          <w:b/>
        </w:rPr>
      </w:pPr>
    </w:p>
    <w:sectPr w:rsidR="009362AC" w:rsidSect="009362AC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0DF2"/>
    <w:multiLevelType w:val="hybridMultilevel"/>
    <w:tmpl w:val="8214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 w15:restartNumberingAfterBreak="0">
    <w:nsid w:val="488B3771"/>
    <w:multiLevelType w:val="hybridMultilevel"/>
    <w:tmpl w:val="31A615F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4B5D7BD7"/>
    <w:multiLevelType w:val="hybridMultilevel"/>
    <w:tmpl w:val="55E2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81414"/>
    <w:multiLevelType w:val="multilevel"/>
    <w:tmpl w:val="FBC8DECA"/>
    <w:lvl w:ilvl="0">
      <w:start w:val="1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7C496281"/>
    <w:multiLevelType w:val="singleLevel"/>
    <w:tmpl w:val="52FAAAA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730"/>
    <w:rsid w:val="000202F6"/>
    <w:rsid w:val="000318AD"/>
    <w:rsid w:val="00043917"/>
    <w:rsid w:val="000510DC"/>
    <w:rsid w:val="00057B3D"/>
    <w:rsid w:val="000841D1"/>
    <w:rsid w:val="0009365C"/>
    <w:rsid w:val="000965AC"/>
    <w:rsid w:val="000A01B8"/>
    <w:rsid w:val="000A1351"/>
    <w:rsid w:val="000A42E9"/>
    <w:rsid w:val="000D212D"/>
    <w:rsid w:val="000D321B"/>
    <w:rsid w:val="001040A2"/>
    <w:rsid w:val="00105091"/>
    <w:rsid w:val="00105683"/>
    <w:rsid w:val="001323AE"/>
    <w:rsid w:val="00135FB9"/>
    <w:rsid w:val="00153275"/>
    <w:rsid w:val="001704C1"/>
    <w:rsid w:val="00176179"/>
    <w:rsid w:val="0019528C"/>
    <w:rsid w:val="00196332"/>
    <w:rsid w:val="001A2807"/>
    <w:rsid w:val="001B0EE6"/>
    <w:rsid w:val="001B4F77"/>
    <w:rsid w:val="001B66D6"/>
    <w:rsid w:val="001C3B51"/>
    <w:rsid w:val="001D1960"/>
    <w:rsid w:val="001D3F21"/>
    <w:rsid w:val="002059F0"/>
    <w:rsid w:val="00207B45"/>
    <w:rsid w:val="00212029"/>
    <w:rsid w:val="00231143"/>
    <w:rsid w:val="002349C7"/>
    <w:rsid w:val="00234AE9"/>
    <w:rsid w:val="00236730"/>
    <w:rsid w:val="002403F6"/>
    <w:rsid w:val="00243B20"/>
    <w:rsid w:val="00245A5C"/>
    <w:rsid w:val="00250FC5"/>
    <w:rsid w:val="002529F4"/>
    <w:rsid w:val="002544B1"/>
    <w:rsid w:val="0027598E"/>
    <w:rsid w:val="002875CA"/>
    <w:rsid w:val="002A59D0"/>
    <w:rsid w:val="002C4E1F"/>
    <w:rsid w:val="002D1BBE"/>
    <w:rsid w:val="002D6B6F"/>
    <w:rsid w:val="002E0956"/>
    <w:rsid w:val="002F0D1D"/>
    <w:rsid w:val="002F31D9"/>
    <w:rsid w:val="003029E5"/>
    <w:rsid w:val="00310143"/>
    <w:rsid w:val="003210E1"/>
    <w:rsid w:val="00333EE4"/>
    <w:rsid w:val="00337F64"/>
    <w:rsid w:val="003440C9"/>
    <w:rsid w:val="0035065F"/>
    <w:rsid w:val="00362238"/>
    <w:rsid w:val="00365C17"/>
    <w:rsid w:val="003706D6"/>
    <w:rsid w:val="0037301C"/>
    <w:rsid w:val="00384F8B"/>
    <w:rsid w:val="003919AA"/>
    <w:rsid w:val="00397C6B"/>
    <w:rsid w:val="003C2BD5"/>
    <w:rsid w:val="003C37D3"/>
    <w:rsid w:val="003D58F3"/>
    <w:rsid w:val="003D5FB0"/>
    <w:rsid w:val="003D6163"/>
    <w:rsid w:val="003E1ADB"/>
    <w:rsid w:val="003F13A0"/>
    <w:rsid w:val="00403472"/>
    <w:rsid w:val="004075BE"/>
    <w:rsid w:val="00413317"/>
    <w:rsid w:val="00414BF5"/>
    <w:rsid w:val="00416784"/>
    <w:rsid w:val="00427269"/>
    <w:rsid w:val="00430909"/>
    <w:rsid w:val="004309A3"/>
    <w:rsid w:val="00430DF3"/>
    <w:rsid w:val="00435CC0"/>
    <w:rsid w:val="0043796C"/>
    <w:rsid w:val="004447C2"/>
    <w:rsid w:val="0046098F"/>
    <w:rsid w:val="004617DA"/>
    <w:rsid w:val="00463D1F"/>
    <w:rsid w:val="00465D85"/>
    <w:rsid w:val="00475222"/>
    <w:rsid w:val="00494E2B"/>
    <w:rsid w:val="004B13C9"/>
    <w:rsid w:val="004B3369"/>
    <w:rsid w:val="004C313E"/>
    <w:rsid w:val="004D00B0"/>
    <w:rsid w:val="004D0AD2"/>
    <w:rsid w:val="004D5EE9"/>
    <w:rsid w:val="004D5F95"/>
    <w:rsid w:val="004E6593"/>
    <w:rsid w:val="004F4C30"/>
    <w:rsid w:val="004F70DE"/>
    <w:rsid w:val="005074EE"/>
    <w:rsid w:val="005100F8"/>
    <w:rsid w:val="00520B19"/>
    <w:rsid w:val="00527517"/>
    <w:rsid w:val="00530BEA"/>
    <w:rsid w:val="00556A52"/>
    <w:rsid w:val="00572CD2"/>
    <w:rsid w:val="005737B8"/>
    <w:rsid w:val="00575652"/>
    <w:rsid w:val="005900C8"/>
    <w:rsid w:val="00590AAE"/>
    <w:rsid w:val="005936D0"/>
    <w:rsid w:val="005A0E6F"/>
    <w:rsid w:val="005A1697"/>
    <w:rsid w:val="005B6ADD"/>
    <w:rsid w:val="005C27D4"/>
    <w:rsid w:val="005C2E81"/>
    <w:rsid w:val="005C5160"/>
    <w:rsid w:val="005D1FB8"/>
    <w:rsid w:val="005E1CCB"/>
    <w:rsid w:val="005E235D"/>
    <w:rsid w:val="005F28F7"/>
    <w:rsid w:val="005F59AA"/>
    <w:rsid w:val="005F69FC"/>
    <w:rsid w:val="006039F5"/>
    <w:rsid w:val="00620895"/>
    <w:rsid w:val="00632819"/>
    <w:rsid w:val="00633867"/>
    <w:rsid w:val="006352A2"/>
    <w:rsid w:val="00636085"/>
    <w:rsid w:val="00640276"/>
    <w:rsid w:val="0064376D"/>
    <w:rsid w:val="0064662B"/>
    <w:rsid w:val="00661E31"/>
    <w:rsid w:val="00673294"/>
    <w:rsid w:val="00687372"/>
    <w:rsid w:val="00687809"/>
    <w:rsid w:val="00694365"/>
    <w:rsid w:val="006B071D"/>
    <w:rsid w:val="006B43C3"/>
    <w:rsid w:val="006D01BC"/>
    <w:rsid w:val="006D3B73"/>
    <w:rsid w:val="006E03A5"/>
    <w:rsid w:val="006F622E"/>
    <w:rsid w:val="006F72A7"/>
    <w:rsid w:val="007044A3"/>
    <w:rsid w:val="007069EC"/>
    <w:rsid w:val="0071201F"/>
    <w:rsid w:val="00714530"/>
    <w:rsid w:val="00714CA9"/>
    <w:rsid w:val="007170F8"/>
    <w:rsid w:val="0074159E"/>
    <w:rsid w:val="00741DC9"/>
    <w:rsid w:val="00745D66"/>
    <w:rsid w:val="00752ADA"/>
    <w:rsid w:val="00764D90"/>
    <w:rsid w:val="007654EC"/>
    <w:rsid w:val="007657A7"/>
    <w:rsid w:val="007749A4"/>
    <w:rsid w:val="00777245"/>
    <w:rsid w:val="007779C9"/>
    <w:rsid w:val="007A6825"/>
    <w:rsid w:val="007B2E0E"/>
    <w:rsid w:val="007C2DA1"/>
    <w:rsid w:val="007D38C1"/>
    <w:rsid w:val="00811B3C"/>
    <w:rsid w:val="00813263"/>
    <w:rsid w:val="008244A9"/>
    <w:rsid w:val="008556A4"/>
    <w:rsid w:val="00865034"/>
    <w:rsid w:val="00881110"/>
    <w:rsid w:val="008837A2"/>
    <w:rsid w:val="00892A32"/>
    <w:rsid w:val="008941E4"/>
    <w:rsid w:val="008946FE"/>
    <w:rsid w:val="008A1DA7"/>
    <w:rsid w:val="008A3D0C"/>
    <w:rsid w:val="008A43E2"/>
    <w:rsid w:val="008B4306"/>
    <w:rsid w:val="008B6A95"/>
    <w:rsid w:val="008C7004"/>
    <w:rsid w:val="008D3958"/>
    <w:rsid w:val="008E210D"/>
    <w:rsid w:val="008E63F1"/>
    <w:rsid w:val="008F0016"/>
    <w:rsid w:val="008F28BD"/>
    <w:rsid w:val="008F3B32"/>
    <w:rsid w:val="008F43FD"/>
    <w:rsid w:val="008F5949"/>
    <w:rsid w:val="00902A96"/>
    <w:rsid w:val="00920E83"/>
    <w:rsid w:val="00921615"/>
    <w:rsid w:val="0093245E"/>
    <w:rsid w:val="009362AC"/>
    <w:rsid w:val="00943A9C"/>
    <w:rsid w:val="00952F7B"/>
    <w:rsid w:val="009654CE"/>
    <w:rsid w:val="00970510"/>
    <w:rsid w:val="009A0DD8"/>
    <w:rsid w:val="009A6062"/>
    <w:rsid w:val="009B5426"/>
    <w:rsid w:val="009C039D"/>
    <w:rsid w:val="009C25C7"/>
    <w:rsid w:val="009D1F76"/>
    <w:rsid w:val="009D27B2"/>
    <w:rsid w:val="009D3CCB"/>
    <w:rsid w:val="009D5C44"/>
    <w:rsid w:val="009E1673"/>
    <w:rsid w:val="009E2988"/>
    <w:rsid w:val="009E2FD8"/>
    <w:rsid w:val="009F3FE9"/>
    <w:rsid w:val="009F6624"/>
    <w:rsid w:val="00A00BC9"/>
    <w:rsid w:val="00A04F4C"/>
    <w:rsid w:val="00A05EE6"/>
    <w:rsid w:val="00A12325"/>
    <w:rsid w:val="00A15DF9"/>
    <w:rsid w:val="00A46E3E"/>
    <w:rsid w:val="00A551C1"/>
    <w:rsid w:val="00A55927"/>
    <w:rsid w:val="00A61B46"/>
    <w:rsid w:val="00A669F3"/>
    <w:rsid w:val="00A75845"/>
    <w:rsid w:val="00A855E1"/>
    <w:rsid w:val="00A858FB"/>
    <w:rsid w:val="00A943BA"/>
    <w:rsid w:val="00A964A8"/>
    <w:rsid w:val="00AA1032"/>
    <w:rsid w:val="00AD3252"/>
    <w:rsid w:val="00AD4890"/>
    <w:rsid w:val="00AE31CC"/>
    <w:rsid w:val="00AE6310"/>
    <w:rsid w:val="00AF3069"/>
    <w:rsid w:val="00AF5DAB"/>
    <w:rsid w:val="00AF67F7"/>
    <w:rsid w:val="00B014D6"/>
    <w:rsid w:val="00B201D4"/>
    <w:rsid w:val="00B216C5"/>
    <w:rsid w:val="00B2294C"/>
    <w:rsid w:val="00B51474"/>
    <w:rsid w:val="00B7025D"/>
    <w:rsid w:val="00B70592"/>
    <w:rsid w:val="00B70667"/>
    <w:rsid w:val="00B72DD5"/>
    <w:rsid w:val="00B84C69"/>
    <w:rsid w:val="00B932E4"/>
    <w:rsid w:val="00BA243E"/>
    <w:rsid w:val="00BA405C"/>
    <w:rsid w:val="00BC61E1"/>
    <w:rsid w:val="00BC6D8D"/>
    <w:rsid w:val="00BD1F40"/>
    <w:rsid w:val="00BD302F"/>
    <w:rsid w:val="00BE5E1F"/>
    <w:rsid w:val="00C004CD"/>
    <w:rsid w:val="00C01FB9"/>
    <w:rsid w:val="00C03A93"/>
    <w:rsid w:val="00C05989"/>
    <w:rsid w:val="00C22801"/>
    <w:rsid w:val="00C24423"/>
    <w:rsid w:val="00C416E1"/>
    <w:rsid w:val="00C513A1"/>
    <w:rsid w:val="00C558F8"/>
    <w:rsid w:val="00C625CD"/>
    <w:rsid w:val="00C72468"/>
    <w:rsid w:val="00C83757"/>
    <w:rsid w:val="00C87A27"/>
    <w:rsid w:val="00C97AF7"/>
    <w:rsid w:val="00C97FE5"/>
    <w:rsid w:val="00CD1E35"/>
    <w:rsid w:val="00CE3BDD"/>
    <w:rsid w:val="00CE446E"/>
    <w:rsid w:val="00CE5F26"/>
    <w:rsid w:val="00CE6340"/>
    <w:rsid w:val="00D05D59"/>
    <w:rsid w:val="00D065FE"/>
    <w:rsid w:val="00D06BB4"/>
    <w:rsid w:val="00D169C5"/>
    <w:rsid w:val="00D200D5"/>
    <w:rsid w:val="00D33442"/>
    <w:rsid w:val="00D36B7B"/>
    <w:rsid w:val="00D667EB"/>
    <w:rsid w:val="00D672E8"/>
    <w:rsid w:val="00D73B56"/>
    <w:rsid w:val="00D86E2A"/>
    <w:rsid w:val="00D92EFC"/>
    <w:rsid w:val="00D9643C"/>
    <w:rsid w:val="00DB64B2"/>
    <w:rsid w:val="00DB68FB"/>
    <w:rsid w:val="00DC30FF"/>
    <w:rsid w:val="00DC71B1"/>
    <w:rsid w:val="00DD0327"/>
    <w:rsid w:val="00DD07C7"/>
    <w:rsid w:val="00DF6FE1"/>
    <w:rsid w:val="00E00EC5"/>
    <w:rsid w:val="00E14074"/>
    <w:rsid w:val="00E22F0D"/>
    <w:rsid w:val="00E245D4"/>
    <w:rsid w:val="00E3624B"/>
    <w:rsid w:val="00E3785D"/>
    <w:rsid w:val="00E53B85"/>
    <w:rsid w:val="00E70985"/>
    <w:rsid w:val="00E90375"/>
    <w:rsid w:val="00E93AA5"/>
    <w:rsid w:val="00E95BEB"/>
    <w:rsid w:val="00E961C4"/>
    <w:rsid w:val="00E97836"/>
    <w:rsid w:val="00EA1947"/>
    <w:rsid w:val="00EA2DF3"/>
    <w:rsid w:val="00EA70D7"/>
    <w:rsid w:val="00EA7940"/>
    <w:rsid w:val="00EB5814"/>
    <w:rsid w:val="00EE4D2B"/>
    <w:rsid w:val="00F00F7A"/>
    <w:rsid w:val="00F160AD"/>
    <w:rsid w:val="00F31216"/>
    <w:rsid w:val="00F43F37"/>
    <w:rsid w:val="00F45DBB"/>
    <w:rsid w:val="00F53386"/>
    <w:rsid w:val="00F91539"/>
    <w:rsid w:val="00F91D82"/>
    <w:rsid w:val="00FA4923"/>
    <w:rsid w:val="00FA60D8"/>
    <w:rsid w:val="00FB0F4A"/>
    <w:rsid w:val="00FB4870"/>
    <w:rsid w:val="00FC50EA"/>
    <w:rsid w:val="00FD28E1"/>
    <w:rsid w:val="00FE0FB5"/>
    <w:rsid w:val="00FF43E2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11EE9"/>
  <w15:docId w15:val="{F17D0AA1-F092-48D7-8402-0DB024AA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3673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_пост"/>
    <w:basedOn w:val="a0"/>
    <w:rsid w:val="00236730"/>
    <w:pPr>
      <w:numPr>
        <w:numId w:val="1"/>
      </w:numPr>
      <w:spacing w:before="120"/>
      <w:jc w:val="both"/>
    </w:pPr>
    <w:rPr>
      <w:sz w:val="26"/>
    </w:rPr>
  </w:style>
  <w:style w:type="paragraph" w:customStyle="1" w:styleId="a4">
    <w:name w:val="Заголовок_пост"/>
    <w:basedOn w:val="a0"/>
    <w:rsid w:val="00236730"/>
    <w:pPr>
      <w:tabs>
        <w:tab w:val="left" w:pos="10440"/>
      </w:tabs>
      <w:ind w:left="720" w:right="4627"/>
    </w:pPr>
    <w:rPr>
      <w:sz w:val="26"/>
    </w:rPr>
  </w:style>
  <w:style w:type="paragraph" w:customStyle="1" w:styleId="a5">
    <w:name w:val="Абзац_пост"/>
    <w:basedOn w:val="a0"/>
    <w:rsid w:val="00236730"/>
    <w:pPr>
      <w:spacing w:before="120"/>
      <w:ind w:firstLine="720"/>
      <w:jc w:val="both"/>
    </w:pPr>
    <w:rPr>
      <w:sz w:val="26"/>
    </w:rPr>
  </w:style>
  <w:style w:type="paragraph" w:customStyle="1" w:styleId="a6">
    <w:name w:val="Знак"/>
    <w:basedOn w:val="a0"/>
    <w:rsid w:val="002367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Рассылка"/>
    <w:basedOn w:val="a0"/>
    <w:rsid w:val="00236730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ConsPlusNormal">
    <w:name w:val="ConsPlusNormal"/>
    <w:rsid w:val="002367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2"/>
    <w:rsid w:val="00CD1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0"/>
    <w:link w:val="aa"/>
    <w:rsid w:val="002529F4"/>
    <w:pPr>
      <w:spacing w:line="192" w:lineRule="auto"/>
      <w:jc w:val="center"/>
    </w:pPr>
    <w:rPr>
      <w:sz w:val="30"/>
    </w:rPr>
  </w:style>
  <w:style w:type="paragraph" w:styleId="ab">
    <w:name w:val="Balloon Text"/>
    <w:basedOn w:val="a0"/>
    <w:link w:val="ac"/>
    <w:rsid w:val="00D200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D200D5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1"/>
    <w:link w:val="a9"/>
    <w:rsid w:val="009362AC"/>
    <w:rPr>
      <w:sz w:val="30"/>
      <w:szCs w:val="24"/>
    </w:rPr>
  </w:style>
  <w:style w:type="paragraph" w:customStyle="1" w:styleId="admpr-">
    <w:name w:val="adm_p_r-абзац"/>
    <w:autoRedefine/>
    <w:rsid w:val="000965AC"/>
    <w:pPr>
      <w:jc w:val="both"/>
    </w:pPr>
    <w:rPr>
      <w:sz w:val="28"/>
      <w:szCs w:val="28"/>
    </w:rPr>
  </w:style>
  <w:style w:type="paragraph" w:styleId="ad">
    <w:name w:val="List Paragraph"/>
    <w:basedOn w:val="a0"/>
    <w:uiPriority w:val="34"/>
    <w:qFormat/>
    <w:rsid w:val="00391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2B4F-3087-4717-8A6C-823BA638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home</Company>
  <LinksUpToDate>false</LinksUpToDate>
  <CharactersWithSpaces>1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a21022</cp:lastModifiedBy>
  <cp:revision>37</cp:revision>
  <cp:lastPrinted>2020-11-16T08:00:00Z</cp:lastPrinted>
  <dcterms:created xsi:type="dcterms:W3CDTF">2018-08-22T03:25:00Z</dcterms:created>
  <dcterms:modified xsi:type="dcterms:W3CDTF">2020-12-16T02:53:00Z</dcterms:modified>
</cp:coreProperties>
</file>